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7E56" w14:textId="77777777" w:rsidR="00F1563E" w:rsidRPr="00AB18D1" w:rsidRDefault="00F1563E" w:rsidP="002E78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5566366"/>
      <w:bookmarkEnd w:id="0"/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</w:p>
    <w:p w14:paraId="02D28389" w14:textId="77777777" w:rsidR="00F1563E" w:rsidRPr="00AB18D1" w:rsidRDefault="00F1563E" w:rsidP="002E78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14:paraId="610CCD86" w14:textId="77777777" w:rsidR="00F1563E" w:rsidRPr="00AB18D1" w:rsidRDefault="00F1563E" w:rsidP="002E78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КТ-ПЕТЕРБУРГСКИЙ ПОЛИТЕХНИЧЕСКИЙ УНИВЕРСИТЕТ</w:t>
      </w:r>
    </w:p>
    <w:p w14:paraId="433574B5" w14:textId="77777777" w:rsidR="00F1563E" w:rsidRPr="00AB18D1" w:rsidRDefault="00F1563E" w:rsidP="002E78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А ВЕЛИКОГО»</w:t>
      </w:r>
    </w:p>
    <w:p w14:paraId="74CB2B3A" w14:textId="77777777" w:rsidR="00F1563E" w:rsidRPr="00AB18D1" w:rsidRDefault="00F1563E" w:rsidP="002E7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омышленного менеджмента, экономики и торговли</w:t>
      </w:r>
    </w:p>
    <w:p w14:paraId="31464A5B" w14:textId="77777777" w:rsidR="00F1563E" w:rsidRPr="00AB18D1" w:rsidRDefault="00F1563E" w:rsidP="002E7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сервиса и торговли</w:t>
      </w:r>
    </w:p>
    <w:p w14:paraId="709F4951" w14:textId="77777777" w:rsidR="00F1563E" w:rsidRPr="00AB18D1" w:rsidRDefault="00F1563E" w:rsidP="002E78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CC9479" w14:textId="77777777" w:rsidR="00F1563E" w:rsidRPr="00174B3D" w:rsidRDefault="00F1563E" w:rsidP="002E7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4B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ЧЕТ О </w:t>
      </w:r>
      <w:r w:rsidRPr="00174B3D">
        <w:rPr>
          <w:rFonts w:ascii="Times New Roman" w:eastAsia="Calibri" w:hAnsi="Times New Roman" w:cs="Times New Roman"/>
          <w:b/>
          <w:sz w:val="28"/>
          <w:szCs w:val="28"/>
        </w:rPr>
        <w:t xml:space="preserve">ПРОХОЖДЕНИИ УЧЕБНОЙ </w:t>
      </w:r>
    </w:p>
    <w:p w14:paraId="2868BD1A" w14:textId="77777777" w:rsidR="00F1563E" w:rsidRDefault="00F1563E" w:rsidP="002E78A0">
      <w:pPr>
        <w:spacing w:after="0" w:line="240" w:lineRule="auto"/>
        <w:ind w:left="-28" w:right="-2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4B3D">
        <w:rPr>
          <w:rFonts w:ascii="Times New Roman" w:eastAsia="Calibri" w:hAnsi="Times New Roman" w:cs="Times New Roman"/>
          <w:b/>
          <w:sz w:val="28"/>
          <w:szCs w:val="28"/>
        </w:rPr>
        <w:t>ОЗНАКОМИТЕЛЬНОЙ ПРАКТИКИ</w:t>
      </w:r>
    </w:p>
    <w:p w14:paraId="552B4B70" w14:textId="77777777" w:rsidR="00F1563E" w:rsidRPr="00AB18D1" w:rsidRDefault="00F1563E" w:rsidP="002E78A0">
      <w:pPr>
        <w:spacing w:after="0" w:line="240" w:lineRule="auto"/>
        <w:ind w:left="-28" w:right="-28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1588"/>
        <w:gridCol w:w="4145"/>
      </w:tblGrid>
      <w:tr w:rsidR="00F1563E" w:rsidRPr="00AB18D1" w14:paraId="24791349" w14:textId="77777777" w:rsidTr="00F34911">
        <w:trPr>
          <w:trHeight w:val="350"/>
        </w:trPr>
        <w:tc>
          <w:tcPr>
            <w:tcW w:w="9844" w:type="dxa"/>
            <w:gridSpan w:val="4"/>
            <w:tcBorders>
              <w:bottom w:val="single" w:sz="4" w:space="0" w:color="auto"/>
            </w:tcBorders>
            <w:vAlign w:val="center"/>
          </w:tcPr>
          <w:p w14:paraId="78F9DBFB" w14:textId="59B1D507" w:rsidR="00F1563E" w:rsidRPr="00AB18D1" w:rsidRDefault="000F444C" w:rsidP="002E78A0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абаниязова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улмира</w:t>
            </w:r>
            <w:proofErr w:type="spellEnd"/>
          </w:p>
        </w:tc>
      </w:tr>
      <w:tr w:rsidR="00F1563E" w:rsidRPr="00AB18D1" w14:paraId="2D75EC3C" w14:textId="77777777" w:rsidTr="002D6AF9">
        <w:trPr>
          <w:trHeight w:val="391"/>
        </w:trPr>
        <w:tc>
          <w:tcPr>
            <w:tcW w:w="9844" w:type="dxa"/>
            <w:gridSpan w:val="4"/>
            <w:tcBorders>
              <w:top w:val="single" w:sz="4" w:space="0" w:color="auto"/>
            </w:tcBorders>
          </w:tcPr>
          <w:p w14:paraId="53E5AEF6" w14:textId="77777777" w:rsidR="00F1563E" w:rsidRPr="00AB18D1" w:rsidRDefault="00F1563E" w:rsidP="002E78A0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AB18D1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(Ф.И.О. обучающегося)</w:t>
            </w:r>
          </w:p>
        </w:tc>
      </w:tr>
      <w:tr w:rsidR="00F1563E" w:rsidRPr="00AB18D1" w14:paraId="01838BEA" w14:textId="77777777" w:rsidTr="00F34911">
        <w:trPr>
          <w:trHeight w:val="149"/>
        </w:trPr>
        <w:tc>
          <w:tcPr>
            <w:tcW w:w="9844" w:type="dxa"/>
            <w:gridSpan w:val="4"/>
            <w:tcBorders>
              <w:bottom w:val="single" w:sz="4" w:space="0" w:color="auto"/>
            </w:tcBorders>
            <w:vAlign w:val="center"/>
          </w:tcPr>
          <w:p w14:paraId="1FF47D9C" w14:textId="561A67D0" w:rsidR="00F1563E" w:rsidRPr="00AB18D1" w:rsidRDefault="00F1563E" w:rsidP="002E78A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563E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F55766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курс, гр.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373</w:t>
            </w:r>
            <w:r w:rsidRPr="00F55766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3806/</w:t>
            </w:r>
            <w:r w:rsidR="0091650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</w:t>
            </w:r>
            <w:r w:rsidRPr="00F1563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  <w:r w:rsidR="000F444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81</w:t>
            </w:r>
          </w:p>
        </w:tc>
      </w:tr>
      <w:tr w:rsidR="00F1563E" w:rsidRPr="00AB18D1" w14:paraId="13005A2D" w14:textId="77777777" w:rsidTr="002D6AF9">
        <w:trPr>
          <w:trHeight w:val="391"/>
        </w:trPr>
        <w:tc>
          <w:tcPr>
            <w:tcW w:w="9844" w:type="dxa"/>
            <w:gridSpan w:val="4"/>
            <w:tcBorders>
              <w:top w:val="single" w:sz="4" w:space="0" w:color="auto"/>
            </w:tcBorders>
          </w:tcPr>
          <w:p w14:paraId="2E9B3300" w14:textId="77777777" w:rsidR="00F1563E" w:rsidRPr="00AB18D1" w:rsidRDefault="00F1563E" w:rsidP="002E78A0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vertAlign w:val="superscript"/>
              </w:rPr>
            </w:pPr>
            <w:r w:rsidRPr="00AB18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vertAlign w:val="superscript"/>
              </w:rPr>
              <w:t>(номер курса обучения и учебной группы)</w:t>
            </w:r>
          </w:p>
        </w:tc>
      </w:tr>
      <w:tr w:rsidR="00F1563E" w:rsidRPr="00AB18D1" w14:paraId="2746BC90" w14:textId="77777777" w:rsidTr="00F34911">
        <w:trPr>
          <w:trHeight w:val="335"/>
        </w:trPr>
        <w:tc>
          <w:tcPr>
            <w:tcW w:w="9844" w:type="dxa"/>
            <w:gridSpan w:val="4"/>
            <w:tcBorders>
              <w:bottom w:val="single" w:sz="4" w:space="0" w:color="auto"/>
            </w:tcBorders>
            <w:vAlign w:val="center"/>
          </w:tcPr>
          <w:p w14:paraId="0F9020CB" w14:textId="77777777" w:rsidR="00F1563E" w:rsidRPr="00AB18D1" w:rsidRDefault="00F1563E" w:rsidP="002E78A0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8.03</w:t>
            </w: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6 Торговое дело</w:t>
            </w:r>
          </w:p>
        </w:tc>
      </w:tr>
      <w:tr w:rsidR="00F1563E" w:rsidRPr="00AB18D1" w14:paraId="65511682" w14:textId="77777777" w:rsidTr="002D6AF9">
        <w:trPr>
          <w:trHeight w:val="210"/>
        </w:trPr>
        <w:tc>
          <w:tcPr>
            <w:tcW w:w="9844" w:type="dxa"/>
            <w:gridSpan w:val="4"/>
            <w:tcBorders>
              <w:top w:val="single" w:sz="4" w:space="0" w:color="auto"/>
            </w:tcBorders>
          </w:tcPr>
          <w:p w14:paraId="5FBCB3F8" w14:textId="77777777" w:rsidR="00F1563E" w:rsidRPr="00AB18D1" w:rsidRDefault="00F1563E" w:rsidP="002E78A0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vertAlign w:val="superscript"/>
              </w:rPr>
            </w:pPr>
            <w:r w:rsidRPr="00AB18D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vertAlign w:val="superscript"/>
              </w:rPr>
              <w:t>(направление подготовки (код и наименование))</w:t>
            </w:r>
          </w:p>
        </w:tc>
      </w:tr>
      <w:tr w:rsidR="00F1563E" w:rsidRPr="00AB18D1" w14:paraId="5EB55CB9" w14:textId="77777777" w:rsidTr="002D6AF9">
        <w:trPr>
          <w:trHeight w:val="645"/>
        </w:trPr>
        <w:tc>
          <w:tcPr>
            <w:tcW w:w="4111" w:type="dxa"/>
            <w:gridSpan w:val="2"/>
            <w:vAlign w:val="center"/>
          </w:tcPr>
          <w:p w14:paraId="72D9607A" w14:textId="77777777" w:rsidR="00F1563E" w:rsidRPr="00AB18D1" w:rsidRDefault="00F1563E" w:rsidP="002E78A0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есто прохождения практики:  </w:t>
            </w:r>
          </w:p>
        </w:tc>
        <w:tc>
          <w:tcPr>
            <w:tcW w:w="5733" w:type="dxa"/>
            <w:gridSpan w:val="2"/>
            <w:vAlign w:val="center"/>
          </w:tcPr>
          <w:p w14:paraId="18570DB3" w14:textId="77777777" w:rsidR="00F1563E" w:rsidRPr="00AB18D1" w:rsidRDefault="00F1563E" w:rsidP="002E78A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Высшая школа сервиса и торговли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B18D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ФГАОУ</w:t>
            </w:r>
          </w:p>
        </w:tc>
      </w:tr>
      <w:tr w:rsidR="00F1563E" w:rsidRPr="00AB18D1" w14:paraId="6789F784" w14:textId="77777777" w:rsidTr="002D6AF9">
        <w:trPr>
          <w:trHeight w:val="285"/>
        </w:trPr>
        <w:tc>
          <w:tcPr>
            <w:tcW w:w="9844" w:type="dxa"/>
            <w:gridSpan w:val="4"/>
            <w:tcBorders>
              <w:bottom w:val="single" w:sz="4" w:space="0" w:color="auto"/>
            </w:tcBorders>
            <w:vAlign w:val="center"/>
          </w:tcPr>
          <w:p w14:paraId="6EB31718" w14:textId="77777777" w:rsidR="00F1563E" w:rsidRPr="00916507" w:rsidRDefault="00F1563E" w:rsidP="002E78A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ВО «</w:t>
            </w:r>
            <w:proofErr w:type="spellStart"/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СПбПУ</w:t>
            </w:r>
            <w:proofErr w:type="spellEnd"/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»; г. Санкт-Петербург, ул. Новороссийская, д. 50</w:t>
            </w:r>
          </w:p>
        </w:tc>
      </w:tr>
      <w:tr w:rsidR="00F1563E" w:rsidRPr="00AB18D1" w14:paraId="4A88D2D5" w14:textId="77777777" w:rsidTr="00F34911">
        <w:trPr>
          <w:trHeight w:val="64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97046" w14:textId="77777777" w:rsidR="00F1563E" w:rsidRPr="00916507" w:rsidRDefault="00F1563E" w:rsidP="002E78A0">
            <w:pP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роки практики: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507CB" w14:textId="77777777" w:rsidR="00F1563E" w:rsidRPr="00916507" w:rsidRDefault="00916507" w:rsidP="002E78A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02.02.2024 г. – 23.05.2024 г. </w:t>
            </w:r>
          </w:p>
        </w:tc>
      </w:tr>
      <w:tr w:rsidR="00F1563E" w:rsidRPr="00AB18D1" w14:paraId="5769795E" w14:textId="77777777" w:rsidTr="002D6AF9">
        <w:trPr>
          <w:trHeight w:val="592"/>
        </w:trPr>
        <w:tc>
          <w:tcPr>
            <w:tcW w:w="9844" w:type="dxa"/>
            <w:gridSpan w:val="4"/>
            <w:tcBorders>
              <w:top w:val="single" w:sz="4" w:space="0" w:color="auto"/>
            </w:tcBorders>
          </w:tcPr>
          <w:p w14:paraId="7E0D1848" w14:textId="77777777" w:rsidR="00F1563E" w:rsidRPr="00916507" w:rsidRDefault="00F1563E" w:rsidP="002E78A0">
            <w:pPr>
              <w:spacing w:before="12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Руководитель практической подготовки от ФГАОУ ВО «</w:t>
            </w:r>
            <w:proofErr w:type="spellStart"/>
            <w:r w:rsidRPr="0091650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СПбПУ</w:t>
            </w:r>
            <w:proofErr w:type="spellEnd"/>
            <w:r w:rsidRPr="00916507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8"/>
                <w:szCs w:val="28"/>
              </w:rPr>
              <w:t>»:</w:t>
            </w:r>
          </w:p>
        </w:tc>
      </w:tr>
      <w:tr w:rsidR="00F1563E" w:rsidRPr="00AB18D1" w14:paraId="3A8F101A" w14:textId="77777777" w:rsidTr="00F34911">
        <w:trPr>
          <w:trHeight w:val="278"/>
        </w:trPr>
        <w:tc>
          <w:tcPr>
            <w:tcW w:w="9844" w:type="dxa"/>
            <w:gridSpan w:val="4"/>
            <w:tcBorders>
              <w:bottom w:val="single" w:sz="4" w:space="0" w:color="auto"/>
            </w:tcBorders>
          </w:tcPr>
          <w:p w14:paraId="0461E4B1" w14:textId="77777777" w:rsidR="00F1563E" w:rsidRPr="00916507" w:rsidRDefault="00916507" w:rsidP="002E78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евчук Екатерина Владимировна, доцент Высшей школы сервиса и торговли</w:t>
            </w:r>
          </w:p>
        </w:tc>
      </w:tr>
      <w:tr w:rsidR="00916507" w:rsidRPr="00AB18D1" w14:paraId="72521BBA" w14:textId="77777777" w:rsidTr="00F34911">
        <w:trPr>
          <w:trHeight w:val="278"/>
        </w:trPr>
        <w:tc>
          <w:tcPr>
            <w:tcW w:w="9844" w:type="dxa"/>
            <w:gridSpan w:val="4"/>
            <w:tcBorders>
              <w:bottom w:val="single" w:sz="4" w:space="0" w:color="auto"/>
            </w:tcBorders>
          </w:tcPr>
          <w:p w14:paraId="1D6978F5" w14:textId="77777777" w:rsidR="00916507" w:rsidRPr="00916507" w:rsidRDefault="00916507" w:rsidP="002E78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зарова Эльмира </w:t>
            </w:r>
            <w:proofErr w:type="spellStart"/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ляровна</w:t>
            </w:r>
            <w:proofErr w:type="spellEnd"/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ассистент Высшей школы сервиса и торговли</w:t>
            </w:r>
          </w:p>
        </w:tc>
      </w:tr>
      <w:tr w:rsidR="00F1563E" w:rsidRPr="00AB18D1" w14:paraId="4A90D435" w14:textId="77777777" w:rsidTr="00F34911">
        <w:trPr>
          <w:trHeight w:val="691"/>
        </w:trPr>
        <w:tc>
          <w:tcPr>
            <w:tcW w:w="9844" w:type="dxa"/>
            <w:gridSpan w:val="4"/>
            <w:tcBorders>
              <w:bottom w:val="single" w:sz="4" w:space="0" w:color="auto"/>
            </w:tcBorders>
          </w:tcPr>
          <w:p w14:paraId="52FEAEC6" w14:textId="77777777" w:rsidR="00195F2D" w:rsidRDefault="00195F2D" w:rsidP="002E78A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уководитель практической подготовки от профильной организации:</w:t>
            </w:r>
          </w:p>
          <w:p w14:paraId="0F83B3AE" w14:textId="77777777" w:rsidR="00F1563E" w:rsidRPr="00F1563E" w:rsidRDefault="00F1563E" w:rsidP="002E78A0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5F2D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не предусмотрено</w:t>
            </w:r>
          </w:p>
        </w:tc>
      </w:tr>
      <w:tr w:rsidR="00F1563E" w:rsidRPr="00AB18D1" w14:paraId="52B201AD" w14:textId="77777777" w:rsidTr="00F34911">
        <w:trPr>
          <w:trHeight w:val="489"/>
        </w:trPr>
        <w:tc>
          <w:tcPr>
            <w:tcW w:w="5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9BF5C" w14:textId="77777777" w:rsidR="00F1563E" w:rsidRPr="00AB18D1" w:rsidRDefault="00F1563E" w:rsidP="002E78A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ценка: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bottom"/>
          </w:tcPr>
          <w:p w14:paraId="299EF88D" w14:textId="77777777" w:rsidR="00F1563E" w:rsidRPr="00AB18D1" w:rsidRDefault="00F1563E" w:rsidP="002E78A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6507" w:rsidRPr="00916507" w14:paraId="1A6AB887" w14:textId="77777777" w:rsidTr="00F34911">
        <w:trPr>
          <w:trHeight w:val="858"/>
        </w:trPr>
        <w:tc>
          <w:tcPr>
            <w:tcW w:w="5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73C7E" w14:textId="77777777" w:rsidR="00F1563E" w:rsidRPr="00AB18D1" w:rsidRDefault="00F1563E" w:rsidP="002E78A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54D85DCD" w14:textId="77777777" w:rsidR="00F1563E" w:rsidRPr="00AB18D1" w:rsidRDefault="00F1563E" w:rsidP="002E78A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ФГАОУ ВО «</w:t>
            </w:r>
            <w:proofErr w:type="spellStart"/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бПУ</w:t>
            </w:r>
            <w:proofErr w:type="spellEnd"/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0B936BE0" w14:textId="77777777" w:rsidR="00F1563E" w:rsidRPr="00916507" w:rsidRDefault="00DF7259" w:rsidP="002E78A0">
            <w:pPr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Е.В. </w:t>
            </w:r>
            <w:r w:rsidR="00916507"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Шевчук</w:t>
            </w:r>
          </w:p>
          <w:p w14:paraId="319E2128" w14:textId="77777777" w:rsidR="00916507" w:rsidRPr="00916507" w:rsidRDefault="00DF7259" w:rsidP="002E78A0">
            <w:pPr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Э.А. </w:t>
            </w:r>
            <w:r w:rsidR="00916507"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Назарова</w:t>
            </w:r>
          </w:p>
        </w:tc>
      </w:tr>
      <w:tr w:rsidR="00F34911" w:rsidRPr="00AB18D1" w14:paraId="78E1D531" w14:textId="77777777" w:rsidTr="00F34911">
        <w:trPr>
          <w:trHeight w:val="844"/>
        </w:trPr>
        <w:tc>
          <w:tcPr>
            <w:tcW w:w="5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5C0FA" w14:textId="77777777" w:rsidR="00F34911" w:rsidRPr="00AB18D1" w:rsidRDefault="00F34911" w:rsidP="002E78A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2838F78F" w14:textId="77777777" w:rsidR="00F34911" w:rsidRPr="00AB18D1" w:rsidRDefault="00F34911" w:rsidP="002E78A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E0064" w14:textId="77777777" w:rsidR="00F34911" w:rsidRPr="00F34911" w:rsidRDefault="00F34911" w:rsidP="002E78A0">
            <w:pPr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34911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</w:rPr>
              <w:t>не предусмотрено</w:t>
            </w:r>
          </w:p>
        </w:tc>
      </w:tr>
      <w:tr w:rsidR="00F1563E" w:rsidRPr="00AB18D1" w14:paraId="007BCFAE" w14:textId="77777777" w:rsidTr="00F34911">
        <w:trPr>
          <w:trHeight w:val="705"/>
        </w:trPr>
        <w:tc>
          <w:tcPr>
            <w:tcW w:w="5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CA2FA" w14:textId="77777777" w:rsidR="00F1563E" w:rsidRPr="00AB18D1" w:rsidRDefault="00F1563E" w:rsidP="002E78A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учающийся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51323" w14:textId="36664160" w:rsidR="00F1563E" w:rsidRPr="00AB18D1" w:rsidRDefault="000F444C" w:rsidP="002E78A0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абаниязова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улмира</w:t>
            </w:r>
            <w:proofErr w:type="spellEnd"/>
          </w:p>
        </w:tc>
      </w:tr>
      <w:tr w:rsidR="00F1563E" w:rsidRPr="00AB18D1" w14:paraId="4A403698" w14:textId="77777777" w:rsidTr="00F34911">
        <w:trPr>
          <w:trHeight w:val="708"/>
        </w:trPr>
        <w:tc>
          <w:tcPr>
            <w:tcW w:w="56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AEEE7" w14:textId="77777777" w:rsidR="00F1563E" w:rsidRPr="00AB18D1" w:rsidRDefault="00F1563E" w:rsidP="002E78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bottom"/>
          </w:tcPr>
          <w:p w14:paraId="720BD03A" w14:textId="77777777" w:rsidR="00F1563E" w:rsidRPr="00AB18D1" w:rsidRDefault="00F1563E" w:rsidP="002E78A0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1C7B4EA5" w14:textId="77777777" w:rsidR="00F1563E" w:rsidRPr="00AB18D1" w:rsidRDefault="00F1563E" w:rsidP="002E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184D939" w14:textId="77777777" w:rsidR="00F1563E" w:rsidRPr="00AB18D1" w:rsidRDefault="00F1563E" w:rsidP="002E78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Е ГОСУДАРСТВЕННОЕ АВТОНОМНОЕ</w:t>
      </w:r>
    </w:p>
    <w:p w14:paraId="208E2BE9" w14:textId="77777777" w:rsidR="00F1563E" w:rsidRPr="00AB18D1" w:rsidRDefault="00F1563E" w:rsidP="002E78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14:paraId="09375912" w14:textId="77777777" w:rsidR="00F1563E" w:rsidRPr="00AB18D1" w:rsidRDefault="00F1563E" w:rsidP="002E78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КТ-ПЕТЕРБУРГСКИЙ ПОЛИТЕХНИЧЕСКИЙ УНИВЕРСИТЕТ</w:t>
      </w:r>
    </w:p>
    <w:p w14:paraId="2B60CFB2" w14:textId="77777777" w:rsidR="00F1563E" w:rsidRPr="00AB18D1" w:rsidRDefault="00F1563E" w:rsidP="002E78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А ВЕЛИКОГО»</w:t>
      </w:r>
    </w:p>
    <w:p w14:paraId="3C0CB66E" w14:textId="77777777" w:rsidR="00F1563E" w:rsidRPr="00AB18D1" w:rsidRDefault="00F1563E" w:rsidP="002E7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омышленного менеджмента, экономики и торговли</w:t>
      </w:r>
    </w:p>
    <w:p w14:paraId="4EBF80D6" w14:textId="77777777" w:rsidR="00F1563E" w:rsidRPr="00AB18D1" w:rsidRDefault="00F1563E" w:rsidP="002E7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8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сервиса и торговли</w:t>
      </w:r>
    </w:p>
    <w:p w14:paraId="23BE7AA5" w14:textId="77777777" w:rsidR="00F1563E" w:rsidRPr="00AB18D1" w:rsidRDefault="00F1563E" w:rsidP="002E78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3CACE" w14:textId="77777777" w:rsidR="00F1563E" w:rsidRPr="00AB18D1" w:rsidRDefault="00F1563E" w:rsidP="002E78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Й ПЛАН</w:t>
      </w:r>
    </w:p>
    <w:p w14:paraId="3E3829E3" w14:textId="77777777" w:rsidR="00F1563E" w:rsidRPr="00AB18D1" w:rsidRDefault="00F1563E" w:rsidP="002E78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ДАНИЕ И ГРАФИК)</w:t>
      </w:r>
    </w:p>
    <w:p w14:paraId="0BABB645" w14:textId="77777777" w:rsidR="00F1563E" w:rsidRPr="00AB18D1" w:rsidRDefault="00F1563E" w:rsidP="002E78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 ПРАКТИКИ</w:t>
      </w:r>
    </w:p>
    <w:p w14:paraId="557C2F82" w14:textId="77777777" w:rsidR="00F1563E" w:rsidRPr="00AB18D1" w:rsidRDefault="00F1563E" w:rsidP="002E78A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6066"/>
      </w:tblGrid>
      <w:tr w:rsidR="00F1563E" w:rsidRPr="00AB18D1" w14:paraId="2290C12D" w14:textId="77777777" w:rsidTr="002D6AF9">
        <w:trPr>
          <w:trHeight w:val="248"/>
        </w:trPr>
        <w:tc>
          <w:tcPr>
            <w:tcW w:w="3568" w:type="dxa"/>
          </w:tcPr>
          <w:p w14:paraId="18378225" w14:textId="77777777" w:rsidR="00F1563E" w:rsidRPr="00AB18D1" w:rsidRDefault="00F1563E" w:rsidP="002E7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обучающегося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14:paraId="248878D8" w14:textId="08B1A599" w:rsidR="00F1563E" w:rsidRPr="00AB18D1" w:rsidRDefault="000F444C" w:rsidP="002E78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абаниязова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улмира</w:t>
            </w:r>
            <w:proofErr w:type="spellEnd"/>
          </w:p>
        </w:tc>
      </w:tr>
      <w:tr w:rsidR="00F1563E" w:rsidRPr="00AB18D1" w14:paraId="70A4BC2F" w14:textId="77777777" w:rsidTr="002D6AF9">
        <w:trPr>
          <w:trHeight w:val="394"/>
        </w:trPr>
        <w:tc>
          <w:tcPr>
            <w:tcW w:w="3568" w:type="dxa"/>
          </w:tcPr>
          <w:p w14:paraId="264F927F" w14:textId="77777777" w:rsidR="00F1563E" w:rsidRPr="00AB18D1" w:rsidRDefault="00F1563E" w:rsidP="002E78A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подготовки</w:t>
            </w: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</w:tcPr>
          <w:p w14:paraId="55B3DFFC" w14:textId="77777777" w:rsidR="00F1563E" w:rsidRPr="00AB18D1" w:rsidRDefault="002D6AF9" w:rsidP="002E78A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03</w:t>
            </w:r>
            <w:r w:rsidR="00F1563E"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 Торговое дело</w:t>
            </w:r>
          </w:p>
        </w:tc>
      </w:tr>
      <w:tr w:rsidR="00F1563E" w:rsidRPr="00AB18D1" w14:paraId="43E5D0B5" w14:textId="77777777" w:rsidTr="002D6AF9">
        <w:trPr>
          <w:trHeight w:val="374"/>
        </w:trPr>
        <w:tc>
          <w:tcPr>
            <w:tcW w:w="3568" w:type="dxa"/>
          </w:tcPr>
          <w:p w14:paraId="7AD437A7" w14:textId="77777777" w:rsidR="00F1563E" w:rsidRPr="00AB18D1" w:rsidRDefault="00F1563E" w:rsidP="002E78A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практики</w:t>
            </w: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</w:tcPr>
          <w:p w14:paraId="3A68071E" w14:textId="77777777" w:rsidR="00F1563E" w:rsidRPr="00AB18D1" w:rsidRDefault="002D6AF9" w:rsidP="002E78A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</w:t>
            </w:r>
          </w:p>
        </w:tc>
      </w:tr>
      <w:tr w:rsidR="00F1563E" w:rsidRPr="00AB18D1" w14:paraId="0EA5C2CB" w14:textId="77777777" w:rsidTr="002D6AF9">
        <w:trPr>
          <w:trHeight w:val="693"/>
        </w:trPr>
        <w:tc>
          <w:tcPr>
            <w:tcW w:w="3568" w:type="dxa"/>
            <w:vAlign w:val="center"/>
          </w:tcPr>
          <w:p w14:paraId="62847C2E" w14:textId="77777777" w:rsidR="00F1563E" w:rsidRPr="00AB18D1" w:rsidRDefault="00F1563E" w:rsidP="002E78A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практики</w:t>
            </w: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CD50B" w14:textId="77777777" w:rsidR="00F1563E" w:rsidRPr="00AB18D1" w:rsidRDefault="00C131B6" w:rsidP="002E78A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ельная</w:t>
            </w:r>
          </w:p>
        </w:tc>
      </w:tr>
      <w:tr w:rsidR="00F1563E" w:rsidRPr="00AB18D1" w14:paraId="64EA2E78" w14:textId="77777777" w:rsidTr="002D6AF9">
        <w:trPr>
          <w:trHeight w:val="747"/>
        </w:trPr>
        <w:tc>
          <w:tcPr>
            <w:tcW w:w="3568" w:type="dxa"/>
          </w:tcPr>
          <w:p w14:paraId="082E9747" w14:textId="77777777" w:rsidR="00F1563E" w:rsidRPr="00AB18D1" w:rsidRDefault="00F1563E" w:rsidP="002E78A0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</w:tcPr>
          <w:p w14:paraId="7E6E34BD" w14:textId="77777777" w:rsidR="00F1563E" w:rsidRPr="00AB18D1" w:rsidRDefault="00F1563E" w:rsidP="002E7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Высшая школа сервиса и торговли</w:t>
            </w:r>
            <w:r w:rsidRPr="00AB18D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br/>
              <w:t>ФГАОУ ВО «</w:t>
            </w:r>
            <w:proofErr w:type="spellStart"/>
            <w:r w:rsidRPr="00AB18D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СПбПУ</w:t>
            </w:r>
            <w:proofErr w:type="spellEnd"/>
            <w:r w:rsidRPr="00AB18D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»; г. Санкт-Петербург, ул. Новороссийская, д. 50</w:t>
            </w:r>
          </w:p>
        </w:tc>
      </w:tr>
      <w:tr w:rsidR="00F1563E" w:rsidRPr="00AB18D1" w14:paraId="7D525582" w14:textId="77777777" w:rsidTr="00916507">
        <w:trPr>
          <w:trHeight w:val="663"/>
        </w:trPr>
        <w:tc>
          <w:tcPr>
            <w:tcW w:w="9638" w:type="dxa"/>
            <w:gridSpan w:val="2"/>
          </w:tcPr>
          <w:p w14:paraId="07059C85" w14:textId="77777777" w:rsidR="00F1563E" w:rsidRPr="00AB18D1" w:rsidRDefault="00F1563E" w:rsidP="002E78A0">
            <w:pPr>
              <w:spacing w:before="12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уководитель практической подготовки от ФГАОУ ВО «</w:t>
            </w:r>
            <w:proofErr w:type="spellStart"/>
            <w:r w:rsidRPr="00AB18D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ПбПУ</w:t>
            </w:r>
            <w:proofErr w:type="spellEnd"/>
            <w:r w:rsidRPr="00AB18D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»:</w:t>
            </w:r>
          </w:p>
        </w:tc>
      </w:tr>
      <w:tr w:rsidR="00916507" w:rsidRPr="00AB18D1" w14:paraId="5EAC1B12" w14:textId="77777777" w:rsidTr="00916507">
        <w:trPr>
          <w:trHeight w:val="312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AA74919" w14:textId="77777777" w:rsidR="00916507" w:rsidRPr="00916507" w:rsidRDefault="00916507" w:rsidP="002E78A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евчук Екатерина Владимировна, доцент Высшей школы сервиса и торговли</w:t>
            </w:r>
          </w:p>
        </w:tc>
      </w:tr>
      <w:tr w:rsidR="00916507" w:rsidRPr="00AB18D1" w14:paraId="4DAF8F53" w14:textId="77777777" w:rsidTr="00916507">
        <w:trPr>
          <w:trHeight w:val="451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0B977D53" w14:textId="77777777" w:rsidR="00916507" w:rsidRPr="00916507" w:rsidRDefault="00916507" w:rsidP="002E78A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зарова Эльмира </w:t>
            </w:r>
            <w:proofErr w:type="spellStart"/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ляровна</w:t>
            </w:r>
            <w:proofErr w:type="spellEnd"/>
            <w:r w:rsidRPr="00916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ассистент Высшей школы сервиса и торговли</w:t>
            </w:r>
          </w:p>
        </w:tc>
      </w:tr>
      <w:tr w:rsidR="00C131B6" w:rsidRPr="00AB18D1" w14:paraId="6BE70A0B" w14:textId="77777777" w:rsidTr="00195F2D">
        <w:trPr>
          <w:trHeight w:val="698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A4981" w14:textId="77777777" w:rsidR="00C131B6" w:rsidRDefault="00C131B6" w:rsidP="002E78A0">
            <w:pPr>
              <w:spacing w:before="12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Руководитель практической подготовки от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фильной организации:</w:t>
            </w:r>
          </w:p>
          <w:p w14:paraId="0282B85A" w14:textId="77777777" w:rsidR="00C131B6" w:rsidRPr="00C131B6" w:rsidRDefault="00C131B6" w:rsidP="002E78A0">
            <w:pPr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195F2D"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  <w:t>не предусмотрено</w:t>
            </w:r>
          </w:p>
        </w:tc>
      </w:tr>
    </w:tbl>
    <w:p w14:paraId="19792E6E" w14:textId="77777777" w:rsidR="00F1563E" w:rsidRPr="00AB18D1" w:rsidRDefault="00F1563E" w:rsidP="002E78A0">
      <w:pPr>
        <w:spacing w:before="120"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B18D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бочий график проведения практики</w:t>
      </w:r>
    </w:p>
    <w:p w14:paraId="58F6E1B0" w14:textId="77777777" w:rsidR="00F1563E" w:rsidRPr="00AB18D1" w:rsidRDefault="00F1563E" w:rsidP="002E78A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B18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роки практики: </w:t>
      </w:r>
      <w:r w:rsidR="00916507" w:rsidRPr="0091650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02.02.2024 г. – 23.05.2024 г.</w:t>
      </w:r>
    </w:p>
    <w:p w14:paraId="123D11D4" w14:textId="77777777" w:rsidR="00F1563E" w:rsidRPr="00AB18D1" w:rsidRDefault="00F1563E" w:rsidP="002E78A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4"/>
        <w:tblW w:w="9629" w:type="dxa"/>
        <w:tblInd w:w="-5" w:type="dxa"/>
        <w:tblLook w:val="04A0" w:firstRow="1" w:lastRow="0" w:firstColumn="1" w:lastColumn="0" w:noHBand="0" w:noVBand="1"/>
      </w:tblPr>
      <w:tblGrid>
        <w:gridCol w:w="617"/>
        <w:gridCol w:w="2410"/>
        <w:gridCol w:w="4635"/>
        <w:gridCol w:w="1967"/>
      </w:tblGrid>
      <w:tr w:rsidR="00F1563E" w:rsidRPr="00AB18D1" w14:paraId="15C8EC98" w14:textId="77777777" w:rsidTr="002D6AF9">
        <w:trPr>
          <w:trHeight w:val="926"/>
        </w:trPr>
        <w:tc>
          <w:tcPr>
            <w:tcW w:w="617" w:type="dxa"/>
            <w:vAlign w:val="center"/>
          </w:tcPr>
          <w:p w14:paraId="4BE1B347" w14:textId="77777777" w:rsidR="00F1563E" w:rsidRPr="00AB18D1" w:rsidRDefault="00F1563E" w:rsidP="002E78A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Align w:val="center"/>
          </w:tcPr>
          <w:p w14:paraId="2CA78CA7" w14:textId="77777777" w:rsidR="00F1563E" w:rsidRPr="00AB18D1" w:rsidRDefault="00F1563E" w:rsidP="002E78A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Этапы (периоды) практики</w:t>
            </w:r>
          </w:p>
        </w:tc>
        <w:tc>
          <w:tcPr>
            <w:tcW w:w="4635" w:type="dxa"/>
            <w:vAlign w:val="center"/>
          </w:tcPr>
          <w:p w14:paraId="32CB9EB0" w14:textId="77777777" w:rsidR="00F1563E" w:rsidRPr="00AB18D1" w:rsidRDefault="00F1563E" w:rsidP="002E78A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Вид работ</w:t>
            </w:r>
          </w:p>
        </w:tc>
        <w:tc>
          <w:tcPr>
            <w:tcW w:w="1967" w:type="dxa"/>
            <w:vAlign w:val="center"/>
          </w:tcPr>
          <w:p w14:paraId="48938C5F" w14:textId="77777777" w:rsidR="00F1563E" w:rsidRPr="00AB18D1" w:rsidRDefault="00F1563E" w:rsidP="002E78A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Сроки</w:t>
            </w:r>
          </w:p>
          <w:p w14:paraId="5F7CE875" w14:textId="77777777" w:rsidR="00F1563E" w:rsidRPr="00AB18D1" w:rsidRDefault="00F1563E" w:rsidP="002E78A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охождения этапа</w:t>
            </w:r>
          </w:p>
          <w:p w14:paraId="55EEC970" w14:textId="77777777" w:rsidR="00F1563E" w:rsidRPr="00AB18D1" w:rsidRDefault="00F1563E" w:rsidP="002E78A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(периода)</w:t>
            </w:r>
          </w:p>
          <w:p w14:paraId="44B2ADF8" w14:textId="77777777" w:rsidR="00F1563E" w:rsidRPr="00AB18D1" w:rsidRDefault="00F1563E" w:rsidP="002E78A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актики</w:t>
            </w:r>
          </w:p>
        </w:tc>
      </w:tr>
      <w:tr w:rsidR="00F1563E" w:rsidRPr="00AB18D1" w14:paraId="7F7EA1B5" w14:textId="77777777" w:rsidTr="002D6AF9">
        <w:trPr>
          <w:trHeight w:val="652"/>
        </w:trPr>
        <w:tc>
          <w:tcPr>
            <w:tcW w:w="617" w:type="dxa"/>
            <w:vAlign w:val="center"/>
          </w:tcPr>
          <w:p w14:paraId="58295377" w14:textId="77777777" w:rsidR="00F1563E" w:rsidRPr="00AB18D1" w:rsidRDefault="00F1563E" w:rsidP="002E78A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4473EAAD" w14:textId="77777777" w:rsidR="00F1563E" w:rsidRPr="00AB18D1" w:rsidRDefault="00F1563E" w:rsidP="002E78A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ганизационный этап</w:t>
            </w:r>
          </w:p>
        </w:tc>
        <w:tc>
          <w:tcPr>
            <w:tcW w:w="4635" w:type="dxa"/>
            <w:vAlign w:val="center"/>
          </w:tcPr>
          <w:p w14:paraId="2DFEBEA6" w14:textId="77777777" w:rsidR="00F1563E" w:rsidRPr="00AB18D1" w:rsidRDefault="00F1563E" w:rsidP="002E78A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Установочная лекция для разъяснения целей, задач, содержания и порядка прохождения практики, инструктаж по технике безопасности, выдача </w:t>
            </w:r>
            <w:r w:rsidRPr="00B4609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опроводительных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B4609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окументов по практик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67" w:type="dxa"/>
            <w:vAlign w:val="center"/>
          </w:tcPr>
          <w:p w14:paraId="20E4AAF1" w14:textId="77777777" w:rsidR="00F1563E" w:rsidRPr="00AB18D1" w:rsidRDefault="00916507" w:rsidP="002E78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2.02.2024</w:t>
            </w:r>
          </w:p>
        </w:tc>
      </w:tr>
      <w:tr w:rsidR="00F1563E" w:rsidRPr="00AB18D1" w14:paraId="09FE50BA" w14:textId="77777777" w:rsidTr="002D6AF9">
        <w:trPr>
          <w:trHeight w:val="1900"/>
        </w:trPr>
        <w:tc>
          <w:tcPr>
            <w:tcW w:w="617" w:type="dxa"/>
            <w:vAlign w:val="center"/>
          </w:tcPr>
          <w:p w14:paraId="380EABDE" w14:textId="77777777" w:rsidR="00F1563E" w:rsidRPr="00AB18D1" w:rsidRDefault="00F1563E" w:rsidP="002E78A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25E43B17" w14:textId="77777777" w:rsidR="00F1563E" w:rsidRPr="00AB18D1" w:rsidRDefault="00F1563E" w:rsidP="002E78A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сновной</w:t>
            </w:r>
          </w:p>
          <w:p w14:paraId="3FBBBA39" w14:textId="77777777" w:rsidR="00F1563E" w:rsidRPr="00AB18D1" w:rsidRDefault="00F1563E" w:rsidP="002E78A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4635" w:type="dxa"/>
            <w:vAlign w:val="center"/>
          </w:tcPr>
          <w:p w14:paraId="1FE3E085" w14:textId="77777777" w:rsidR="00F1563E" w:rsidRDefault="001A33A7" w:rsidP="002E78A0">
            <w:pPr>
              <w:jc w:val="both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</w:pPr>
            <w:r w:rsidRPr="001A33A7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Сбор информации, обработка, систематизация и анализ теоретического и практического материала, рассмотрение структуры торговли региона по различным признакам, рассмотрение динамики оборота розничной торговли региона, проведение анализа динамики потребительских цен на социально значимые товары, выявить тенденции цифровой трансформации отрасли.</w:t>
            </w:r>
          </w:p>
          <w:p w14:paraId="0429108F" w14:textId="77777777" w:rsidR="004A1C6F" w:rsidRPr="001A33A7" w:rsidRDefault="004A1C6F" w:rsidP="002E78A0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A97109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Составление отчета по практике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967" w:type="dxa"/>
            <w:vAlign w:val="center"/>
          </w:tcPr>
          <w:p w14:paraId="366CE0F1" w14:textId="77777777" w:rsidR="00F1563E" w:rsidRPr="00AB18D1" w:rsidRDefault="00916507" w:rsidP="002E78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3.02.2024</w:t>
            </w:r>
            <w:r w:rsidR="00717C44"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1563E"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.05.2024</w:t>
            </w:r>
          </w:p>
        </w:tc>
      </w:tr>
      <w:tr w:rsidR="00F1563E" w:rsidRPr="00AB18D1" w14:paraId="046B09EA" w14:textId="77777777" w:rsidTr="002D6AF9">
        <w:trPr>
          <w:trHeight w:val="1415"/>
        </w:trPr>
        <w:tc>
          <w:tcPr>
            <w:tcW w:w="617" w:type="dxa"/>
            <w:vMerge w:val="restart"/>
            <w:vAlign w:val="center"/>
          </w:tcPr>
          <w:p w14:paraId="7C6B9482" w14:textId="77777777" w:rsidR="00F1563E" w:rsidRPr="00AB18D1" w:rsidRDefault="00F1563E" w:rsidP="002E78A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462D2E1F" w14:textId="77777777" w:rsidR="00F1563E" w:rsidRPr="00AB18D1" w:rsidRDefault="00F1563E" w:rsidP="002E78A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ключительный этап</w:t>
            </w:r>
          </w:p>
        </w:tc>
        <w:tc>
          <w:tcPr>
            <w:tcW w:w="4635" w:type="dxa"/>
            <w:vAlign w:val="center"/>
          </w:tcPr>
          <w:p w14:paraId="4E4F2E82" w14:textId="77777777" w:rsidR="00F1563E" w:rsidRPr="00AB18D1" w:rsidRDefault="004A1C6F" w:rsidP="002E7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от</w:t>
            </w: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ной</w:t>
            </w:r>
            <w:r w:rsidRPr="00AB18D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документации в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соответствующий курс в </w:t>
            </w:r>
            <w:r w:rsidRPr="00AB18D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СДО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  <w:tc>
          <w:tcPr>
            <w:tcW w:w="1967" w:type="dxa"/>
            <w:vAlign w:val="center"/>
          </w:tcPr>
          <w:p w14:paraId="4EB8037F" w14:textId="77777777" w:rsidR="00F1563E" w:rsidRPr="00AB18D1" w:rsidRDefault="00916507" w:rsidP="002E78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5.2024</w:t>
            </w:r>
            <w:r w:rsidR="00717C44"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1563E" w:rsidRPr="00AB18D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.05.2024</w:t>
            </w:r>
          </w:p>
        </w:tc>
      </w:tr>
      <w:tr w:rsidR="00F1563E" w:rsidRPr="00AB18D1" w14:paraId="216F1D4F" w14:textId="77777777" w:rsidTr="002D6AF9">
        <w:trPr>
          <w:trHeight w:val="794"/>
        </w:trPr>
        <w:tc>
          <w:tcPr>
            <w:tcW w:w="617" w:type="dxa"/>
            <w:vMerge/>
            <w:vAlign w:val="center"/>
          </w:tcPr>
          <w:p w14:paraId="19680344" w14:textId="77777777" w:rsidR="00F1563E" w:rsidRPr="00AB18D1" w:rsidRDefault="00F1563E" w:rsidP="002E78A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6521674" w14:textId="77777777" w:rsidR="00F1563E" w:rsidRPr="00AB18D1" w:rsidRDefault="00F1563E" w:rsidP="002E78A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35" w:type="dxa"/>
            <w:vAlign w:val="center"/>
          </w:tcPr>
          <w:p w14:paraId="5634364F" w14:textId="77777777" w:rsidR="00F1563E" w:rsidRPr="00AB18D1" w:rsidRDefault="00F1563E" w:rsidP="002E7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отчета по практи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67" w:type="dxa"/>
            <w:vAlign w:val="center"/>
          </w:tcPr>
          <w:p w14:paraId="2C144A32" w14:textId="77777777" w:rsidR="00F1563E" w:rsidRPr="00AB18D1" w:rsidRDefault="00916507" w:rsidP="002E78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.05.2024</w:t>
            </w:r>
          </w:p>
        </w:tc>
      </w:tr>
    </w:tbl>
    <w:p w14:paraId="3EC41B91" w14:textId="77777777" w:rsidR="00F1563E" w:rsidRPr="00AB18D1" w:rsidRDefault="00F1563E" w:rsidP="002E78A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462688A" w14:textId="77777777" w:rsidR="00F1563E" w:rsidRPr="00AB18D1" w:rsidRDefault="00F1563E" w:rsidP="002E78A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4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9"/>
        <w:gridCol w:w="4145"/>
      </w:tblGrid>
      <w:tr w:rsidR="00916507" w:rsidRPr="00AB18D1" w14:paraId="480288F0" w14:textId="77777777" w:rsidTr="001A33A7">
        <w:trPr>
          <w:trHeight w:val="858"/>
        </w:trPr>
        <w:tc>
          <w:tcPr>
            <w:tcW w:w="5699" w:type="dxa"/>
            <w:tcBorders>
              <w:bottom w:val="single" w:sz="4" w:space="0" w:color="auto"/>
            </w:tcBorders>
            <w:vAlign w:val="bottom"/>
          </w:tcPr>
          <w:p w14:paraId="4E5127F6" w14:textId="77777777" w:rsidR="00916507" w:rsidRPr="00AB18D1" w:rsidRDefault="00916507" w:rsidP="002E78A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1A76DA31" w14:textId="77777777" w:rsidR="00916507" w:rsidRPr="00AB18D1" w:rsidRDefault="00916507" w:rsidP="002E78A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ФГАОУ ВО «</w:t>
            </w:r>
            <w:proofErr w:type="spellStart"/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бПУ</w:t>
            </w:r>
            <w:proofErr w:type="spellEnd"/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5C9D4AC3" w14:textId="77777777" w:rsidR="00DF7259" w:rsidRPr="00916507" w:rsidRDefault="00DF7259" w:rsidP="002E78A0">
            <w:pPr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Е.В. </w:t>
            </w:r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Шевчук</w:t>
            </w:r>
          </w:p>
          <w:p w14:paraId="194A0730" w14:textId="77777777" w:rsidR="00916507" w:rsidRPr="00916507" w:rsidRDefault="00DF7259" w:rsidP="002E78A0">
            <w:pPr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Э.А. </w:t>
            </w:r>
            <w:r w:rsidRPr="00916507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Назарова</w:t>
            </w:r>
          </w:p>
        </w:tc>
      </w:tr>
      <w:tr w:rsidR="00916507" w:rsidRPr="00F34911" w14:paraId="6D71CFFB" w14:textId="77777777" w:rsidTr="001A33A7">
        <w:trPr>
          <w:trHeight w:val="844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C4A7D" w14:textId="77777777" w:rsidR="00916507" w:rsidRPr="00AB18D1" w:rsidRDefault="00916507" w:rsidP="002E78A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ь практической подготовки</w:t>
            </w:r>
          </w:p>
          <w:p w14:paraId="1DD25516" w14:textId="77777777" w:rsidR="00916507" w:rsidRPr="00AB18D1" w:rsidRDefault="00916507" w:rsidP="002E78A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4B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6DEE5" w14:textId="77777777" w:rsidR="00916507" w:rsidRPr="00F34911" w:rsidRDefault="00916507" w:rsidP="002E78A0">
            <w:pPr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34911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8"/>
                <w:szCs w:val="28"/>
              </w:rPr>
              <w:t>не предусмотрено</w:t>
            </w:r>
          </w:p>
        </w:tc>
      </w:tr>
      <w:tr w:rsidR="00916507" w:rsidRPr="00AB18D1" w14:paraId="60202DEB" w14:textId="77777777" w:rsidTr="00853330">
        <w:trPr>
          <w:trHeight w:val="705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4B364" w14:textId="77777777" w:rsidR="00916507" w:rsidRPr="00AB18D1" w:rsidRDefault="00916507" w:rsidP="002E78A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B18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учающийся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2C9AF" w14:textId="48FD3CE1" w:rsidR="00916507" w:rsidRPr="00AB18D1" w:rsidRDefault="000F444C" w:rsidP="002E78A0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абаниязова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улмира</w:t>
            </w:r>
            <w:proofErr w:type="spellEnd"/>
          </w:p>
        </w:tc>
      </w:tr>
    </w:tbl>
    <w:p w14:paraId="4D8E6710" w14:textId="77777777" w:rsidR="00746AC0" w:rsidRDefault="00746AC0" w:rsidP="002E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4B0B8" w14:textId="77777777" w:rsidR="00746AC0" w:rsidRPr="00746AC0" w:rsidRDefault="00746AC0" w:rsidP="002E7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CC6FDE" w14:textId="77777777" w:rsidR="00B82808" w:rsidRDefault="00746AC0" w:rsidP="002E78A0">
      <w:pPr>
        <w:tabs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EC5637" w14:textId="51F3363D" w:rsidR="00224A7C" w:rsidRDefault="00224A7C" w:rsidP="002E7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19459" w14:textId="3FE383B7" w:rsidR="00576D76" w:rsidRDefault="00576D76" w:rsidP="002E78A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6D76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1640D48E" w14:textId="5F6B5F9C" w:rsidR="002E78A0" w:rsidRDefault="002E78A0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A0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 5</w:t>
      </w:r>
    </w:p>
    <w:p w14:paraId="353FBB7D" w14:textId="3F58F677" w:rsidR="002E78A0" w:rsidRDefault="002E78A0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A0">
        <w:rPr>
          <w:rFonts w:ascii="Times New Roman" w:hAnsi="Times New Roman" w:cs="Times New Roman"/>
          <w:sz w:val="28"/>
          <w:szCs w:val="28"/>
        </w:rPr>
        <w:t>Валовой региональный продукт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 7</w:t>
      </w:r>
    </w:p>
    <w:p w14:paraId="52F40700" w14:textId="1B977C70" w:rsidR="002E78A0" w:rsidRDefault="002E78A0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A0">
        <w:rPr>
          <w:rFonts w:ascii="Times New Roman" w:hAnsi="Times New Roman" w:cs="Times New Roman"/>
          <w:sz w:val="28"/>
          <w:szCs w:val="28"/>
        </w:rPr>
        <w:t>Оборот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9</w:t>
      </w:r>
    </w:p>
    <w:p w14:paraId="1D8D8EFC" w14:textId="12B1462B" w:rsidR="002E78A0" w:rsidRPr="002E78A0" w:rsidRDefault="002E78A0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A0">
        <w:rPr>
          <w:rFonts w:ascii="Times New Roman" w:hAnsi="Times New Roman" w:cs="Times New Roman"/>
          <w:sz w:val="28"/>
          <w:szCs w:val="28"/>
        </w:rPr>
        <w:t>МСП в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 12</w:t>
      </w:r>
    </w:p>
    <w:p w14:paraId="5730500B" w14:textId="778C316C" w:rsidR="00576D76" w:rsidRDefault="002E78A0" w:rsidP="002E7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 16</w:t>
      </w:r>
    </w:p>
    <w:p w14:paraId="5851068D" w14:textId="1F29CCC0" w:rsidR="002E78A0" w:rsidRPr="00576D76" w:rsidRDefault="002E78A0" w:rsidP="002E7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________________________________________________ 17</w:t>
      </w:r>
    </w:p>
    <w:p w14:paraId="09ACAE5E" w14:textId="04285FD8" w:rsidR="00576D76" w:rsidRDefault="00576D76" w:rsidP="002E78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75ED8A" w14:textId="3DF8B7B7" w:rsidR="00224A7C" w:rsidRPr="009121D2" w:rsidRDefault="00224A7C" w:rsidP="002E78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1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FDD14C2" w14:textId="6F75419F" w:rsidR="00544A7C" w:rsidRPr="00503AE2" w:rsidRDefault="00544A7C" w:rsidP="002E78A0">
      <w:pPr>
        <w:spacing w:line="240" w:lineRule="auto"/>
        <w:ind w:right="522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Областной центр – Тверь – часто называется столицей </w:t>
      </w:r>
      <w:proofErr w:type="spellStart"/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Верхневолжья</w:t>
      </w:r>
      <w:proofErr w:type="spellEnd"/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которая в 13 веке претендовала за «звание столицы» русских земель. Имея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серьезную историческую ценность, живописную природу и удачное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месторасположение, Тверская область остается в тени крупных субъектов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оссии, соседствующих с ней.</w:t>
      </w:r>
    </w:p>
    <w:p w14:paraId="69268865" w14:textId="4662997D" w:rsidR="00224A7C" w:rsidRDefault="00224A7C" w:rsidP="002E78A0">
      <w:pPr>
        <w:spacing w:line="240" w:lineRule="auto"/>
        <w:ind w:right="522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я проведу 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сбор информации, обработку, систематизацию и анализ, структуры торговли тверской области по различным признакам, рассмотрю динамику оборота розничной торговли, проведу анализа динамики потребительских цен на социально значимые товары. Основными своими источниками информации я сделаю надежные порталы «</w:t>
      </w:r>
      <w:proofErr w:type="spellStart"/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верьстат</w:t>
      </w:r>
      <w:proofErr w:type="spellEnd"/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» и «Росстат». В начале рассмотрим индекс потребительских цен и тарифов на товары и услуги </w:t>
      </w:r>
      <w:r w:rsidRPr="009121D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в первой половине 2024. А далее мы перейдем к рассмотрению </w:t>
      </w:r>
      <w:r w:rsidRPr="009121D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современно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го</w:t>
      </w:r>
      <w:r w:rsidRPr="009121D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я</w:t>
      </w:r>
      <w:r w:rsidRPr="009121D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и тенденции развития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9121D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озничной торговли тверской области</w:t>
      </w:r>
      <w:r w:rsidR="00544A7C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, м</w:t>
      </w:r>
      <w:r w:rsidR="00544A7C"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алое и среднее предпринимательство</w:t>
      </w:r>
      <w:r w:rsidR="00544A7C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, ВВП и ВРП, в конце подведем итоги ознакомительной практики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.</w:t>
      </w:r>
    </w:p>
    <w:p w14:paraId="4FA73BC8" w14:textId="547F1FF9" w:rsidR="00544A7C" w:rsidRDefault="00544A7C" w:rsidP="002E78A0">
      <w:pPr>
        <w:spacing w:line="240" w:lineRule="auto"/>
        <w:ind w:right="522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544A7C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Основу экономики региона составляют промышленный, строительный, топливно-энергетический комплексы, оптовая и розничная торговля, транспорт и связь, формирующие около двух третей валового регионального продукта Тверской области.</w:t>
      </w:r>
    </w:p>
    <w:p w14:paraId="7865ECF4" w14:textId="70C8A816" w:rsidR="00503AE2" w:rsidRDefault="00503AE2" w:rsidP="002E78A0">
      <w:pPr>
        <w:spacing w:line="240" w:lineRule="auto"/>
        <w:ind w:right="522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Малое и среднее предпринимательство могут самодостаточно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формировать экономику региона, поэтому его развитие в современной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ыночной системе страны необходимо для поддержания самостоятельности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субъектов, в том числе Тверской области. Бизнес способствует созданию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нового инновационного общества, которое гибко реагирует на изменения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экономической конъюнктуры. Тверская область характеризуется близостью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двух столиц, что служит одновременно как минусом, так и плюсом для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503AE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инвестиционной деятельности региона.</w:t>
      </w:r>
    </w:p>
    <w:p w14:paraId="022665BC" w14:textId="69087FC0" w:rsidR="00425074" w:rsidRDefault="00544A7C" w:rsidP="002E78A0">
      <w:pPr>
        <w:spacing w:line="240" w:lineRule="auto"/>
        <w:ind w:right="522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Так же тверская область находится в пятом месте по индексу </w:t>
      </w:r>
      <w:r w:rsidR="005142AA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роизводства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на территории центрального федерального округа. (таблица 1) </w:t>
      </w:r>
      <w:r w:rsidR="005142AA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он составил 112,1</w:t>
      </w:r>
      <w:r w:rsidR="00576D76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%</w:t>
      </w:r>
      <w:r w:rsidR="005142AA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576D76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(2023 г.) </w:t>
      </w:r>
      <w:r w:rsidR="00576D76" w:rsidRPr="00576D76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к соответствующему периоду предыдущего года</w:t>
      </w:r>
      <w:r w:rsidR="00576D76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5142AA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на первом месте город Москва индекс которой равен 116,2</w:t>
      </w:r>
      <w:r w:rsidR="00576D76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%</w:t>
      </w:r>
      <w:r w:rsidR="005142AA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.</w:t>
      </w:r>
    </w:p>
    <w:p w14:paraId="34681F1C" w14:textId="77777777" w:rsidR="002E78A0" w:rsidRDefault="002E78A0">
      <w:pP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 w:type="page"/>
      </w:r>
    </w:p>
    <w:p w14:paraId="07F93FB5" w14:textId="52C6EC67" w:rsidR="00544A7C" w:rsidRPr="00544A7C" w:rsidRDefault="00544A7C" w:rsidP="002E78A0">
      <w:pPr>
        <w:spacing w:line="240" w:lineRule="auto"/>
        <w:jc w:val="right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544A7C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lastRenderedPageBreak/>
        <w:t>Таблица 1</w:t>
      </w:r>
    </w:p>
    <w:p w14:paraId="2AAA13C4" w14:textId="77777777" w:rsidR="005142AA" w:rsidRDefault="005142AA" w:rsidP="002E78A0">
      <w:pPr>
        <w:pStyle w:val="30"/>
        <w:keepNext/>
        <w:keepLines/>
        <w:spacing w:after="0"/>
      </w:pPr>
      <w:bookmarkStart w:id="1" w:name="bookmark8"/>
      <w:r>
        <w:rPr>
          <w:color w:val="000000"/>
          <w:lang w:eastAsia="ru-RU" w:bidi="ru-RU"/>
        </w:rPr>
        <w:t>ИНДЕКСЫ ПРОИЗВОДСТВА</w:t>
      </w:r>
      <w:bookmarkEnd w:id="1"/>
    </w:p>
    <w:p w14:paraId="59C509DD" w14:textId="77777777" w:rsidR="005142AA" w:rsidRDefault="005142AA" w:rsidP="002E78A0">
      <w:pPr>
        <w:pStyle w:val="40"/>
        <w:spacing w:line="240" w:lineRule="auto"/>
      </w:pPr>
      <w:r>
        <w:rPr>
          <w:b/>
          <w:bCs/>
          <w:i w:val="0"/>
          <w:iCs w:val="0"/>
          <w:color w:val="000000"/>
          <w:lang w:eastAsia="ru-RU" w:bidi="ru-RU"/>
        </w:rPr>
        <w:t>в 2023 году</w:t>
      </w:r>
    </w:p>
    <w:p w14:paraId="77183DF2" w14:textId="77777777" w:rsidR="005142AA" w:rsidRDefault="005142AA" w:rsidP="002E78A0">
      <w:pPr>
        <w:pStyle w:val="af3"/>
        <w:ind w:left="3514"/>
        <w:jc w:val="right"/>
      </w:pPr>
      <w:r>
        <w:rPr>
          <w:i w:val="0"/>
          <w:iCs w:val="0"/>
          <w:color w:val="000000"/>
          <w:lang w:eastAsia="ru-RU" w:bidi="ru-RU"/>
        </w:rPr>
        <w:t xml:space="preserve">в % </w:t>
      </w:r>
      <w:bookmarkStart w:id="2" w:name="_Hlk165732609"/>
      <w:r>
        <w:rPr>
          <w:i w:val="0"/>
          <w:iCs w:val="0"/>
          <w:color w:val="000000"/>
          <w:lang w:eastAsia="ru-RU" w:bidi="ru-RU"/>
        </w:rPr>
        <w:t>к соответствующему периоду предыдущего года</w:t>
      </w:r>
    </w:p>
    <w:bookmarkEnd w:id="2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611"/>
        <w:gridCol w:w="1169"/>
        <w:gridCol w:w="1165"/>
        <w:gridCol w:w="1228"/>
        <w:gridCol w:w="1677"/>
      </w:tblGrid>
      <w:tr w:rsidR="005142AA" w14:paraId="06E8A0A6" w14:textId="77777777" w:rsidTr="002E78A0">
        <w:trPr>
          <w:trHeight w:hRule="exact" w:val="25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0D64DF" w14:textId="77777777" w:rsidR="005142AA" w:rsidRDefault="005142AA" w:rsidP="002E78A0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3B7DF" w14:textId="77777777" w:rsidR="005142AA" w:rsidRPr="005142AA" w:rsidRDefault="005142AA" w:rsidP="002E78A0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5142A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Индекс промышленного производства</w:t>
            </w:r>
            <w:r w:rsidRPr="005142AA">
              <w:rPr>
                <w:i/>
                <w:iCs/>
                <w:color w:val="000000"/>
                <w:sz w:val="20"/>
                <w:szCs w:val="20"/>
                <w:vertAlign w:val="superscript"/>
                <w:lang w:eastAsia="ru-RU" w:bidi="ru-RU"/>
              </w:rPr>
              <w:t>1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1BF67" w14:textId="77777777" w:rsidR="005142AA" w:rsidRPr="005142AA" w:rsidRDefault="005142AA" w:rsidP="002E78A0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5142A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в том числе по видам экономической деятельности</w:t>
            </w:r>
          </w:p>
        </w:tc>
      </w:tr>
      <w:tr w:rsidR="005142AA" w14:paraId="3869A758" w14:textId="77777777" w:rsidTr="002E78A0">
        <w:trPr>
          <w:trHeight w:hRule="exact" w:val="2136"/>
          <w:jc w:val="center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67A5B2" w14:textId="77777777" w:rsidR="005142AA" w:rsidRDefault="005142AA" w:rsidP="002E78A0">
            <w:pPr>
              <w:spacing w:line="240" w:lineRule="auto"/>
            </w:pPr>
          </w:p>
        </w:tc>
        <w:tc>
          <w:tcPr>
            <w:tcW w:w="161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4C69A5" w14:textId="77777777" w:rsidR="005142AA" w:rsidRPr="005142AA" w:rsidRDefault="005142AA" w:rsidP="002E78A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D9976" w14:textId="77777777" w:rsidR="005142AA" w:rsidRPr="005142AA" w:rsidRDefault="005142AA" w:rsidP="002E78A0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5142A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добыча полезных ископаемы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751863" w14:textId="77777777" w:rsidR="005142AA" w:rsidRPr="005142AA" w:rsidRDefault="005142AA" w:rsidP="002E78A0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5142A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обраба</w:t>
            </w:r>
            <w:r w:rsidRPr="005142A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softHyphen/>
              <w:t>тывающие производ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35639C" w14:textId="77777777" w:rsidR="005142AA" w:rsidRPr="005142AA" w:rsidRDefault="005142AA" w:rsidP="002E78A0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5142A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обеспечение </w:t>
            </w:r>
            <w:proofErr w:type="spellStart"/>
            <w:r w:rsidRPr="005142A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электри</w:t>
            </w:r>
            <w:proofErr w:type="spellEnd"/>
            <w:r w:rsidRPr="005142A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 ческой энергией, газом и паром; кондициониро</w:t>
            </w:r>
            <w:r w:rsidRPr="005142A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softHyphen/>
              <w:t>вание воздух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22BF" w14:textId="77777777" w:rsidR="005142AA" w:rsidRPr="005142AA" w:rsidRDefault="005142AA" w:rsidP="002E78A0">
            <w:pPr>
              <w:pStyle w:val="af1"/>
              <w:ind w:firstLine="240"/>
              <w:rPr>
                <w:sz w:val="20"/>
                <w:szCs w:val="20"/>
              </w:rPr>
            </w:pPr>
            <w:r w:rsidRPr="005142A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водоснабжение;</w:t>
            </w:r>
          </w:p>
          <w:p w14:paraId="78B0F9BC" w14:textId="77777777" w:rsidR="005142AA" w:rsidRPr="005142AA" w:rsidRDefault="005142AA" w:rsidP="002E78A0">
            <w:pPr>
              <w:pStyle w:val="af1"/>
              <w:ind w:firstLine="0"/>
              <w:jc w:val="center"/>
              <w:rPr>
                <w:sz w:val="20"/>
                <w:szCs w:val="20"/>
              </w:rPr>
            </w:pPr>
            <w:r w:rsidRPr="005142A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водоотведение, организация сбора и утилизации отходов, деятельность по ликвидации загрязнений</w:t>
            </w:r>
          </w:p>
        </w:tc>
      </w:tr>
      <w:tr w:rsidR="005142AA" w14:paraId="30BED55C" w14:textId="77777777" w:rsidTr="005142AA">
        <w:trPr>
          <w:trHeight w:hRule="exact" w:val="2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45B329" w14:textId="77777777" w:rsidR="005142AA" w:rsidRPr="005142AA" w:rsidRDefault="005142AA" w:rsidP="002E78A0">
            <w:pPr>
              <w:pStyle w:val="af1"/>
              <w:ind w:firstLine="0"/>
              <w:rPr>
                <w:sz w:val="20"/>
                <w:szCs w:val="20"/>
              </w:rPr>
            </w:pPr>
            <w:r w:rsidRPr="005142AA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оссийская Федерац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F6FDB8" w14:textId="77777777" w:rsidR="005142AA" w:rsidRDefault="005142AA" w:rsidP="002E78A0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103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703CD0" w14:textId="77777777" w:rsidR="005142AA" w:rsidRDefault="005142AA" w:rsidP="002E78A0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9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D9972F" w14:textId="77777777" w:rsidR="005142AA" w:rsidRDefault="005142AA" w:rsidP="002E78A0">
            <w:pPr>
              <w:pStyle w:val="af1"/>
              <w:ind w:firstLine="280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10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89B295" w14:textId="77777777" w:rsidR="005142AA" w:rsidRDefault="005142AA" w:rsidP="002E78A0">
            <w:pPr>
              <w:pStyle w:val="af1"/>
              <w:ind w:firstLine="34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1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B3B4" w14:textId="77777777" w:rsidR="005142AA" w:rsidRDefault="005142AA" w:rsidP="002E78A0">
            <w:pPr>
              <w:pStyle w:val="af1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 w:bidi="ru-RU"/>
              </w:rPr>
              <w:t>97,5</w:t>
            </w:r>
          </w:p>
        </w:tc>
      </w:tr>
      <w:tr w:rsidR="005142AA" w14:paraId="43C77130" w14:textId="77777777" w:rsidTr="005142AA">
        <w:trPr>
          <w:trHeight w:hRule="exact" w:val="55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0C0383" w14:textId="77777777" w:rsidR="005142AA" w:rsidRPr="005142AA" w:rsidRDefault="005142AA" w:rsidP="002E78A0">
            <w:pPr>
              <w:pStyle w:val="af1"/>
              <w:ind w:firstLine="0"/>
              <w:rPr>
                <w:sz w:val="20"/>
                <w:szCs w:val="20"/>
              </w:rPr>
            </w:pPr>
            <w:r w:rsidRPr="005142AA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Центральный федеральный округ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EF914D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113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A63993" w14:textId="77777777" w:rsidR="005142AA" w:rsidRDefault="005142AA" w:rsidP="002E78A0">
            <w:pPr>
              <w:pStyle w:val="af1"/>
              <w:ind w:firstLine="360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99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FB86F4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11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753495" w14:textId="77777777" w:rsidR="005142AA" w:rsidRDefault="005142AA" w:rsidP="002E78A0">
            <w:pPr>
              <w:pStyle w:val="af1"/>
              <w:ind w:firstLine="460"/>
              <w:jc w:val="both"/>
            </w:pPr>
            <w:r>
              <w:rPr>
                <w:b/>
                <w:bCs/>
                <w:color w:val="000000"/>
                <w:lang w:eastAsia="ru-RU" w:bidi="ru-RU"/>
              </w:rPr>
              <w:t>9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E803" w14:textId="77777777" w:rsidR="005142AA" w:rsidRDefault="005142AA" w:rsidP="002E78A0">
            <w:pPr>
              <w:pStyle w:val="af1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92,6</w:t>
            </w:r>
          </w:p>
        </w:tc>
      </w:tr>
      <w:tr w:rsidR="005142AA" w14:paraId="390FA29C" w14:textId="77777777" w:rsidTr="005142AA">
        <w:trPr>
          <w:trHeight w:hRule="exact" w:val="28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4E1DD2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Белгород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DAE3E5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3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65A387" w14:textId="77777777" w:rsidR="005142AA" w:rsidRDefault="005142AA" w:rsidP="002E78A0">
            <w:pPr>
              <w:pStyle w:val="af1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9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3F5BFE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05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B8F2F7" w14:textId="77777777" w:rsidR="005142AA" w:rsidRDefault="005142AA" w:rsidP="002E78A0">
            <w:pPr>
              <w:pStyle w:val="af1"/>
              <w:ind w:firstLine="460"/>
              <w:jc w:val="both"/>
            </w:pPr>
            <w:r>
              <w:rPr>
                <w:color w:val="000000"/>
                <w:lang w:eastAsia="ru-RU" w:bidi="ru-RU"/>
              </w:rPr>
              <w:t>9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E9D0" w14:textId="77777777" w:rsidR="005142AA" w:rsidRDefault="005142AA" w:rsidP="002E78A0">
            <w:pPr>
              <w:pStyle w:val="af1"/>
              <w:ind w:firstLine="580"/>
            </w:pPr>
            <w:r>
              <w:rPr>
                <w:color w:val="000000"/>
                <w:lang w:eastAsia="ru-RU" w:bidi="ru-RU"/>
              </w:rPr>
              <w:t>101,5</w:t>
            </w:r>
          </w:p>
        </w:tc>
      </w:tr>
      <w:tr w:rsidR="005142AA" w14:paraId="11F67099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DE108B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Брян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2D5E1F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1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807287" w14:textId="77777777" w:rsidR="005142AA" w:rsidRDefault="005142AA" w:rsidP="002E78A0">
            <w:pPr>
              <w:pStyle w:val="af1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94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B65F69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772C17" w14:textId="77777777" w:rsidR="005142AA" w:rsidRDefault="005142AA" w:rsidP="002E78A0">
            <w:pPr>
              <w:pStyle w:val="af1"/>
              <w:ind w:firstLine="460"/>
              <w:jc w:val="both"/>
            </w:pPr>
            <w:r>
              <w:rPr>
                <w:color w:val="000000"/>
                <w:lang w:eastAsia="ru-RU" w:bidi="ru-RU"/>
              </w:rPr>
              <w:t>9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4C65" w14:textId="77777777" w:rsidR="005142AA" w:rsidRDefault="005142AA" w:rsidP="002E78A0">
            <w:pPr>
              <w:pStyle w:val="af1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7,8</w:t>
            </w:r>
          </w:p>
        </w:tc>
      </w:tr>
      <w:tr w:rsidR="005142AA" w14:paraId="3099A08D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4A5002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Владимир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EC3FEE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5D7A2F" w14:textId="77777777" w:rsidR="005142AA" w:rsidRDefault="005142AA" w:rsidP="002E78A0">
            <w:pPr>
              <w:pStyle w:val="af1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94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25260E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08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31BDC8" w14:textId="77777777" w:rsidR="005142AA" w:rsidRDefault="005142AA" w:rsidP="002E78A0">
            <w:pPr>
              <w:pStyle w:val="af1"/>
              <w:ind w:firstLine="460"/>
              <w:jc w:val="both"/>
            </w:pPr>
            <w:r>
              <w:rPr>
                <w:color w:val="000000"/>
                <w:lang w:eastAsia="ru-RU" w:bidi="ru-RU"/>
              </w:rPr>
              <w:t>9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5B34" w14:textId="77777777" w:rsidR="005142AA" w:rsidRDefault="005142AA" w:rsidP="002E78A0">
            <w:pPr>
              <w:pStyle w:val="af1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2,9</w:t>
            </w:r>
          </w:p>
        </w:tc>
      </w:tr>
      <w:tr w:rsidR="005142AA" w14:paraId="741C1E78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B0FFB7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Воронеж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4ED5B0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7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68A257" w14:textId="77777777" w:rsidR="005142AA" w:rsidRDefault="005142AA" w:rsidP="002E78A0">
            <w:pPr>
              <w:pStyle w:val="af1"/>
              <w:ind w:firstLine="300"/>
              <w:jc w:val="both"/>
            </w:pPr>
            <w:r>
              <w:rPr>
                <w:color w:val="000000"/>
                <w:lang w:eastAsia="ru-RU" w:bidi="ru-RU"/>
              </w:rPr>
              <w:t>10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28E8E7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09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7BC526" w14:textId="77777777" w:rsidR="005142AA" w:rsidRDefault="005142AA" w:rsidP="002E78A0">
            <w:pPr>
              <w:pStyle w:val="af1"/>
              <w:ind w:firstLine="460"/>
              <w:jc w:val="both"/>
            </w:pPr>
            <w:r>
              <w:rPr>
                <w:color w:val="000000"/>
                <w:lang w:eastAsia="ru-RU" w:bidi="ru-RU"/>
              </w:rPr>
              <w:t>9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3DD7" w14:textId="77777777" w:rsidR="005142AA" w:rsidRDefault="005142AA" w:rsidP="002E78A0">
            <w:pPr>
              <w:pStyle w:val="af1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3,2</w:t>
            </w:r>
          </w:p>
        </w:tc>
      </w:tr>
      <w:tr w:rsidR="005142AA" w14:paraId="7D9A5FA8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C9D8BA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Иванов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8C5094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2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FC2518" w14:textId="77777777" w:rsidR="005142AA" w:rsidRDefault="005142AA" w:rsidP="002E78A0">
            <w:pPr>
              <w:pStyle w:val="af1"/>
              <w:ind w:firstLine="300"/>
              <w:jc w:val="both"/>
            </w:pPr>
            <w:r>
              <w:rPr>
                <w:color w:val="000000"/>
                <w:lang w:eastAsia="ru-RU" w:bidi="ru-RU"/>
              </w:rPr>
              <w:t>111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27CFB3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0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57F8E5" w14:textId="77777777" w:rsidR="005142AA" w:rsidRDefault="005142AA" w:rsidP="002E78A0">
            <w:pPr>
              <w:pStyle w:val="af1"/>
              <w:ind w:firstLine="460"/>
              <w:jc w:val="both"/>
            </w:pPr>
            <w:r>
              <w:rPr>
                <w:color w:val="000000"/>
                <w:lang w:eastAsia="ru-RU" w:bidi="ru-RU"/>
              </w:rPr>
              <w:t>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2E20" w14:textId="77777777" w:rsidR="005142AA" w:rsidRDefault="005142AA" w:rsidP="002E78A0">
            <w:pPr>
              <w:pStyle w:val="af1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9,6</w:t>
            </w:r>
          </w:p>
        </w:tc>
      </w:tr>
      <w:tr w:rsidR="005142AA" w14:paraId="108DC0AD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54AEA9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Калуж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BD6256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0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724806" w14:textId="77777777" w:rsidR="005142AA" w:rsidRDefault="005142AA" w:rsidP="002E78A0">
            <w:pPr>
              <w:pStyle w:val="af1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85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41CC4B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00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474957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2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5E41" w14:textId="77777777" w:rsidR="005142AA" w:rsidRDefault="005142AA" w:rsidP="002E78A0">
            <w:pPr>
              <w:pStyle w:val="af1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2,8</w:t>
            </w:r>
          </w:p>
        </w:tc>
      </w:tr>
      <w:tr w:rsidR="005142AA" w14:paraId="5CA98F9D" w14:textId="77777777" w:rsidTr="005142AA">
        <w:trPr>
          <w:trHeight w:hRule="exact" w:val="28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257741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Костром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5CBA41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620797" w14:textId="77777777" w:rsidR="005142AA" w:rsidRDefault="005142AA" w:rsidP="002E78A0">
            <w:pPr>
              <w:pStyle w:val="af1"/>
              <w:ind w:firstLine="300"/>
              <w:jc w:val="both"/>
            </w:pPr>
            <w:r>
              <w:rPr>
                <w:color w:val="000000"/>
                <w:lang w:eastAsia="ru-RU" w:bidi="ru-RU"/>
              </w:rPr>
              <w:t>10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C9D345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11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BAC660" w14:textId="77777777" w:rsidR="005142AA" w:rsidRDefault="005142AA" w:rsidP="002E78A0">
            <w:pPr>
              <w:pStyle w:val="af1"/>
              <w:ind w:firstLine="460"/>
              <w:jc w:val="both"/>
            </w:pPr>
            <w:r>
              <w:rPr>
                <w:color w:val="000000"/>
                <w:lang w:eastAsia="ru-RU" w:bidi="ru-RU"/>
              </w:rPr>
              <w:t>9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0F36" w14:textId="77777777" w:rsidR="005142AA" w:rsidRDefault="005142AA" w:rsidP="002E78A0">
            <w:pPr>
              <w:pStyle w:val="af1"/>
              <w:ind w:firstLine="580"/>
            </w:pPr>
            <w:r>
              <w:rPr>
                <w:color w:val="000000"/>
                <w:lang w:eastAsia="ru-RU" w:bidi="ru-RU"/>
              </w:rPr>
              <w:t>107,1</w:t>
            </w:r>
          </w:p>
        </w:tc>
      </w:tr>
      <w:tr w:rsidR="005142AA" w14:paraId="3C2986C9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F763C2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Кур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BAEEA2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9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6178B9" w14:textId="77777777" w:rsidR="005142AA" w:rsidRDefault="005142AA" w:rsidP="002E78A0">
            <w:pPr>
              <w:pStyle w:val="af1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97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6109B5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15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BE2215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601A" w14:textId="77777777" w:rsidR="005142AA" w:rsidRDefault="005142AA" w:rsidP="002E78A0">
            <w:pPr>
              <w:pStyle w:val="af1"/>
              <w:ind w:firstLine="580"/>
            </w:pPr>
            <w:r>
              <w:rPr>
                <w:color w:val="000000"/>
                <w:lang w:eastAsia="ru-RU" w:bidi="ru-RU"/>
              </w:rPr>
              <w:t>136,6</w:t>
            </w:r>
          </w:p>
        </w:tc>
      </w:tr>
      <w:tr w:rsidR="005142AA" w14:paraId="15FEC37D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248F7C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Липец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A13FF2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8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1EEDBA" w14:textId="77777777" w:rsidR="005142AA" w:rsidRDefault="005142AA" w:rsidP="002E78A0">
            <w:pPr>
              <w:pStyle w:val="af1"/>
              <w:ind w:firstLine="300"/>
              <w:jc w:val="both"/>
            </w:pPr>
            <w:r>
              <w:rPr>
                <w:color w:val="000000"/>
                <w:lang w:eastAsia="ru-RU" w:bidi="ru-RU"/>
              </w:rPr>
              <w:t>104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929EA2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08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DC912E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A73F2" w14:textId="77777777" w:rsidR="005142AA" w:rsidRDefault="005142AA" w:rsidP="002E78A0">
            <w:pPr>
              <w:pStyle w:val="af1"/>
              <w:ind w:firstLine="580"/>
            </w:pPr>
            <w:r>
              <w:rPr>
                <w:color w:val="000000"/>
                <w:lang w:eastAsia="ru-RU" w:bidi="ru-RU"/>
              </w:rPr>
              <w:t>115,3</w:t>
            </w:r>
          </w:p>
        </w:tc>
      </w:tr>
      <w:tr w:rsidR="005142AA" w14:paraId="6AC09661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9E4B34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Москов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B7FDF4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13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966157" w14:textId="77777777" w:rsidR="005142AA" w:rsidRDefault="005142AA" w:rsidP="002E78A0">
            <w:pPr>
              <w:pStyle w:val="af1"/>
              <w:ind w:firstLine="300"/>
              <w:jc w:val="both"/>
            </w:pPr>
            <w:r>
              <w:rPr>
                <w:color w:val="000000"/>
                <w:lang w:eastAsia="ru-RU" w:bidi="ru-RU"/>
              </w:rPr>
              <w:t>111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212F6E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1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56D38" w14:textId="77777777" w:rsidR="005142AA" w:rsidRDefault="005142AA" w:rsidP="002E78A0">
            <w:pPr>
              <w:pStyle w:val="af1"/>
              <w:ind w:firstLine="460"/>
              <w:jc w:val="both"/>
            </w:pPr>
            <w:r>
              <w:rPr>
                <w:color w:val="000000"/>
                <w:lang w:eastAsia="ru-RU" w:bidi="ru-RU"/>
              </w:rPr>
              <w:t>9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EA84" w14:textId="77777777" w:rsidR="005142AA" w:rsidRDefault="005142AA" w:rsidP="002E78A0">
            <w:pPr>
              <w:pStyle w:val="af1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5,7</w:t>
            </w:r>
          </w:p>
        </w:tc>
      </w:tr>
      <w:tr w:rsidR="005142AA" w14:paraId="0B6157C4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55EB90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Орлов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3AFBD4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0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DBF26C" w14:textId="77777777" w:rsidR="005142AA" w:rsidRDefault="005142AA" w:rsidP="002E78A0">
            <w:pPr>
              <w:pStyle w:val="af1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85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EFDD33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00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059756" w14:textId="77777777" w:rsidR="005142AA" w:rsidRDefault="005142AA" w:rsidP="002E78A0">
            <w:pPr>
              <w:pStyle w:val="af1"/>
              <w:ind w:firstLine="460"/>
              <w:jc w:val="both"/>
            </w:pPr>
            <w:r>
              <w:rPr>
                <w:color w:val="000000"/>
                <w:lang w:eastAsia="ru-RU" w:bidi="ru-RU"/>
              </w:rPr>
              <w:t>9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A5B7" w14:textId="77777777" w:rsidR="005142AA" w:rsidRDefault="005142AA" w:rsidP="002E78A0">
            <w:pPr>
              <w:pStyle w:val="af1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0,2</w:t>
            </w:r>
          </w:p>
        </w:tc>
      </w:tr>
      <w:tr w:rsidR="005142AA" w14:paraId="0CCBDC8B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70BE77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Рязан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47A0E9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7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F50801" w14:textId="77777777" w:rsidR="005142AA" w:rsidRDefault="005142AA" w:rsidP="002E78A0">
            <w:pPr>
              <w:pStyle w:val="af1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91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40BD7F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08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B26E48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1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7C06" w14:textId="77777777" w:rsidR="005142AA" w:rsidRDefault="005142AA" w:rsidP="002E78A0">
            <w:pPr>
              <w:pStyle w:val="af1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2,3</w:t>
            </w:r>
          </w:p>
        </w:tc>
      </w:tr>
      <w:tr w:rsidR="005142AA" w14:paraId="40B426D9" w14:textId="77777777" w:rsidTr="005142AA">
        <w:trPr>
          <w:trHeight w:hRule="exact" w:val="28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D88103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Смолен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DA12A1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10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09695B" w14:textId="77777777" w:rsidR="005142AA" w:rsidRDefault="005142AA" w:rsidP="002E78A0">
            <w:pPr>
              <w:pStyle w:val="af1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97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1B8AC0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15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A68E31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B5E7" w14:textId="77777777" w:rsidR="005142AA" w:rsidRDefault="005142AA" w:rsidP="002E78A0">
            <w:pPr>
              <w:pStyle w:val="af1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8,3</w:t>
            </w:r>
          </w:p>
        </w:tc>
      </w:tr>
      <w:tr w:rsidR="005142AA" w14:paraId="259D2292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433B0E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Тамбов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3D7B53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8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B106EE" w14:textId="77777777" w:rsidR="005142AA" w:rsidRDefault="005142AA" w:rsidP="002E78A0">
            <w:pPr>
              <w:pStyle w:val="af1"/>
              <w:ind w:firstLine="300"/>
              <w:jc w:val="both"/>
            </w:pPr>
            <w:r>
              <w:rPr>
                <w:color w:val="000000"/>
                <w:lang w:eastAsia="ru-RU" w:bidi="ru-RU"/>
              </w:rPr>
              <w:t>10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63A1E3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09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4681F7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CE5A" w14:textId="77777777" w:rsidR="005142AA" w:rsidRDefault="005142AA" w:rsidP="002E78A0">
            <w:pPr>
              <w:pStyle w:val="af1"/>
              <w:ind w:firstLine="580"/>
            </w:pPr>
            <w:r>
              <w:rPr>
                <w:color w:val="000000"/>
                <w:lang w:eastAsia="ru-RU" w:bidi="ru-RU"/>
              </w:rPr>
              <w:t>102,3</w:t>
            </w:r>
          </w:p>
        </w:tc>
      </w:tr>
      <w:tr w:rsidR="005142AA" w:rsidRPr="005142AA" w14:paraId="26EE44E0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4406A5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  <w:highlight w:val="yellow"/>
              </w:rPr>
            </w:pPr>
            <w:r w:rsidRPr="005142AA">
              <w:rPr>
                <w:color w:val="000000"/>
                <w:sz w:val="20"/>
                <w:szCs w:val="20"/>
                <w:highlight w:val="yellow"/>
                <w:lang w:eastAsia="ru-RU" w:bidi="ru-RU"/>
              </w:rPr>
              <w:t>Твер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BFA5FC" w14:textId="77777777" w:rsidR="005142AA" w:rsidRPr="005142AA" w:rsidRDefault="005142AA" w:rsidP="002E78A0">
            <w:pPr>
              <w:pStyle w:val="af1"/>
              <w:ind w:firstLine="380"/>
              <w:jc w:val="both"/>
              <w:rPr>
                <w:highlight w:val="yellow"/>
              </w:rPr>
            </w:pPr>
            <w:r w:rsidRPr="005142AA">
              <w:rPr>
                <w:color w:val="000000"/>
                <w:highlight w:val="yellow"/>
                <w:lang w:eastAsia="ru-RU" w:bidi="ru-RU"/>
              </w:rPr>
              <w:t>112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4F774F" w14:textId="77777777" w:rsidR="005142AA" w:rsidRPr="005142AA" w:rsidRDefault="005142AA" w:rsidP="002E78A0">
            <w:pPr>
              <w:pStyle w:val="af1"/>
              <w:ind w:firstLine="300"/>
              <w:jc w:val="both"/>
              <w:rPr>
                <w:highlight w:val="yellow"/>
              </w:rPr>
            </w:pPr>
            <w:r w:rsidRPr="005142AA">
              <w:rPr>
                <w:color w:val="000000"/>
                <w:highlight w:val="yellow"/>
                <w:lang w:eastAsia="ru-RU" w:bidi="ru-RU"/>
              </w:rPr>
              <w:t>14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A0E578" w14:textId="77777777" w:rsidR="005142AA" w:rsidRPr="005142AA" w:rsidRDefault="005142AA" w:rsidP="002E78A0">
            <w:pPr>
              <w:pStyle w:val="af1"/>
              <w:ind w:firstLine="280"/>
              <w:jc w:val="both"/>
              <w:rPr>
                <w:highlight w:val="yellow"/>
              </w:rPr>
            </w:pPr>
            <w:r w:rsidRPr="005142AA">
              <w:rPr>
                <w:color w:val="000000"/>
                <w:highlight w:val="yellow"/>
                <w:lang w:eastAsia="ru-RU" w:bidi="ru-RU"/>
              </w:rPr>
              <w:t>116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900949" w14:textId="77777777" w:rsidR="005142AA" w:rsidRPr="005142AA" w:rsidRDefault="005142AA" w:rsidP="002E78A0">
            <w:pPr>
              <w:pStyle w:val="af1"/>
              <w:ind w:firstLine="380"/>
              <w:jc w:val="both"/>
              <w:rPr>
                <w:highlight w:val="yellow"/>
              </w:rPr>
            </w:pPr>
            <w:r w:rsidRPr="005142AA">
              <w:rPr>
                <w:color w:val="000000"/>
                <w:highlight w:val="yellow"/>
                <w:lang w:eastAsia="ru-RU" w:bidi="ru-RU"/>
              </w:rPr>
              <w:t>10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DD14" w14:textId="77777777" w:rsidR="005142AA" w:rsidRPr="005142AA" w:rsidRDefault="005142AA" w:rsidP="002E78A0">
            <w:pPr>
              <w:pStyle w:val="af1"/>
              <w:ind w:firstLine="0"/>
              <w:jc w:val="center"/>
              <w:rPr>
                <w:highlight w:val="yellow"/>
              </w:rPr>
            </w:pPr>
            <w:r w:rsidRPr="005142AA">
              <w:rPr>
                <w:color w:val="000000"/>
                <w:highlight w:val="yellow"/>
                <w:lang w:eastAsia="ru-RU" w:bidi="ru-RU"/>
              </w:rPr>
              <w:t>93,8</w:t>
            </w:r>
          </w:p>
        </w:tc>
      </w:tr>
      <w:tr w:rsidR="005142AA" w14:paraId="632F24D4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D4FB7A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Туль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C03058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1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0B5C35" w14:textId="77777777" w:rsidR="005142AA" w:rsidRDefault="005142AA" w:rsidP="002E78A0">
            <w:pPr>
              <w:pStyle w:val="af1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9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DD5EF5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1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90A0AB" w14:textId="77777777" w:rsidR="005142AA" w:rsidRDefault="005142AA" w:rsidP="002E78A0">
            <w:pPr>
              <w:pStyle w:val="af1"/>
              <w:ind w:firstLine="460"/>
              <w:jc w:val="both"/>
            </w:pPr>
            <w:r>
              <w:rPr>
                <w:color w:val="000000"/>
                <w:lang w:eastAsia="ru-RU" w:bidi="ru-RU"/>
              </w:rPr>
              <w:t>97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746C" w14:textId="77777777" w:rsidR="005142AA" w:rsidRDefault="005142AA" w:rsidP="002E78A0">
            <w:pPr>
              <w:pStyle w:val="af1"/>
              <w:ind w:firstLine="580"/>
            </w:pPr>
            <w:r>
              <w:rPr>
                <w:color w:val="000000"/>
                <w:lang w:eastAsia="ru-RU" w:bidi="ru-RU"/>
              </w:rPr>
              <w:t>101,1</w:t>
            </w:r>
          </w:p>
        </w:tc>
      </w:tr>
      <w:tr w:rsidR="005142AA" w14:paraId="5F7B6F6C" w14:textId="77777777" w:rsidTr="005142AA">
        <w:trPr>
          <w:trHeight w:hRule="exact" w:val="29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A4D1CD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Ярославская обла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1177D2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06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2E7EAB" w14:textId="77777777" w:rsidR="005142AA" w:rsidRDefault="005142AA" w:rsidP="002E78A0">
            <w:pPr>
              <w:pStyle w:val="af1"/>
              <w:ind w:firstLine="360"/>
              <w:jc w:val="both"/>
            </w:pPr>
            <w:r>
              <w:rPr>
                <w:color w:val="000000"/>
                <w:lang w:eastAsia="ru-RU" w:bidi="ru-RU"/>
              </w:rPr>
              <w:t>8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BE359F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07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1BE3E3" w14:textId="77777777" w:rsidR="005142AA" w:rsidRDefault="005142AA" w:rsidP="002E78A0">
            <w:pPr>
              <w:pStyle w:val="af1"/>
              <w:ind w:firstLine="460"/>
              <w:jc w:val="both"/>
            </w:pPr>
            <w:r>
              <w:rPr>
                <w:color w:val="000000"/>
                <w:lang w:eastAsia="ru-RU" w:bidi="ru-RU"/>
              </w:rPr>
              <w:t>9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4E1C" w14:textId="77777777" w:rsidR="005142AA" w:rsidRDefault="005142AA" w:rsidP="002E78A0">
            <w:pPr>
              <w:pStyle w:val="af1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95,6</w:t>
            </w:r>
          </w:p>
        </w:tc>
      </w:tr>
      <w:tr w:rsidR="005142AA" w14:paraId="3AC40DE3" w14:textId="77777777" w:rsidTr="005142AA">
        <w:trPr>
          <w:trHeight w:hRule="exact" w:val="30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E679D" w14:textId="77777777" w:rsidR="005142AA" w:rsidRPr="005142AA" w:rsidRDefault="005142AA" w:rsidP="002E78A0">
            <w:pPr>
              <w:pStyle w:val="af1"/>
              <w:ind w:firstLine="220"/>
              <w:rPr>
                <w:sz w:val="20"/>
                <w:szCs w:val="20"/>
              </w:rPr>
            </w:pPr>
            <w:r w:rsidRPr="005142AA">
              <w:rPr>
                <w:color w:val="000000"/>
                <w:sz w:val="20"/>
                <w:szCs w:val="20"/>
                <w:lang w:eastAsia="ru-RU" w:bidi="ru-RU"/>
              </w:rPr>
              <w:t>г. Моск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9C2A9" w14:textId="77777777" w:rsidR="005142AA" w:rsidRDefault="005142AA" w:rsidP="002E78A0">
            <w:pPr>
              <w:pStyle w:val="af1"/>
              <w:ind w:firstLine="380"/>
              <w:jc w:val="both"/>
            </w:pPr>
            <w:r>
              <w:rPr>
                <w:color w:val="000000"/>
                <w:lang w:eastAsia="ru-RU" w:bidi="ru-RU"/>
              </w:rPr>
              <w:t>116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D91F4" w14:textId="77777777" w:rsidR="005142AA" w:rsidRDefault="005142AA" w:rsidP="002E78A0">
            <w:pPr>
              <w:pStyle w:val="af1"/>
              <w:ind w:firstLine="640"/>
              <w:jc w:val="both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51F32" w14:textId="77777777" w:rsidR="005142AA" w:rsidRDefault="005142AA" w:rsidP="002E78A0">
            <w:pPr>
              <w:pStyle w:val="af1"/>
              <w:ind w:firstLine="280"/>
              <w:jc w:val="both"/>
            </w:pPr>
            <w:r>
              <w:rPr>
                <w:color w:val="000000"/>
                <w:lang w:eastAsia="ru-RU" w:bidi="ru-RU"/>
              </w:rPr>
              <w:t>118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AAE09" w14:textId="77777777" w:rsidR="005142AA" w:rsidRDefault="005142AA" w:rsidP="002E78A0">
            <w:pPr>
              <w:pStyle w:val="af1"/>
              <w:ind w:firstLine="460"/>
              <w:jc w:val="both"/>
            </w:pPr>
            <w:r>
              <w:rPr>
                <w:color w:val="000000"/>
                <w:lang w:eastAsia="ru-RU" w:bidi="ru-RU"/>
              </w:rPr>
              <w:t>9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6630" w14:textId="77777777" w:rsidR="005142AA" w:rsidRDefault="005142AA" w:rsidP="002E78A0">
            <w:pPr>
              <w:pStyle w:val="af1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7,6</w:t>
            </w:r>
          </w:p>
        </w:tc>
      </w:tr>
    </w:tbl>
    <w:p w14:paraId="63F6932A" w14:textId="6F5913EC" w:rsidR="005142AA" w:rsidRDefault="005142AA" w:rsidP="002E78A0">
      <w:pPr>
        <w:spacing w:line="240" w:lineRule="auto"/>
        <w:jc w:val="center"/>
        <w:rPr>
          <w:color w:val="000000"/>
          <w:lang w:eastAsia="ru-RU" w:bidi="ru-RU"/>
        </w:rPr>
      </w:pPr>
    </w:p>
    <w:p w14:paraId="0AAC3608" w14:textId="6B4E356D" w:rsidR="00013FB6" w:rsidRDefault="005142AA" w:rsidP="002E78A0">
      <w:pPr>
        <w:spacing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14:paraId="1F55C825" w14:textId="68FEB9EE" w:rsidR="000C0C27" w:rsidRPr="000C0C27" w:rsidRDefault="000C0C27" w:rsidP="002E78A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C0C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Валовой региональный продукт Тверской области</w:t>
      </w:r>
    </w:p>
    <w:p w14:paraId="54017B1C" w14:textId="2BB6CFFC" w:rsidR="0015541E" w:rsidRPr="0015541E" w:rsidRDefault="0015541E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554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ловой региональный продукт (далее – ВРП) Тверской области в 2019 году по отчетным данным Территориального органа федеральной службы государственной статистики по Тверской области составил 485,2 млрд рублей при индексе физического объема 98,4 % к предыдущему году (таблица 3). По ЦФО данный показатель составил 101,8 %, по России – 101,6 %. </w:t>
      </w:r>
    </w:p>
    <w:p w14:paraId="6B609196" w14:textId="77777777" w:rsidR="0015541E" w:rsidRPr="0015541E" w:rsidRDefault="0015541E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554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рейтинге субъектов ЦФО по индексу физического объема ВРП Тверской области в 2019 году принадлежало 16 место, по России – 81 место. </w:t>
      </w:r>
    </w:p>
    <w:p w14:paraId="4E1DDA4F" w14:textId="72BE230C" w:rsidR="0015541E" w:rsidRPr="0015541E" w:rsidRDefault="0015541E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554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РП Тверской области по итогам 2020 года оценивается в сумме 488,6 млрд рублей при индексе физического объема ВРП в размере 99,3 %. Снижение показателя связано с уменьшением объема ВРП по следующим видам экономической деятельности: «Сельское, лесное хозяйство, охота, рыболовство и рыбоводство», «Промышленное производство», «Торговля оптовая и розничная; ремонт автотранспортных средств и мотоциклов», «Транспортировка и хранение» на фоне роста валовой добавленной стоимости по строительству. </w:t>
      </w:r>
    </w:p>
    <w:p w14:paraId="6A4CE4DC" w14:textId="77777777" w:rsidR="0015541E" w:rsidRPr="0015541E" w:rsidRDefault="0015541E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5541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итогам 2021 года индекс физического объема ВРП оценивается в размере 101,3 % к уровню 2020 года. Рост индекса обусловлен положительной динамикой показателя в промышленном производстве, транспортировке и хранении, торговле на фоне снижения валовой добавленной стоимости по сельскому и лесному хозяйству и строительству.</w:t>
      </w:r>
    </w:p>
    <w:p w14:paraId="62B050CF" w14:textId="77777777" w:rsidR="002E78A0" w:rsidRDefault="002E78A0">
      <w:pPr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14:paraId="20EF1FD7" w14:textId="427D79A4" w:rsidR="0015541E" w:rsidRPr="0015541E" w:rsidRDefault="0015541E" w:rsidP="002E78A0">
      <w:pPr>
        <w:spacing w:line="240" w:lineRule="auto"/>
        <w:jc w:val="right"/>
        <w:rPr>
          <w:color w:val="000000"/>
          <w:lang w:eastAsia="ru-RU" w:bidi="ru-RU"/>
        </w:rPr>
      </w:pPr>
      <w:r w:rsidRPr="0015541E">
        <w:rPr>
          <w:color w:val="000000"/>
          <w:lang w:eastAsia="ru-RU" w:bidi="ru-RU"/>
        </w:rPr>
        <w:lastRenderedPageBreak/>
        <w:t xml:space="preserve">Таблица </w:t>
      </w:r>
      <w:r>
        <w:rPr>
          <w:color w:val="000000"/>
          <w:lang w:eastAsia="ru-RU" w:bidi="ru-RU"/>
        </w:rPr>
        <w:t>3</w:t>
      </w:r>
    </w:p>
    <w:p w14:paraId="2BF8DBCD" w14:textId="0353716F" w:rsidR="0015541E" w:rsidRPr="0015541E" w:rsidRDefault="0015541E" w:rsidP="002E78A0">
      <w:pPr>
        <w:spacing w:line="240" w:lineRule="auto"/>
        <w:jc w:val="center"/>
        <w:rPr>
          <w:b/>
          <w:color w:val="000000"/>
          <w:lang w:eastAsia="ru-RU" w:bidi="ru-RU"/>
        </w:rPr>
      </w:pPr>
      <w:r w:rsidRPr="0015541E">
        <w:rPr>
          <w:b/>
          <w:color w:val="000000"/>
          <w:lang w:eastAsia="ru-RU" w:bidi="ru-RU"/>
        </w:rPr>
        <w:t>Структура валового регионального продукта Тверской области, 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1109"/>
        <w:gridCol w:w="1107"/>
        <w:gridCol w:w="1174"/>
        <w:gridCol w:w="1108"/>
        <w:gridCol w:w="970"/>
      </w:tblGrid>
      <w:tr w:rsidR="0015541E" w:rsidRPr="0015541E" w14:paraId="188064E4" w14:textId="77777777" w:rsidTr="007A202E">
        <w:trPr>
          <w:trHeight w:val="439"/>
          <w:tblHeader/>
        </w:trPr>
        <w:tc>
          <w:tcPr>
            <w:tcW w:w="2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520DE" w14:textId="77777777" w:rsidR="0015541E" w:rsidRPr="0015541E" w:rsidRDefault="0015541E" w:rsidP="002E78A0">
            <w:pPr>
              <w:spacing w:line="240" w:lineRule="auto"/>
              <w:jc w:val="both"/>
              <w:rPr>
                <w:b/>
                <w:color w:val="000000"/>
                <w:lang w:eastAsia="ru-RU" w:bidi="ru-RU"/>
              </w:rPr>
            </w:pPr>
            <w:r w:rsidRPr="0015541E">
              <w:rPr>
                <w:b/>
                <w:color w:val="000000"/>
                <w:lang w:eastAsia="ru-RU" w:bidi="ru-RU"/>
              </w:rPr>
              <w:t>Вид деятельност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8C83" w14:textId="77777777" w:rsidR="0015541E" w:rsidRPr="0015541E" w:rsidRDefault="0015541E" w:rsidP="002E78A0">
            <w:pPr>
              <w:spacing w:line="240" w:lineRule="auto"/>
              <w:jc w:val="both"/>
              <w:rPr>
                <w:b/>
                <w:color w:val="000000"/>
                <w:lang w:eastAsia="ru-RU" w:bidi="ru-RU"/>
              </w:rPr>
            </w:pPr>
            <w:r w:rsidRPr="0015541E">
              <w:rPr>
                <w:b/>
                <w:color w:val="000000"/>
                <w:lang w:eastAsia="ru-RU" w:bidi="ru-RU"/>
              </w:rPr>
              <w:t>2019 г.</w:t>
            </w:r>
          </w:p>
          <w:p w14:paraId="420D4958" w14:textId="77777777" w:rsidR="0015541E" w:rsidRPr="0015541E" w:rsidRDefault="0015541E" w:rsidP="002E78A0">
            <w:pPr>
              <w:spacing w:line="240" w:lineRule="auto"/>
              <w:jc w:val="both"/>
              <w:rPr>
                <w:b/>
                <w:color w:val="000000"/>
                <w:lang w:eastAsia="ru-RU" w:bidi="ru-RU"/>
              </w:rPr>
            </w:pPr>
            <w:r w:rsidRPr="0015541E">
              <w:rPr>
                <w:b/>
                <w:color w:val="000000"/>
                <w:lang w:eastAsia="ru-RU" w:bidi="ru-RU"/>
              </w:rPr>
              <w:t>отчет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380F3" w14:textId="77777777" w:rsidR="0015541E" w:rsidRPr="0015541E" w:rsidRDefault="0015541E" w:rsidP="002E78A0">
            <w:pPr>
              <w:spacing w:line="240" w:lineRule="auto"/>
              <w:jc w:val="both"/>
              <w:rPr>
                <w:b/>
                <w:color w:val="000000"/>
                <w:lang w:eastAsia="ru-RU" w:bidi="ru-RU"/>
              </w:rPr>
            </w:pPr>
            <w:r w:rsidRPr="0015541E">
              <w:rPr>
                <w:b/>
                <w:color w:val="000000"/>
                <w:lang w:eastAsia="ru-RU" w:bidi="ru-RU"/>
              </w:rPr>
              <w:t>2020 г.</w:t>
            </w:r>
          </w:p>
          <w:p w14:paraId="7136A4CB" w14:textId="77777777" w:rsidR="0015541E" w:rsidRPr="0015541E" w:rsidRDefault="0015541E" w:rsidP="002E78A0">
            <w:pPr>
              <w:spacing w:line="240" w:lineRule="auto"/>
              <w:jc w:val="both"/>
              <w:rPr>
                <w:b/>
                <w:color w:val="000000"/>
                <w:lang w:eastAsia="ru-RU" w:bidi="ru-RU"/>
              </w:rPr>
            </w:pPr>
            <w:r w:rsidRPr="0015541E">
              <w:rPr>
                <w:b/>
                <w:color w:val="000000"/>
                <w:lang w:eastAsia="ru-RU" w:bidi="ru-RU"/>
              </w:rPr>
              <w:t>оценка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CFAA1" w14:textId="77777777" w:rsidR="0015541E" w:rsidRPr="0015541E" w:rsidRDefault="0015541E" w:rsidP="002E78A0">
            <w:pPr>
              <w:spacing w:line="240" w:lineRule="auto"/>
              <w:jc w:val="both"/>
              <w:rPr>
                <w:b/>
                <w:color w:val="000000"/>
                <w:lang w:eastAsia="ru-RU" w:bidi="ru-RU"/>
              </w:rPr>
            </w:pPr>
            <w:r w:rsidRPr="0015541E">
              <w:rPr>
                <w:b/>
                <w:color w:val="000000"/>
                <w:lang w:eastAsia="ru-RU" w:bidi="ru-RU"/>
              </w:rPr>
              <w:t>2021 г.</w:t>
            </w:r>
          </w:p>
          <w:p w14:paraId="0207C823" w14:textId="77777777" w:rsidR="0015541E" w:rsidRPr="0015541E" w:rsidRDefault="0015541E" w:rsidP="002E78A0">
            <w:pPr>
              <w:spacing w:line="240" w:lineRule="auto"/>
              <w:jc w:val="both"/>
              <w:rPr>
                <w:b/>
                <w:color w:val="000000"/>
                <w:lang w:eastAsia="ru-RU" w:bidi="ru-RU"/>
              </w:rPr>
            </w:pPr>
            <w:r w:rsidRPr="0015541E">
              <w:rPr>
                <w:b/>
                <w:color w:val="000000"/>
                <w:lang w:eastAsia="ru-RU" w:bidi="ru-RU"/>
              </w:rPr>
              <w:t>оценка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B6D" w14:textId="77777777" w:rsidR="0015541E" w:rsidRPr="0015541E" w:rsidRDefault="0015541E" w:rsidP="002E78A0">
            <w:pPr>
              <w:spacing w:line="240" w:lineRule="auto"/>
              <w:jc w:val="both"/>
              <w:rPr>
                <w:b/>
                <w:i/>
                <w:color w:val="000000"/>
                <w:lang w:eastAsia="ru-RU" w:bidi="ru-RU"/>
              </w:rPr>
            </w:pPr>
            <w:proofErr w:type="spellStart"/>
            <w:r w:rsidRPr="0015541E">
              <w:rPr>
                <w:b/>
                <w:i/>
                <w:color w:val="000000"/>
                <w:lang w:eastAsia="ru-RU" w:bidi="ru-RU"/>
              </w:rPr>
              <w:t>Справочно</w:t>
            </w:r>
            <w:proofErr w:type="spellEnd"/>
            <w:r w:rsidRPr="0015541E">
              <w:rPr>
                <w:b/>
                <w:i/>
                <w:color w:val="000000"/>
                <w:lang w:eastAsia="ru-RU" w:bidi="ru-RU"/>
              </w:rPr>
              <w:t xml:space="preserve">: структура ВРП </w:t>
            </w:r>
          </w:p>
          <w:p w14:paraId="2712D4F4" w14:textId="77777777" w:rsidR="0015541E" w:rsidRPr="0015541E" w:rsidRDefault="0015541E" w:rsidP="002E78A0">
            <w:pPr>
              <w:spacing w:line="240" w:lineRule="auto"/>
              <w:jc w:val="both"/>
              <w:rPr>
                <w:b/>
                <w:i/>
                <w:color w:val="000000"/>
                <w:lang w:eastAsia="ru-RU" w:bidi="ru-RU"/>
              </w:rPr>
            </w:pPr>
            <w:r w:rsidRPr="0015541E">
              <w:rPr>
                <w:b/>
                <w:i/>
                <w:color w:val="000000"/>
                <w:lang w:eastAsia="ru-RU" w:bidi="ru-RU"/>
              </w:rPr>
              <w:t>за 2019 г.</w:t>
            </w:r>
          </w:p>
        </w:tc>
      </w:tr>
      <w:tr w:rsidR="0015541E" w:rsidRPr="0015541E" w14:paraId="673ABC69" w14:textId="77777777" w:rsidTr="007A202E">
        <w:trPr>
          <w:tblHeader/>
        </w:trPr>
        <w:tc>
          <w:tcPr>
            <w:tcW w:w="2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6EA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C2872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8620C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64EE3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1CD9" w14:textId="77777777" w:rsidR="0015541E" w:rsidRPr="0015541E" w:rsidRDefault="0015541E" w:rsidP="002E78A0">
            <w:pPr>
              <w:spacing w:line="240" w:lineRule="auto"/>
              <w:jc w:val="both"/>
              <w:rPr>
                <w:b/>
                <w:color w:val="000000"/>
                <w:lang w:eastAsia="ru-RU" w:bidi="ru-RU"/>
              </w:rPr>
            </w:pPr>
            <w:r w:rsidRPr="0015541E">
              <w:rPr>
                <w:b/>
                <w:color w:val="000000"/>
                <w:lang w:eastAsia="ru-RU" w:bidi="ru-RU"/>
              </w:rPr>
              <w:t>РФ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E7D" w14:textId="77777777" w:rsidR="0015541E" w:rsidRPr="0015541E" w:rsidRDefault="0015541E" w:rsidP="002E78A0">
            <w:pPr>
              <w:spacing w:line="240" w:lineRule="auto"/>
              <w:jc w:val="both"/>
              <w:rPr>
                <w:b/>
                <w:color w:val="000000"/>
                <w:lang w:eastAsia="ru-RU" w:bidi="ru-RU"/>
              </w:rPr>
            </w:pPr>
            <w:r w:rsidRPr="0015541E">
              <w:rPr>
                <w:b/>
                <w:color w:val="000000"/>
                <w:lang w:eastAsia="ru-RU" w:bidi="ru-RU"/>
              </w:rPr>
              <w:t>ЦФО</w:t>
            </w:r>
          </w:p>
        </w:tc>
      </w:tr>
      <w:tr w:rsidR="0015541E" w:rsidRPr="0015541E" w14:paraId="485BDAE2" w14:textId="77777777" w:rsidTr="007A202E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187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 xml:space="preserve">Валовой региональный продукт всег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BC5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2BB4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1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6AE2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10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5FC9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1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42E9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100,0</w:t>
            </w:r>
          </w:p>
        </w:tc>
      </w:tr>
      <w:tr w:rsidR="0015541E" w:rsidRPr="0015541E" w14:paraId="686B4301" w14:textId="77777777" w:rsidTr="007A202E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2C9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 xml:space="preserve">   в том числ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4F7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F732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D3D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88FE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C14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</w:tr>
      <w:tr w:rsidR="0015541E" w:rsidRPr="0015541E" w14:paraId="367A1B25" w14:textId="77777777" w:rsidTr="007A202E">
        <w:trPr>
          <w:trHeight w:val="245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219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2923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E787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6,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E849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6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DB83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4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03C2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3,0</w:t>
            </w:r>
          </w:p>
        </w:tc>
      </w:tr>
      <w:tr w:rsidR="0015541E" w:rsidRPr="0015541E" w14:paraId="5305FFC0" w14:textId="77777777" w:rsidTr="007A202E"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230D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 xml:space="preserve">Промышленное производство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5D93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26,3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9E8D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24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725F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24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769D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33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F2F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22,1</w:t>
            </w:r>
          </w:p>
        </w:tc>
      </w:tr>
      <w:tr w:rsidR="0015541E" w:rsidRPr="0015541E" w14:paraId="55F09AD1" w14:textId="77777777" w:rsidTr="007A202E"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5300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 xml:space="preserve">Строительство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035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4,7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E67D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5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1CF4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4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AC9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5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B4F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4,7</w:t>
            </w:r>
          </w:p>
        </w:tc>
      </w:tr>
      <w:tr w:rsidR="0015541E" w:rsidRPr="0015541E" w14:paraId="0E0D4B93" w14:textId="77777777" w:rsidTr="007A202E"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2AF5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highlight w:val="yellow"/>
                <w:lang w:eastAsia="ru-RU" w:bidi="ru-RU"/>
              </w:rPr>
            </w:pPr>
            <w:r w:rsidRPr="0015541E">
              <w:rPr>
                <w:color w:val="000000"/>
                <w:highlight w:val="yellow"/>
                <w:lang w:eastAsia="ru-RU" w:bidi="ru-RU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A31E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highlight w:val="yellow"/>
                <w:lang w:eastAsia="ru-RU" w:bidi="ru-RU"/>
              </w:rPr>
            </w:pPr>
            <w:r w:rsidRPr="0015541E">
              <w:rPr>
                <w:color w:val="000000"/>
                <w:highlight w:val="yellow"/>
                <w:lang w:eastAsia="ru-RU" w:bidi="ru-RU"/>
              </w:rPr>
              <w:t>15,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6C86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highlight w:val="yellow"/>
                <w:lang w:eastAsia="ru-RU" w:bidi="ru-RU"/>
              </w:rPr>
            </w:pPr>
            <w:r w:rsidRPr="0015541E">
              <w:rPr>
                <w:color w:val="000000"/>
                <w:highlight w:val="yellow"/>
                <w:lang w:eastAsia="ru-RU" w:bidi="ru-RU"/>
              </w:rPr>
              <w:t>15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141E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highlight w:val="yellow"/>
                <w:lang w:eastAsia="ru-RU" w:bidi="ru-RU"/>
              </w:rPr>
            </w:pPr>
            <w:r w:rsidRPr="0015541E">
              <w:rPr>
                <w:color w:val="000000"/>
                <w:highlight w:val="yellow"/>
                <w:lang w:eastAsia="ru-RU" w:bidi="ru-RU"/>
              </w:rPr>
              <w:t>16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8A8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highlight w:val="yellow"/>
                <w:lang w:eastAsia="ru-RU" w:bidi="ru-RU"/>
              </w:rPr>
            </w:pPr>
            <w:r w:rsidRPr="0015541E">
              <w:rPr>
                <w:color w:val="000000"/>
                <w:highlight w:val="yellow"/>
                <w:lang w:eastAsia="ru-RU" w:bidi="ru-RU"/>
              </w:rPr>
              <w:t>14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2FE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highlight w:val="yellow"/>
                <w:lang w:eastAsia="ru-RU" w:bidi="ru-RU"/>
              </w:rPr>
            </w:pPr>
            <w:r w:rsidRPr="0015541E">
              <w:rPr>
                <w:color w:val="000000"/>
                <w:highlight w:val="yellow"/>
                <w:lang w:eastAsia="ru-RU" w:bidi="ru-RU"/>
              </w:rPr>
              <w:t>22,0</w:t>
            </w:r>
          </w:p>
        </w:tc>
      </w:tr>
      <w:tr w:rsidR="0015541E" w:rsidRPr="0015541E" w14:paraId="6B1AA607" w14:textId="77777777" w:rsidTr="007A202E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FCF4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 xml:space="preserve">Транспортировка и хранение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D91B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7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D10D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7,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BD75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8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1442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7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1140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6,6</w:t>
            </w:r>
          </w:p>
        </w:tc>
      </w:tr>
      <w:tr w:rsidR="0015541E" w:rsidRPr="0015541E" w14:paraId="0C16632A" w14:textId="77777777" w:rsidTr="007A202E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5C51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8058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1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7F9D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1,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AD75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1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26C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8E2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0,9</w:t>
            </w:r>
          </w:p>
        </w:tc>
      </w:tr>
      <w:tr w:rsidR="0015541E" w:rsidRPr="0015541E" w14:paraId="49104AA6" w14:textId="77777777" w:rsidTr="007A202E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0CA9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 xml:space="preserve">Деятельность в области информации и связ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9766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val="en-US" w:eastAsia="ru-RU" w:bidi="ru-RU"/>
              </w:rPr>
              <w:t>2</w:t>
            </w:r>
            <w:r w:rsidRPr="0015541E">
              <w:rPr>
                <w:color w:val="000000"/>
                <w:lang w:eastAsia="ru-RU" w:bidi="ru-RU"/>
              </w:rPr>
              <w:t>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DC06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C652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val="en-US" w:eastAsia="ru-RU" w:bidi="ru-RU"/>
              </w:rPr>
              <w:t>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040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3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3D2B" w14:textId="77777777" w:rsidR="0015541E" w:rsidRPr="0015541E" w:rsidRDefault="0015541E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15541E">
              <w:rPr>
                <w:color w:val="000000"/>
                <w:lang w:eastAsia="ru-RU" w:bidi="ru-RU"/>
              </w:rPr>
              <w:t>4,7</w:t>
            </w:r>
          </w:p>
        </w:tc>
      </w:tr>
    </w:tbl>
    <w:p w14:paraId="2F716507" w14:textId="77777777" w:rsidR="0015541E" w:rsidRDefault="0015541E" w:rsidP="002E78A0">
      <w:pPr>
        <w:spacing w:line="240" w:lineRule="auto"/>
        <w:jc w:val="both"/>
        <w:rPr>
          <w:color w:val="000000"/>
          <w:lang w:eastAsia="ru-RU" w:bidi="ru-RU"/>
        </w:rPr>
      </w:pPr>
    </w:p>
    <w:p w14:paraId="013BF319" w14:textId="71D2337D" w:rsidR="000C0C27" w:rsidRDefault="00E849F8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849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ля оптовой и розничной торговли растет с каждым годом</w:t>
      </w:r>
      <w:r w:rsidR="002E7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в 2021 году было 16,3% </w:t>
      </w:r>
      <w:r w:rsidRPr="00E849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сейчас составляет приблизительно 20%. </w:t>
      </w:r>
    </w:p>
    <w:p w14:paraId="1E7C23C2" w14:textId="77777777" w:rsidR="000C0C27" w:rsidRDefault="000C0C27" w:rsidP="002E78A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4298E243" w14:textId="6EC61B3F" w:rsidR="00E849F8" w:rsidRPr="000C0C27" w:rsidRDefault="002E78A0" w:rsidP="002E78A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C0C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борот розничной торговли</w:t>
      </w:r>
    </w:p>
    <w:p w14:paraId="6AE8767C" w14:textId="77777777" w:rsidR="00E849F8" w:rsidRDefault="00E849F8" w:rsidP="002E78A0">
      <w:pPr>
        <w:spacing w:line="240" w:lineRule="auto"/>
        <w:jc w:val="both"/>
        <w:rPr>
          <w:color w:val="000000"/>
          <w:lang w:eastAsia="ru-RU" w:bidi="ru-RU"/>
        </w:rPr>
      </w:pPr>
      <w:r w:rsidRPr="00E849F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 рассмотрим также по отдельности оборот розничной торговли и оборот оптовой торговли на территории центрального федерального округа.</w:t>
      </w:r>
      <w:r>
        <w:rPr>
          <w:color w:val="000000"/>
          <w:lang w:eastAsia="ru-RU" w:bidi="ru-RU"/>
        </w:rPr>
        <w:t xml:space="preserve">   </w:t>
      </w:r>
    </w:p>
    <w:p w14:paraId="373E0FDE" w14:textId="77777777" w:rsidR="00E849F8" w:rsidRDefault="00E849F8" w:rsidP="002E78A0">
      <w:pPr>
        <w:spacing w:line="240" w:lineRule="auto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аблица 4</w:t>
      </w:r>
    </w:p>
    <w:p w14:paraId="61EA6811" w14:textId="34C2919E" w:rsidR="00E849F8" w:rsidRPr="000C0C27" w:rsidRDefault="00E849F8" w:rsidP="002E78A0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lang w:eastAsia="ru-RU" w:bidi="ru-RU"/>
        </w:rPr>
      </w:pPr>
      <w:r w:rsidRPr="000C0C27">
        <w:rPr>
          <w:rFonts w:ascii="Times New Roman" w:hAnsi="Times New Roman" w:cs="Times New Roman"/>
          <w:b/>
          <w:bCs/>
          <w:color w:val="000000"/>
          <w:lang w:eastAsia="ru-RU" w:bidi="ru-RU"/>
        </w:rPr>
        <w:t>ОБОРОТ РОЗНИЧНОЙ ТОРГОВЛИ</w:t>
      </w:r>
      <w:r w:rsidR="000C0C27" w:rsidRPr="000C0C27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 </w:t>
      </w:r>
      <w:r w:rsidRPr="000C0C27">
        <w:rPr>
          <w:rFonts w:ascii="Times New Roman" w:hAnsi="Times New Roman" w:cs="Times New Roman"/>
          <w:b/>
          <w:bCs/>
          <w:color w:val="000000"/>
          <w:lang w:eastAsia="ru-RU" w:bidi="ru-RU"/>
        </w:rPr>
        <w:t>в 2023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1560"/>
        <w:gridCol w:w="1382"/>
        <w:gridCol w:w="1378"/>
        <w:gridCol w:w="1531"/>
      </w:tblGrid>
      <w:tr w:rsidR="00E849F8" w:rsidRPr="00E849F8" w14:paraId="42A0034E" w14:textId="77777777" w:rsidTr="007A202E">
        <w:trPr>
          <w:trHeight w:hRule="exact" w:val="216"/>
          <w:jc w:val="center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745D7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F3800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i/>
                <w:iCs/>
                <w:color w:val="000000"/>
                <w:lang w:eastAsia="ru-RU" w:bidi="ru-RU"/>
              </w:rPr>
              <w:t>Млн рублей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842B3E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i/>
                <w:iCs/>
                <w:color w:val="000000"/>
                <w:lang w:eastAsia="ru-RU" w:bidi="ru-RU"/>
              </w:rPr>
              <w:t>В % 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E229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i/>
                <w:iCs/>
                <w:color w:val="000000"/>
                <w:lang w:eastAsia="ru-RU" w:bidi="ru-RU"/>
              </w:rPr>
              <w:t>На душу населения, рублей</w:t>
            </w:r>
          </w:p>
        </w:tc>
      </w:tr>
      <w:tr w:rsidR="00E849F8" w:rsidRPr="00E849F8" w14:paraId="6A0B866E" w14:textId="77777777" w:rsidTr="007A202E">
        <w:trPr>
          <w:trHeight w:hRule="exact" w:val="360"/>
          <w:jc w:val="center"/>
        </w:trPr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AB9AF6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477C1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2FD48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i/>
                <w:iCs/>
                <w:color w:val="000000"/>
                <w:lang w:eastAsia="ru-RU" w:bidi="ru-RU"/>
              </w:rPr>
              <w:t>2022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B88A7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i/>
                <w:iCs/>
                <w:color w:val="000000"/>
                <w:lang w:eastAsia="ru-RU" w:bidi="ru-RU"/>
              </w:rPr>
              <w:t>итогу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2BCF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</w:p>
        </w:tc>
      </w:tr>
      <w:tr w:rsidR="00E849F8" w:rsidRPr="00E849F8" w14:paraId="29A088AC" w14:textId="77777777" w:rsidTr="007A202E">
        <w:trPr>
          <w:trHeight w:hRule="exact" w:val="331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3108D2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b/>
                <w:bCs/>
                <w:color w:val="000000"/>
                <w:lang w:eastAsia="ru-RU" w:bidi="ru-RU"/>
              </w:rPr>
              <w:t xml:space="preserve">Российская Федерация, </w:t>
            </w:r>
            <w:r w:rsidRPr="00E849F8">
              <w:rPr>
                <w:color w:val="000000"/>
                <w:lang w:eastAsia="ru-RU" w:bidi="ru-RU"/>
              </w:rPr>
              <w:t>млрд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2C387C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b/>
                <w:bCs/>
                <w:color w:val="000000"/>
                <w:lang w:eastAsia="ru-RU" w:bidi="ru-RU"/>
              </w:rPr>
              <w:t>4740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7F9882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b/>
                <w:bCs/>
                <w:color w:val="000000"/>
                <w:lang w:eastAsia="ru-RU" w:bidi="ru-RU"/>
              </w:rPr>
              <w:t>106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0A7430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b/>
                <w:bCs/>
                <w:color w:val="000000"/>
                <w:lang w:eastAsia="ru-RU" w:bidi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841C8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b/>
                <w:bCs/>
                <w:color w:val="000000"/>
                <w:lang w:eastAsia="ru-RU" w:bidi="ru-RU"/>
              </w:rPr>
              <w:t>323969</w:t>
            </w:r>
          </w:p>
        </w:tc>
      </w:tr>
      <w:tr w:rsidR="00E849F8" w:rsidRPr="00E849F8" w14:paraId="434C4FB2" w14:textId="77777777" w:rsidTr="007A202E">
        <w:trPr>
          <w:trHeight w:hRule="exact" w:val="331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A8015C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b/>
                <w:bCs/>
                <w:color w:val="000000"/>
                <w:lang w:eastAsia="ru-RU" w:bidi="ru-RU"/>
              </w:rPr>
              <w:t>Центральный феде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48D5DA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b/>
                <w:bCs/>
                <w:color w:val="000000"/>
                <w:lang w:eastAsia="ru-RU" w:bidi="ru-RU"/>
              </w:rPr>
              <w:t>1576327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40E536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b/>
                <w:bCs/>
                <w:color w:val="000000"/>
                <w:lang w:eastAsia="ru-RU" w:bidi="ru-RU"/>
              </w:rPr>
              <w:t>106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A61A5C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b/>
                <w:bCs/>
                <w:color w:val="000000"/>
                <w:lang w:eastAsia="ru-RU" w:bidi="ru-RU"/>
              </w:rPr>
              <w:t>33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4225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b/>
                <w:bCs/>
                <w:color w:val="000000"/>
                <w:lang w:eastAsia="ru-RU" w:bidi="ru-RU"/>
              </w:rPr>
              <w:t>391847</w:t>
            </w:r>
          </w:p>
        </w:tc>
      </w:tr>
      <w:tr w:rsidR="00E849F8" w:rsidRPr="00E849F8" w14:paraId="2B3EB627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9A39BA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A57B25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45591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722DD6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99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5513BB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AE1E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302321</w:t>
            </w:r>
          </w:p>
        </w:tc>
      </w:tr>
      <w:tr w:rsidR="00E849F8" w:rsidRPr="00E849F8" w14:paraId="2A229CDB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DEB662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Бря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079AA1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34164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C3E1D6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97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BBB64B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3623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97678</w:t>
            </w:r>
          </w:p>
        </w:tc>
      </w:tr>
      <w:tr w:rsidR="00E849F8" w:rsidRPr="00E849F8" w14:paraId="1482C723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E8439F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Владимир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76D7DE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32795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4446D2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2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5DEB11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998E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48807</w:t>
            </w:r>
          </w:p>
        </w:tc>
      </w:tr>
      <w:tr w:rsidR="00E849F8" w:rsidRPr="00E849F8" w14:paraId="51E8F1A0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1E4894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Вороне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D33ED1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79212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1DA4E1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4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4B141E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AE91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347487</w:t>
            </w:r>
          </w:p>
        </w:tc>
      </w:tr>
      <w:tr w:rsidR="00E849F8" w:rsidRPr="00E849F8" w14:paraId="776422AB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8A7830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Иван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31CD51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5878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9E43EB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A03749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A5BC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84167</w:t>
            </w:r>
          </w:p>
        </w:tc>
      </w:tr>
      <w:tr w:rsidR="00E849F8" w:rsidRPr="00E849F8" w14:paraId="334A8BC6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92E03F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Калуж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B1C0E8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8084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424CF7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3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8F5A8E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9D40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62144</w:t>
            </w:r>
          </w:p>
        </w:tc>
      </w:tr>
      <w:tr w:rsidR="00E849F8" w:rsidRPr="00E849F8" w14:paraId="32C60BDA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E0F795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Костром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86E200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6820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98EFCB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0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3417C4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6597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95545</w:t>
            </w:r>
          </w:p>
        </w:tc>
      </w:tr>
      <w:tr w:rsidR="00E849F8" w:rsidRPr="00E849F8" w14:paraId="5E270745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C1744C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Кур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977A1B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30448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33FFE8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1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ED0D32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248D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86141</w:t>
            </w:r>
          </w:p>
        </w:tc>
      </w:tr>
      <w:tr w:rsidR="00E849F8" w:rsidRPr="00E849F8" w14:paraId="2CC270E5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4EB7F0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Липец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F32BCE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350134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E471D4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0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EF8C62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788D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312221</w:t>
            </w:r>
          </w:p>
        </w:tc>
      </w:tr>
      <w:tr w:rsidR="00E849F8" w:rsidRPr="00E849F8" w14:paraId="0CAA1E61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71D975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Моск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B0364B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376609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1FBE73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8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DA2E80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7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AD7B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436835</w:t>
            </w:r>
          </w:p>
        </w:tc>
      </w:tr>
      <w:tr w:rsidR="00E849F8" w:rsidRPr="00E849F8" w14:paraId="167661F1" w14:textId="77777777" w:rsidTr="007A202E">
        <w:trPr>
          <w:trHeight w:hRule="exact" w:val="254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5C28C8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Орл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956DAD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90659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9D6AC6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2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16218B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B5C0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73716</w:t>
            </w:r>
          </w:p>
        </w:tc>
      </w:tr>
      <w:tr w:rsidR="00E849F8" w:rsidRPr="00E849F8" w14:paraId="35C5A9C6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981033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Ряза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B25077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911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C5BA33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4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850F9F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F91D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68109</w:t>
            </w:r>
          </w:p>
        </w:tc>
      </w:tr>
      <w:tr w:rsidR="00E849F8" w:rsidRPr="00E849F8" w14:paraId="5EE2B5D7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0EDB68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Смолен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0413C1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2994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76870A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5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275FBF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2FC6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64892</w:t>
            </w:r>
          </w:p>
        </w:tc>
      </w:tr>
      <w:tr w:rsidR="00E849F8" w:rsidRPr="00E849F8" w14:paraId="71E03F69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66DD0F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Тамбо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3B6E21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5287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FCAE1F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0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B0B5B3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7715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62939</w:t>
            </w:r>
          </w:p>
        </w:tc>
      </w:tr>
      <w:tr w:rsidR="00E849F8" w:rsidRPr="00E849F8" w14:paraId="35EBC829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ED96BB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highlight w:val="yellow"/>
                <w:lang w:eastAsia="ru-RU" w:bidi="ru-RU"/>
              </w:rPr>
            </w:pPr>
            <w:r w:rsidRPr="00E849F8">
              <w:rPr>
                <w:color w:val="000000"/>
                <w:highlight w:val="yellow"/>
                <w:lang w:eastAsia="ru-RU" w:bidi="ru-RU"/>
              </w:rPr>
              <w:t>Твер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BC59E1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highlight w:val="yellow"/>
                <w:lang w:eastAsia="ru-RU" w:bidi="ru-RU"/>
              </w:rPr>
            </w:pPr>
            <w:r w:rsidRPr="00E849F8">
              <w:rPr>
                <w:color w:val="000000"/>
                <w:highlight w:val="yellow"/>
                <w:lang w:eastAsia="ru-RU" w:bidi="ru-RU"/>
              </w:rPr>
              <w:t>35231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D0CD53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highlight w:val="yellow"/>
                <w:lang w:eastAsia="ru-RU" w:bidi="ru-RU"/>
              </w:rPr>
            </w:pPr>
            <w:r w:rsidRPr="00E849F8">
              <w:rPr>
                <w:color w:val="000000"/>
                <w:highlight w:val="yellow"/>
                <w:lang w:eastAsia="ru-RU" w:bidi="ru-RU"/>
              </w:rPr>
              <w:t>107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61D905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highlight w:val="yellow"/>
                <w:lang w:eastAsia="ru-RU" w:bidi="ru-RU"/>
              </w:rPr>
            </w:pPr>
            <w:r w:rsidRPr="00E849F8">
              <w:rPr>
                <w:color w:val="000000"/>
                <w:highlight w:val="yellow"/>
                <w:lang w:eastAsia="ru-RU" w:bidi="ru-RU"/>
              </w:rPr>
              <w:t>0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75EC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highlight w:val="yellow"/>
                <w:lang w:eastAsia="ru-RU" w:bidi="ru-RU"/>
              </w:rPr>
            </w:pPr>
            <w:r w:rsidRPr="00E849F8">
              <w:rPr>
                <w:color w:val="000000"/>
                <w:highlight w:val="yellow"/>
                <w:lang w:eastAsia="ru-RU" w:bidi="ru-RU"/>
              </w:rPr>
              <w:t>292188</w:t>
            </w:r>
          </w:p>
        </w:tc>
      </w:tr>
      <w:tr w:rsidR="00E849F8" w:rsidRPr="00E849F8" w14:paraId="7F0A9EB9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6A962D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Туль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10088C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43780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24D8A6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11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982077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25A1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96231</w:t>
            </w:r>
          </w:p>
        </w:tc>
      </w:tr>
      <w:tr w:rsidR="00E849F8" w:rsidRPr="00E849F8" w14:paraId="5E51C7AE" w14:textId="77777777" w:rsidTr="007A202E">
        <w:trPr>
          <w:trHeight w:hRule="exact" w:val="25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782E8B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Ярослав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9E76C4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35577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F291A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4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189380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0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7328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298637</w:t>
            </w:r>
          </w:p>
        </w:tc>
      </w:tr>
      <w:tr w:rsidR="00E849F8" w:rsidRPr="00E849F8" w14:paraId="6416DAF5" w14:textId="77777777" w:rsidTr="007A202E">
        <w:trPr>
          <w:trHeight w:hRule="exact" w:val="27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64BAF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23A83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6606573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B8770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07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7A7FB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13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2F49" w14:textId="77777777" w:rsidR="00E849F8" w:rsidRPr="00E849F8" w:rsidRDefault="00E849F8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E849F8">
              <w:rPr>
                <w:color w:val="000000"/>
                <w:lang w:eastAsia="ru-RU" w:bidi="ru-RU"/>
              </w:rPr>
              <w:t>503188</w:t>
            </w:r>
          </w:p>
        </w:tc>
      </w:tr>
    </w:tbl>
    <w:p w14:paraId="108C236A" w14:textId="77777777" w:rsidR="00E849F8" w:rsidRDefault="00E849F8" w:rsidP="002E78A0">
      <w:pPr>
        <w:spacing w:line="240" w:lineRule="auto"/>
        <w:jc w:val="both"/>
        <w:rPr>
          <w:color w:val="000000"/>
          <w:lang w:eastAsia="ru-RU" w:bidi="ru-RU"/>
        </w:rPr>
      </w:pPr>
    </w:p>
    <w:p w14:paraId="0E303ECA" w14:textId="77777777" w:rsidR="00A1758A" w:rsidRPr="00A1758A" w:rsidRDefault="00E849F8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1758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таблице мы можем увидеть оборот розничной торговли Тверской области </w:t>
      </w:r>
      <w:r w:rsidR="00A1758A" w:rsidRPr="00A1758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 2023 год, который превышает предыдущий (2022) год на 7,6% и составляет 0,7% от общего оборота Российской Федерации. Оборот розничной торговли за 2023 год также составил 292188 рублей на душу населения. Эти показатели значительно превышают старые показатели с 2020 и 2021 года.  </w:t>
      </w:r>
    </w:p>
    <w:p w14:paraId="65D13DB8" w14:textId="5F2B56DF" w:rsidR="00A1758A" w:rsidRPr="00A1758A" w:rsidRDefault="00A1758A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1758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вайте теперь рассмотрим оборот оптовой торговли за 2023 год в тверской области и сравним его с предыдущим годом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таблица 5)</w:t>
      </w:r>
    </w:p>
    <w:p w14:paraId="1AE1650A" w14:textId="77777777" w:rsidR="00A1758A" w:rsidRDefault="00A1758A" w:rsidP="002E78A0">
      <w:pPr>
        <w:spacing w:line="240" w:lineRule="auto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аблица 5</w:t>
      </w:r>
    </w:p>
    <w:p w14:paraId="233C9E65" w14:textId="77777777" w:rsidR="00A1758A" w:rsidRPr="00A1758A" w:rsidRDefault="00A1758A" w:rsidP="002E78A0">
      <w:pPr>
        <w:spacing w:line="240" w:lineRule="auto"/>
        <w:jc w:val="center"/>
        <w:rPr>
          <w:b/>
          <w:bCs/>
          <w:color w:val="000000"/>
          <w:lang w:eastAsia="ru-RU" w:bidi="ru-RU"/>
        </w:rPr>
      </w:pPr>
      <w:bookmarkStart w:id="3" w:name="bookmark64"/>
      <w:r w:rsidRPr="00A1758A">
        <w:rPr>
          <w:b/>
          <w:bCs/>
          <w:color w:val="000000"/>
          <w:lang w:eastAsia="ru-RU" w:bidi="ru-RU"/>
        </w:rPr>
        <w:t>ОБОРОТ ОПТОВОЙ ТОРГОВЛИ</w:t>
      </w:r>
      <w:r w:rsidRPr="00A1758A">
        <w:rPr>
          <w:b/>
          <w:bCs/>
          <w:color w:val="000000"/>
          <w:lang w:eastAsia="ru-RU" w:bidi="ru-RU"/>
        </w:rPr>
        <w:br/>
        <w:t>ОРГАНИЗАЦИЙ ОПТОВОЙ ТОРГОВЛИ</w:t>
      </w:r>
      <w:r w:rsidRPr="00A1758A">
        <w:rPr>
          <w:b/>
          <w:bCs/>
          <w:color w:val="000000"/>
          <w:lang w:eastAsia="ru-RU" w:bidi="ru-RU"/>
        </w:rPr>
        <w:br/>
        <w:t>в 2023 году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7"/>
        <w:gridCol w:w="1962"/>
        <w:gridCol w:w="1780"/>
        <w:gridCol w:w="1796"/>
      </w:tblGrid>
      <w:tr w:rsidR="00A1758A" w:rsidRPr="00A1758A" w14:paraId="4AD1A294" w14:textId="77777777" w:rsidTr="00E62F32">
        <w:trPr>
          <w:trHeight w:hRule="exact" w:val="278"/>
          <w:jc w:val="center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95606E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150B2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i/>
                <w:iCs/>
                <w:color w:val="000000"/>
                <w:lang w:eastAsia="ru-RU" w:bidi="ru-RU"/>
              </w:rPr>
              <w:t>Млн рублей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BCB8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i/>
                <w:iCs/>
                <w:color w:val="000000"/>
                <w:lang w:eastAsia="ru-RU" w:bidi="ru-RU"/>
              </w:rPr>
              <w:t>В % к</w:t>
            </w:r>
          </w:p>
        </w:tc>
      </w:tr>
      <w:tr w:rsidR="00A1758A" w:rsidRPr="00A1758A" w14:paraId="2D3F599E" w14:textId="77777777" w:rsidTr="000C0C27">
        <w:trPr>
          <w:trHeight w:hRule="exact" w:val="240"/>
          <w:jc w:val="center"/>
        </w:trPr>
        <w:tc>
          <w:tcPr>
            <w:tcW w:w="38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56E965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4BB89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DB2334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i/>
                <w:iCs/>
                <w:color w:val="000000"/>
                <w:lang w:eastAsia="ru-RU" w:bidi="ru-RU"/>
              </w:rPr>
              <w:t>2022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50B7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i/>
                <w:iCs/>
                <w:color w:val="000000"/>
                <w:lang w:eastAsia="ru-RU" w:bidi="ru-RU"/>
              </w:rPr>
              <w:t>итогу</w:t>
            </w:r>
          </w:p>
        </w:tc>
      </w:tr>
      <w:tr w:rsidR="00A1758A" w:rsidRPr="00A1758A" w14:paraId="21F900B2" w14:textId="77777777" w:rsidTr="000C0C27">
        <w:trPr>
          <w:trHeight w:hRule="exact" w:val="610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5DD3C5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b/>
                <w:bCs/>
                <w:color w:val="000000"/>
                <w:lang w:eastAsia="ru-RU" w:bidi="ru-RU"/>
              </w:rPr>
              <w:t xml:space="preserve">Российская Федерация, </w:t>
            </w:r>
            <w:r w:rsidRPr="00A1758A">
              <w:rPr>
                <w:color w:val="000000"/>
                <w:lang w:eastAsia="ru-RU" w:bidi="ru-RU"/>
              </w:rPr>
              <w:t>млрд рубле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921073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b/>
                <w:bCs/>
                <w:color w:val="000000"/>
                <w:lang w:eastAsia="ru-RU" w:bidi="ru-RU"/>
              </w:rPr>
              <w:t>13689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8DC433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b/>
                <w:bCs/>
                <w:color w:val="000000"/>
                <w:lang w:eastAsia="ru-RU" w:bidi="ru-RU"/>
              </w:rPr>
              <w:t>110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A9C0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b/>
                <w:bCs/>
                <w:color w:val="000000"/>
                <w:lang w:eastAsia="ru-RU" w:bidi="ru-RU"/>
              </w:rPr>
              <w:t>100</w:t>
            </w:r>
          </w:p>
        </w:tc>
      </w:tr>
      <w:tr w:rsidR="00A1758A" w:rsidRPr="00A1758A" w14:paraId="712081A9" w14:textId="77777777" w:rsidTr="000C0C27">
        <w:trPr>
          <w:trHeight w:hRule="exact" w:val="403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9C6D40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b/>
                <w:bCs/>
                <w:color w:val="000000"/>
                <w:lang w:eastAsia="ru-RU" w:bidi="ru-RU"/>
              </w:rPr>
              <w:t>Центральный федеральный округ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18201E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b/>
                <w:bCs/>
                <w:color w:val="000000"/>
                <w:lang w:eastAsia="ru-RU" w:bidi="ru-RU"/>
              </w:rPr>
              <w:t>6595705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950002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b/>
                <w:bCs/>
                <w:color w:val="000000"/>
                <w:lang w:eastAsia="ru-RU" w:bidi="ru-RU"/>
              </w:rPr>
              <w:t>118,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0FCA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b/>
                <w:bCs/>
                <w:color w:val="000000"/>
                <w:lang w:eastAsia="ru-RU" w:bidi="ru-RU"/>
              </w:rPr>
              <w:t>46,7</w:t>
            </w:r>
          </w:p>
        </w:tc>
      </w:tr>
      <w:tr w:rsidR="00A1758A" w:rsidRPr="00A1758A" w14:paraId="62A7BDA7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1B22F7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Белгород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1906DE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89874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2941C6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07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1B94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7</w:t>
            </w:r>
          </w:p>
        </w:tc>
      </w:tr>
      <w:tr w:rsidR="00A1758A" w:rsidRPr="00A1758A" w14:paraId="7FAC6EA7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23950B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Брян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19BDFB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36484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9A311B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12,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BA5E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3</w:t>
            </w:r>
          </w:p>
        </w:tc>
      </w:tr>
      <w:tr w:rsidR="002E78A0" w:rsidRPr="00A1758A" w14:paraId="5BCB435A" w14:textId="77777777" w:rsidTr="00CE77E9">
        <w:trPr>
          <w:trHeight w:hRule="exact" w:val="324"/>
          <w:jc w:val="center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7A50" w14:textId="66A76BE8" w:rsidR="002E78A0" w:rsidRPr="00A1758A" w:rsidRDefault="002E78A0" w:rsidP="002E78A0">
            <w:pPr>
              <w:spacing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Продолжение таблицы 5</w:t>
            </w:r>
          </w:p>
        </w:tc>
      </w:tr>
      <w:tr w:rsidR="00A1758A" w:rsidRPr="00A1758A" w14:paraId="5F6CAA5D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1DF9F3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Владимир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0AADBA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58484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B7993A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10,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2C0D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4</w:t>
            </w:r>
          </w:p>
        </w:tc>
      </w:tr>
      <w:tr w:rsidR="00A1758A" w:rsidRPr="00A1758A" w14:paraId="0142EEE5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D0A21A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Воронеж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E7A3FF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6613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8B64B4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01,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F2A1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,3</w:t>
            </w:r>
          </w:p>
        </w:tc>
      </w:tr>
      <w:tr w:rsidR="00A1758A" w:rsidRPr="00A1758A" w14:paraId="63C0739C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D389F3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Иванов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602969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42752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21895F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02,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CE76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3</w:t>
            </w:r>
          </w:p>
        </w:tc>
      </w:tr>
      <w:tr w:rsidR="00A1758A" w:rsidRPr="00A1758A" w14:paraId="37797978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201357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Калуж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92F17C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47446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46E5B5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17,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2B6A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3</w:t>
            </w:r>
          </w:p>
        </w:tc>
      </w:tr>
      <w:tr w:rsidR="00A1758A" w:rsidRPr="00A1758A" w14:paraId="37DDF2CA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35C304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Костром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8742CE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5366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1A7DD9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03,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E3B2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1</w:t>
            </w:r>
          </w:p>
        </w:tc>
      </w:tr>
      <w:tr w:rsidR="00A1758A" w:rsidRPr="00A1758A" w14:paraId="399901D0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B80207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Кур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32ADCC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47369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422A21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14,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DE3F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3</w:t>
            </w:r>
          </w:p>
        </w:tc>
      </w:tr>
      <w:tr w:rsidR="00A1758A" w:rsidRPr="00A1758A" w14:paraId="4A5E9745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E74F38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Липец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D6FC32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60975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95F6BC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42,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6BC7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5</w:t>
            </w:r>
          </w:p>
        </w:tc>
      </w:tr>
      <w:tr w:rsidR="00A1758A" w:rsidRPr="00A1758A" w14:paraId="2F82E9D8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DE1426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Москов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B7C6BA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099075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4FAE00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1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2D70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8,1</w:t>
            </w:r>
          </w:p>
        </w:tc>
      </w:tr>
      <w:tr w:rsidR="00A1758A" w:rsidRPr="00A1758A" w14:paraId="08D24712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51DA3C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Орлов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2E16AC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27322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28AD63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14,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6DD4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2</w:t>
            </w:r>
          </w:p>
        </w:tc>
      </w:tr>
      <w:tr w:rsidR="00A1758A" w:rsidRPr="00A1758A" w14:paraId="63EF8CC2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FD23FB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Рязан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5A0EA0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58031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F0040A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06,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CD66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4</w:t>
            </w:r>
          </w:p>
        </w:tc>
      </w:tr>
      <w:tr w:rsidR="00A1758A" w:rsidRPr="00A1758A" w14:paraId="40E9F2AB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F7CBFC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Смолен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5976C2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76372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2DE631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22,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A710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6</w:t>
            </w:r>
          </w:p>
        </w:tc>
      </w:tr>
      <w:tr w:rsidR="00A1758A" w:rsidRPr="00A1758A" w14:paraId="657FAC8B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0F6C80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Тамбов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C2574B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39293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9BCE8E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14,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1698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3</w:t>
            </w:r>
          </w:p>
        </w:tc>
      </w:tr>
      <w:tr w:rsidR="00A1758A" w:rsidRPr="00A1758A" w14:paraId="4EB0AEF1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0B3CD7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highlight w:val="yellow"/>
                <w:lang w:eastAsia="ru-RU" w:bidi="ru-RU"/>
              </w:rPr>
            </w:pPr>
            <w:r w:rsidRPr="00A1758A">
              <w:rPr>
                <w:color w:val="000000"/>
                <w:highlight w:val="yellow"/>
                <w:lang w:eastAsia="ru-RU" w:bidi="ru-RU"/>
              </w:rPr>
              <w:t>Твер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29F6F9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highlight w:val="yellow"/>
                <w:lang w:eastAsia="ru-RU" w:bidi="ru-RU"/>
              </w:rPr>
            </w:pPr>
            <w:r w:rsidRPr="00A1758A">
              <w:rPr>
                <w:color w:val="000000"/>
                <w:highlight w:val="yellow"/>
                <w:lang w:eastAsia="ru-RU" w:bidi="ru-RU"/>
              </w:rPr>
              <w:t>43084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F47378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highlight w:val="yellow"/>
                <w:lang w:eastAsia="ru-RU" w:bidi="ru-RU"/>
              </w:rPr>
            </w:pPr>
            <w:r w:rsidRPr="00A1758A">
              <w:rPr>
                <w:color w:val="000000"/>
                <w:highlight w:val="yellow"/>
                <w:lang w:eastAsia="ru-RU" w:bidi="ru-RU"/>
              </w:rPr>
              <w:t>103,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813C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highlight w:val="yellow"/>
                <w:lang w:eastAsia="ru-RU" w:bidi="ru-RU"/>
              </w:rPr>
            </w:pPr>
            <w:r w:rsidRPr="00A1758A">
              <w:rPr>
                <w:color w:val="000000"/>
                <w:highlight w:val="yellow"/>
                <w:lang w:eastAsia="ru-RU" w:bidi="ru-RU"/>
              </w:rPr>
              <w:t>0,3</w:t>
            </w:r>
          </w:p>
        </w:tc>
      </w:tr>
      <w:tr w:rsidR="00A1758A" w:rsidRPr="00A1758A" w14:paraId="154F70E9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342CB7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Туль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A4482A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53497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714B72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19,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4C9A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4</w:t>
            </w:r>
          </w:p>
        </w:tc>
      </w:tr>
      <w:tr w:rsidR="00A1758A" w:rsidRPr="00A1758A" w14:paraId="4C2D66A6" w14:textId="77777777" w:rsidTr="000C0C27">
        <w:trPr>
          <w:trHeight w:hRule="exact" w:val="324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AB60A1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Ярославская обла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A6CCFF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67337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12F136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12,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5C4A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0,5</w:t>
            </w:r>
          </w:p>
        </w:tc>
      </w:tr>
      <w:tr w:rsidR="00A1758A" w:rsidRPr="00A1758A" w14:paraId="27CDE932" w14:textId="77777777" w:rsidTr="000C0C27">
        <w:trPr>
          <w:trHeight w:hRule="exact" w:val="370"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7D5B6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г. Моск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E4DB6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4566800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7E123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122,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C107" w14:textId="77777777" w:rsidR="00A1758A" w:rsidRPr="00A1758A" w:rsidRDefault="00A1758A" w:rsidP="002E78A0">
            <w:pPr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A1758A">
              <w:rPr>
                <w:color w:val="000000"/>
                <w:lang w:eastAsia="ru-RU" w:bidi="ru-RU"/>
              </w:rPr>
              <w:t>31,7</w:t>
            </w:r>
          </w:p>
        </w:tc>
      </w:tr>
    </w:tbl>
    <w:p w14:paraId="2177F57A" w14:textId="19312E6E" w:rsidR="00A1758A" w:rsidRDefault="00A1758A" w:rsidP="002E78A0">
      <w:pPr>
        <w:spacing w:line="240" w:lineRule="auto"/>
        <w:jc w:val="both"/>
        <w:rPr>
          <w:color w:val="000000"/>
          <w:lang w:eastAsia="ru-RU" w:bidi="ru-RU"/>
        </w:rPr>
      </w:pPr>
    </w:p>
    <w:p w14:paraId="2295ABCE" w14:textId="77777777" w:rsidR="00E62F32" w:rsidRDefault="00E62F32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орот не сильно превысил результат 2022 года только на 3,3%. От общего оборота страны доля тверской области составляет лишь 0,3% в то время, как доля Москвы составляет 31,7%. По данным из таблицы 5 можно понять, что по оборотам оптовой торговли Тверская область находится на очень низком уровне.</w:t>
      </w:r>
    </w:p>
    <w:p w14:paraId="2D5CB970" w14:textId="1993E048" w:rsidR="00E62F32" w:rsidRPr="00E62F32" w:rsidRDefault="00E62F32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у экономики региона составляют промышленный, строительный, топливно-энергетический комплексы, оптовая и розничная торговля, транспорт и связь, формирующие около двух третей валового регионального продукта Тверской области.</w:t>
      </w:r>
    </w:p>
    <w:p w14:paraId="672447DB" w14:textId="446964EA" w:rsidR="00E62F32" w:rsidRPr="00E62F32" w:rsidRDefault="00E62F32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рговую деятельность на территории Тверской области ведут предприятия таких крупных представительств как: «Пятерочка», «Карусель», «Перекресток» компании X5 Retail Group; тверской филиал ЗАО «Тандер», сеть розничных предприятий «Магнит», «Магнит косметик»; ООО «Ритм-2000», сеть розничных предприятий «Тележка», «Разница», «4 сезона»; ООО «</w:t>
      </w:r>
      <w:proofErr w:type="spellStart"/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верьрыбторг</w:t>
      </w:r>
      <w:proofErr w:type="spellEnd"/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сеть розничных предприятий «Дары Нептуна»; ООО «ТК «Конаково», сеть предприятий «</w:t>
      </w:r>
      <w:proofErr w:type="spellStart"/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накер</w:t>
      </w:r>
      <w:proofErr w:type="spellEnd"/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; ООО «Атак»; ООО «Метро Кэш энд Керри»; ООО «Лента»; ООО «</w:t>
      </w:r>
      <w:proofErr w:type="spellStart"/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иперглобус</w:t>
      </w:r>
      <w:proofErr w:type="spellEnd"/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; ЗАО «Дикси Юг»; Тверской областной союз потребительских обществ; ОАО фирма ОРТ «Универсал»; ТД «Хлеб» и другие.</w:t>
      </w:r>
    </w:p>
    <w:p w14:paraId="7F3E15C0" w14:textId="52EF6102" w:rsidR="00E62F32" w:rsidRPr="00E62F32" w:rsidRDefault="00E62F32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ряду с крупными торговыми предприятиями развиваются объекты торговли малого и среднего бизнеса с применением современных форм и методов торговли (магазинов у дома, мини-маркетов и т.д.).</w:t>
      </w:r>
    </w:p>
    <w:p w14:paraId="12185034" w14:textId="55AC7AC5" w:rsidR="00E62F32" w:rsidRDefault="00E62F32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должает активно развиваться такое направление розничной торговли как дистанционная торговля, так как применение технологий электронной коммерции позволяет значительно снизить издержки хозяйствующих субъектов, связанные со сбором и обработкой ценовой информации, проведением </w:t>
      </w:r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ереговоров, заключением и оплатой сделок. В этой сфере в Тверской области функционируют промышленно-логистические комплексы интернет–магазина «</w:t>
      </w:r>
      <w:proofErr w:type="spellStart"/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зон.РУ</w:t>
      </w:r>
      <w:proofErr w:type="spellEnd"/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и ООО «Бизнес-сервис» группы компаний ОТТО, а также крупнейший логистический комплекс в России в секторе торговли по каталогам и дистанционного маркетинга ООО «</w:t>
      </w:r>
      <w:proofErr w:type="spellStart"/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мопост</w:t>
      </w:r>
      <w:proofErr w:type="spellEnd"/>
      <w:r w:rsidRPr="00E62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который обеспечивает логистику и доставку почтовых отправлений по всей территории России.</w:t>
      </w:r>
    </w:p>
    <w:p w14:paraId="54EEACD5" w14:textId="117CE409" w:rsidR="00F94FB1" w:rsidRDefault="00F94FB1" w:rsidP="002E78A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же в таблице 6 предоставлены данные роста цен на продовольственные и непродовольственные товары за январь, март и февраль 2024-го года.</w:t>
      </w:r>
    </w:p>
    <w:p w14:paraId="741809C4" w14:textId="484DECFD" w:rsidR="00F94FB1" w:rsidRPr="000C0C27" w:rsidRDefault="00F94FB1" w:rsidP="002E78A0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C0C27">
        <w:rPr>
          <w:rFonts w:ascii="Times New Roman" w:hAnsi="Times New Roman" w:cs="Times New Roman"/>
          <w:i/>
          <w:iCs/>
          <w:sz w:val="24"/>
          <w:szCs w:val="24"/>
        </w:rPr>
        <w:t>Таблица 6. в процентах к предыдущему месяцу</w:t>
      </w:r>
    </w:p>
    <w:p w14:paraId="70897A5A" w14:textId="6527C3BB" w:rsidR="000C0C27" w:rsidRPr="000C0C27" w:rsidRDefault="000C0C27" w:rsidP="002E78A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C27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Сводный индекс потребительских цен на товары и услуги</w:t>
      </w:r>
    </w:p>
    <w:tbl>
      <w:tblPr>
        <w:tblOverlap w:val="never"/>
        <w:tblW w:w="94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1583"/>
        <w:gridCol w:w="1559"/>
        <w:gridCol w:w="1756"/>
      </w:tblGrid>
      <w:tr w:rsidR="00F94FB1" w:rsidRPr="00B13478" w14:paraId="30BB3D27" w14:textId="77777777" w:rsidTr="007A202E">
        <w:trPr>
          <w:trHeight w:hRule="exact" w:val="851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E7E8EC"/>
          </w:tcPr>
          <w:p w14:paraId="593B939F" w14:textId="77777777" w:rsidR="00F94FB1" w:rsidRPr="00B13478" w:rsidRDefault="00F94FB1" w:rsidP="002E78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E7E8EC"/>
            <w:vAlign w:val="center"/>
          </w:tcPr>
          <w:p w14:paraId="5D9B187F" w14:textId="77777777" w:rsidR="00F94FB1" w:rsidRPr="00B13478" w:rsidRDefault="00F94FB1" w:rsidP="002E78A0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8EC"/>
            <w:vAlign w:val="center"/>
          </w:tcPr>
          <w:p w14:paraId="2207A2E5" w14:textId="77777777" w:rsidR="00F94FB1" w:rsidRPr="00B13478" w:rsidRDefault="00F94FB1" w:rsidP="002E78A0">
            <w:pPr>
              <w:widowControl w:val="0"/>
              <w:spacing w:after="0" w:line="240" w:lineRule="auto"/>
              <w:ind w:firstLine="40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Февраль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E7E8EC"/>
            <w:vAlign w:val="center"/>
          </w:tcPr>
          <w:p w14:paraId="1A00EE1B" w14:textId="77777777" w:rsidR="00F94FB1" w:rsidRPr="00B13478" w:rsidRDefault="00F94FB1" w:rsidP="002E78A0">
            <w:pPr>
              <w:widowControl w:val="0"/>
              <w:spacing w:after="0" w:line="240" w:lineRule="auto"/>
              <w:ind w:firstLine="56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Март</w:t>
            </w:r>
          </w:p>
        </w:tc>
      </w:tr>
      <w:tr w:rsidR="00F94FB1" w:rsidRPr="00B13478" w14:paraId="685D56C3" w14:textId="77777777" w:rsidTr="007A202E">
        <w:trPr>
          <w:trHeight w:hRule="exact" w:val="61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25D59D" w14:textId="77777777" w:rsidR="00F94FB1" w:rsidRPr="00B13478" w:rsidRDefault="00F94FB1" w:rsidP="002E78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b/>
                <w:bCs/>
                <w:color w:val="363194"/>
                <w:sz w:val="18"/>
                <w:szCs w:val="18"/>
                <w:lang w:eastAsia="ru-RU" w:bidi="ru-RU"/>
              </w:rPr>
              <w:t>Сводный индекс потребительских цен на товары и услуги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80B6B6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jc w:val="both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b/>
                <w:bCs/>
                <w:color w:val="363194"/>
                <w:sz w:val="18"/>
                <w:szCs w:val="18"/>
                <w:lang w:eastAsia="ru-RU" w:bidi="ru-RU"/>
              </w:rPr>
              <w:t>10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EE3351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b/>
                <w:bCs/>
                <w:color w:val="363194"/>
                <w:sz w:val="18"/>
                <w:szCs w:val="18"/>
                <w:lang w:eastAsia="ru-RU" w:bidi="ru-RU"/>
              </w:rPr>
              <w:t>100,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840B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b/>
                <w:bCs/>
                <w:color w:val="363194"/>
                <w:sz w:val="18"/>
                <w:szCs w:val="18"/>
                <w:lang w:eastAsia="ru-RU" w:bidi="ru-RU"/>
              </w:rPr>
              <w:t>100,24</w:t>
            </w:r>
          </w:p>
        </w:tc>
      </w:tr>
      <w:tr w:rsidR="00F94FB1" w:rsidRPr="00B13478" w14:paraId="7367F26C" w14:textId="77777777" w:rsidTr="007A202E">
        <w:trPr>
          <w:trHeight w:hRule="exact" w:val="61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D65C97" w14:textId="77777777" w:rsidR="00F94FB1" w:rsidRPr="00B13478" w:rsidRDefault="00F94FB1" w:rsidP="002E78A0">
            <w:pPr>
              <w:widowControl w:val="0"/>
              <w:spacing w:after="0" w:line="240" w:lineRule="auto"/>
              <w:ind w:firstLine="70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в том числе: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</w:tcPr>
          <w:p w14:paraId="3DAB0052" w14:textId="77777777" w:rsidR="00F94FB1" w:rsidRPr="00B13478" w:rsidRDefault="00F94FB1" w:rsidP="002E78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38201B" w14:textId="77777777" w:rsidR="00F94FB1" w:rsidRPr="00B13478" w:rsidRDefault="00F94FB1" w:rsidP="002E78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48F3D" w14:textId="77777777" w:rsidR="00F94FB1" w:rsidRPr="00B13478" w:rsidRDefault="00F94FB1" w:rsidP="002E78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94FB1" w:rsidRPr="00B13478" w14:paraId="28BBC352" w14:textId="77777777" w:rsidTr="007A202E">
        <w:trPr>
          <w:trHeight w:hRule="exact" w:val="61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CBFC36" w14:textId="77777777" w:rsidR="00F94FB1" w:rsidRPr="00B13478" w:rsidRDefault="00F94FB1" w:rsidP="002E78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продовольственные товары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97A1DF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jc w:val="both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10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29C466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100,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5579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100,03</w:t>
            </w:r>
          </w:p>
        </w:tc>
      </w:tr>
      <w:tr w:rsidR="00F94FB1" w:rsidRPr="00B13478" w14:paraId="404451AD" w14:textId="77777777" w:rsidTr="007A202E">
        <w:trPr>
          <w:trHeight w:hRule="exact" w:val="625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40FBC0" w14:textId="77777777" w:rsidR="00F94FB1" w:rsidRPr="00B13478" w:rsidRDefault="00F94FB1" w:rsidP="002E78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продовольственные товары (без овощей, картофеля и фруктов)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06E238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jc w:val="both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10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2166A6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100,3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9BC9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100,27</w:t>
            </w:r>
          </w:p>
        </w:tc>
      </w:tr>
      <w:tr w:rsidR="00F94FB1" w:rsidRPr="00B13478" w14:paraId="4134486C" w14:textId="77777777" w:rsidTr="007A202E">
        <w:trPr>
          <w:trHeight w:hRule="exact" w:val="61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FE23A8" w14:textId="77777777" w:rsidR="00F94FB1" w:rsidRPr="00B13478" w:rsidRDefault="00F94FB1" w:rsidP="002E78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непродовольственные товары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AA944A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jc w:val="both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10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078D76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100,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B2A4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100,26</w:t>
            </w:r>
          </w:p>
        </w:tc>
      </w:tr>
      <w:tr w:rsidR="00F94FB1" w:rsidRPr="00B13478" w14:paraId="0D61FB66" w14:textId="77777777" w:rsidTr="007A202E">
        <w:trPr>
          <w:trHeight w:hRule="exact" w:val="654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CB210B" w14:textId="77777777" w:rsidR="00F94FB1" w:rsidRPr="00B13478" w:rsidRDefault="00F94FB1" w:rsidP="002E78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услуг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F5340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jc w:val="both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10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E99730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100,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FD94" w14:textId="77777777" w:rsidR="00F94FB1" w:rsidRPr="00B13478" w:rsidRDefault="00F94FB1" w:rsidP="002E78A0">
            <w:pPr>
              <w:widowControl w:val="0"/>
              <w:spacing w:after="0" w:line="240" w:lineRule="auto"/>
              <w:ind w:firstLine="900"/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</w:pPr>
            <w:r w:rsidRPr="00B13478">
              <w:rPr>
                <w:rFonts w:ascii="Arial" w:eastAsia="Arial" w:hAnsi="Arial" w:cs="Arial"/>
                <w:color w:val="282A2E"/>
                <w:sz w:val="18"/>
                <w:szCs w:val="18"/>
                <w:lang w:eastAsia="ru-RU" w:bidi="ru-RU"/>
              </w:rPr>
              <w:t>100,64</w:t>
            </w:r>
          </w:p>
        </w:tc>
      </w:tr>
    </w:tbl>
    <w:p w14:paraId="50401C7D" w14:textId="77777777" w:rsidR="00F94FB1" w:rsidRDefault="00F94FB1" w:rsidP="002E7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F6F8CD" w14:textId="7FDB3229" w:rsidR="002E78A0" w:rsidRDefault="00F94FB1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 роста цен на услуги и товары не высок, но это не отменяет того факта что он присутствует. Хотя и рост цен на данный период в сравнении периода пандемии </w:t>
      </w:r>
      <w:r w:rsidR="004C32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чала войны</w:t>
      </w:r>
      <w:r w:rsidR="004C32D1">
        <w:rPr>
          <w:rFonts w:ascii="Times New Roman" w:hAnsi="Times New Roman" w:cs="Times New Roman"/>
          <w:sz w:val="28"/>
          <w:szCs w:val="28"/>
        </w:rPr>
        <w:t>, не выглядят сильно устрашающими учитывая низкий темп роста торговой экономики в тверской области особых улучшений в экономическом плане ожидаются.</w:t>
      </w:r>
    </w:p>
    <w:p w14:paraId="17205D1C" w14:textId="77777777" w:rsidR="002E78A0" w:rsidRDefault="002E78A0" w:rsidP="002E7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BC2C1" w14:textId="2A80B8CA" w:rsidR="004C32D1" w:rsidRPr="002E78A0" w:rsidRDefault="002E78A0" w:rsidP="002E78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65733808"/>
      <w:r w:rsidRPr="002E78A0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МСП в Тверской области</w:t>
      </w:r>
    </w:p>
    <w:bookmarkEnd w:id="4"/>
    <w:p w14:paraId="28F8B5CC" w14:textId="77777777" w:rsidR="004C32D1" w:rsidRPr="004C32D1" w:rsidRDefault="004C32D1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>По данным ФНС России количество субъектов МСП в Тверской области (Рис. 1) по годам имеет волнообразный характер, то есть существует динамика с нисходящим трендом общего числа зарегистрированных и действующих юридических лиц, и индивидуальных предпринимателей в 2022 г. по отношению к 2018 г., однако в ноябре 2023 г. показатель в виде численности субъектов МСП перешагнул фактические отметки на 2020 г., что может говорить о том, что экономика восстанавливается, а люди приспосабливаются к новым условиям, будучи способными вести предпринимательскую деятельность.</w:t>
      </w:r>
    </w:p>
    <w:p w14:paraId="68631F62" w14:textId="77777777" w:rsidR="004C32D1" w:rsidRPr="004C32D1" w:rsidRDefault="004C32D1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>Проседание показателя в 2020-2022 гг. связано с нехваткой внешнего финансирования в период экономического спада для существующих развивающихся и только начинающих компаний, требующих вложений в их деятельность.</w:t>
      </w:r>
    </w:p>
    <w:p w14:paraId="47C38916" w14:textId="573FD99B" w:rsidR="00A2381D" w:rsidRDefault="004C32D1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 xml:space="preserve">Количество индивидуальных предпринимателей на ноябрь 2023 г. превысило соответствующий показатель 2018 г. (в 2020-2021 гг. - экономические последствия пандемии), что объясняется наличием </w:t>
      </w:r>
      <w:r>
        <w:rPr>
          <w:rFonts w:ascii="Times New Roman" w:hAnsi="Times New Roman" w:cs="Times New Roman"/>
          <w:sz w:val="28"/>
          <w:szCs w:val="28"/>
          <w:lang w:bidi="ru-RU"/>
        </w:rPr>
        <w:t>упрощенного</w:t>
      </w:r>
      <w:r w:rsidRPr="004C32D1">
        <w:rPr>
          <w:rFonts w:ascii="Times New Roman" w:hAnsi="Times New Roman" w:cs="Times New Roman"/>
          <w:sz w:val="28"/>
          <w:szCs w:val="28"/>
          <w:lang w:bidi="ru-RU"/>
        </w:rPr>
        <w:t xml:space="preserve"> ведения бухгалтерского учета и более простой уплаты налогов, что является преимуществом, особенно в экономически сложные времена. Поэтому на конец 2023 г. индивидуальные предприниматели более чем в 1,5 раза численно превосходят юридических лиц по Тверской области.</w:t>
      </w:r>
      <w:r w:rsidR="00A238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976AC6F" w14:textId="77777777" w:rsidR="006255F7" w:rsidRPr="000C0C27" w:rsidRDefault="006255F7" w:rsidP="002E78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C0C27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личество субъектов МСП в Тверской области, единиц</w:t>
      </w:r>
    </w:p>
    <w:p w14:paraId="68C1E8E0" w14:textId="77777777" w:rsidR="006255F7" w:rsidRPr="004C32D1" w:rsidRDefault="006255F7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noProof/>
          <w:sz w:val="28"/>
          <w:szCs w:val="28"/>
          <w:lang w:bidi="ru-RU"/>
        </w:rPr>
        <w:drawing>
          <wp:inline distT="0" distB="0" distL="0" distR="0" wp14:anchorId="5E82A4DD" wp14:editId="54FB951D">
            <wp:extent cx="5601970" cy="281622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60197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CF4F" w14:textId="77777777" w:rsidR="006255F7" w:rsidRPr="004C32D1" w:rsidRDefault="006255F7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0C27">
        <w:rPr>
          <w:rFonts w:ascii="Times New Roman" w:hAnsi="Times New Roman" w:cs="Times New Roman"/>
          <w:color w:val="2E74B5" w:themeColor="accent1" w:themeShade="BF"/>
          <w:sz w:val="28"/>
          <w:szCs w:val="28"/>
          <w:lang w:bidi="ru-RU"/>
        </w:rPr>
        <w:t xml:space="preserve">■ </w:t>
      </w:r>
      <w:r w:rsidRPr="004C32D1">
        <w:rPr>
          <w:rFonts w:ascii="Times New Roman" w:hAnsi="Times New Roman" w:cs="Times New Roman"/>
          <w:sz w:val="28"/>
          <w:szCs w:val="28"/>
          <w:lang w:bidi="ru-RU"/>
        </w:rPr>
        <w:t xml:space="preserve">Всего </w:t>
      </w:r>
      <w:r w:rsidRPr="000C0C27">
        <w:rPr>
          <w:rFonts w:ascii="Times New Roman" w:hAnsi="Times New Roman" w:cs="Times New Roman"/>
          <w:color w:val="ED7D31" w:themeColor="accent2"/>
          <w:sz w:val="28"/>
          <w:szCs w:val="28"/>
          <w:lang w:bidi="ru-RU"/>
        </w:rPr>
        <w:t>■</w:t>
      </w:r>
      <w:r w:rsidRPr="004C32D1">
        <w:rPr>
          <w:rFonts w:ascii="Times New Roman" w:hAnsi="Times New Roman" w:cs="Times New Roman"/>
          <w:sz w:val="28"/>
          <w:szCs w:val="28"/>
          <w:lang w:bidi="ru-RU"/>
        </w:rPr>
        <w:t xml:space="preserve"> из них Юридических лиц </w:t>
      </w:r>
      <w:r w:rsidRPr="000C0C27">
        <w:rPr>
          <w:rFonts w:ascii="Times New Roman" w:hAnsi="Times New Roman" w:cs="Times New Roman"/>
          <w:color w:val="A5A5A5" w:themeColor="accent3"/>
          <w:sz w:val="28"/>
          <w:szCs w:val="28"/>
          <w:lang w:bidi="ru-RU"/>
        </w:rPr>
        <w:t xml:space="preserve">■ </w:t>
      </w:r>
      <w:r w:rsidRPr="004C32D1">
        <w:rPr>
          <w:rFonts w:ascii="Times New Roman" w:hAnsi="Times New Roman" w:cs="Times New Roman"/>
          <w:sz w:val="28"/>
          <w:szCs w:val="28"/>
          <w:lang w:bidi="ru-RU"/>
        </w:rPr>
        <w:t>из них Индивидуальных предпринимателей</w:t>
      </w:r>
    </w:p>
    <w:p w14:paraId="63910627" w14:textId="77777777" w:rsidR="006255F7" w:rsidRPr="004C32D1" w:rsidRDefault="006255F7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ис. 1. Количество субъектов малого и среднего предпринимательства в Тверской области на 10 ноября 2018-2023 гг., единиц.</w:t>
      </w:r>
    </w:p>
    <w:p w14:paraId="4DA5FB21" w14:textId="77777777" w:rsidR="006255F7" w:rsidRPr="004C32D1" w:rsidRDefault="006255F7" w:rsidP="002E78A0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4C32D1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оставлено автором. Источник: Федеральная налоговая служба: [Электронный ресурс] </w:t>
      </w:r>
      <w:r w:rsidRPr="004C32D1">
        <w:rPr>
          <w:rFonts w:ascii="Times New Roman" w:hAnsi="Times New Roman" w:cs="Times New Roman"/>
          <w:i/>
          <w:iCs/>
          <w:sz w:val="24"/>
          <w:szCs w:val="24"/>
          <w:lang w:bidi="en-US"/>
        </w:rPr>
        <w:t>URL</w:t>
      </w:r>
      <w:r w:rsidRPr="004C32D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9" w:history="1"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https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://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www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nalog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gov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ru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/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rn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77/</w:t>
        </w:r>
      </w:hyperlink>
      <w:r w:rsidRPr="004C3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32D1">
        <w:rPr>
          <w:rFonts w:ascii="Times New Roman" w:hAnsi="Times New Roman" w:cs="Times New Roman"/>
          <w:i/>
          <w:iCs/>
          <w:sz w:val="24"/>
          <w:szCs w:val="24"/>
          <w:lang w:bidi="ru-RU"/>
        </w:rPr>
        <w:t>(дата обращения: 13.11.2023)</w:t>
      </w:r>
    </w:p>
    <w:p w14:paraId="73A00F94" w14:textId="77777777" w:rsidR="006255F7" w:rsidRPr="004C32D1" w:rsidRDefault="006255F7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lastRenderedPageBreak/>
        <w:t>Численность населения Тверской области, занятая в субъектах малого и среднего предпринимательства представлена в виде статистики на сайте ФНС России (Рис. 2). На 2019 год доля малого и среднего предпринимательства в валовом региональном продукте составляла 30,7%, при этом количество населения, занятого в соответствующих субъектах бизнеса, составляло около 144 277 человек (на 10.11.2023), то есть 11,4% от общей численности населения по Тверскому региону. Следовательно, практически 12% населения Тверской области в 2019 году обеспечило около 31% объема валового регионального продукта данного региона.</w:t>
      </w:r>
    </w:p>
    <w:p w14:paraId="2DD6E405" w14:textId="77777777" w:rsidR="006255F7" w:rsidRPr="000C0C27" w:rsidRDefault="006255F7" w:rsidP="002E78A0">
      <w:pPr>
        <w:pStyle w:val="40"/>
        <w:spacing w:after="320" w:line="240" w:lineRule="auto"/>
        <w:rPr>
          <w:b/>
          <w:bCs/>
          <w:i w:val="0"/>
          <w:iCs w:val="0"/>
          <w:sz w:val="28"/>
          <w:szCs w:val="28"/>
        </w:rPr>
      </w:pPr>
      <w:r w:rsidRPr="000C0C27">
        <w:rPr>
          <w:b/>
          <w:bCs/>
          <w:i w:val="0"/>
          <w:iCs w:val="0"/>
          <w:sz w:val="28"/>
          <w:szCs w:val="28"/>
          <w:lang w:eastAsia="ru-RU" w:bidi="ru-RU"/>
        </w:rPr>
        <w:t>Сумма среднесписочной численности работников в МСП</w:t>
      </w:r>
      <w:r w:rsidRPr="000C0C27">
        <w:rPr>
          <w:b/>
          <w:bCs/>
          <w:i w:val="0"/>
          <w:iCs w:val="0"/>
          <w:sz w:val="28"/>
          <w:szCs w:val="28"/>
          <w:lang w:eastAsia="ru-RU" w:bidi="ru-RU"/>
        </w:rPr>
        <w:br/>
        <w:t>Тверской области, человек</w:t>
      </w:r>
    </w:p>
    <w:p w14:paraId="27F65D3F" w14:textId="77777777" w:rsidR="006255F7" w:rsidRDefault="006255F7" w:rsidP="002E78A0">
      <w:pPr>
        <w:spacing w:line="240" w:lineRule="auto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12D8037B" wp14:editId="040A2F0C">
            <wp:extent cx="5376545" cy="2614930"/>
            <wp:effectExtent l="0" t="0" r="0" b="0"/>
            <wp:docPr id="1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37654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1407" w14:textId="77777777" w:rsidR="006255F7" w:rsidRDefault="006255F7" w:rsidP="002E78A0">
      <w:pPr>
        <w:pStyle w:val="af"/>
        <w:ind w:left="1032"/>
        <w:rPr>
          <w:sz w:val="18"/>
          <w:szCs w:val="18"/>
        </w:rPr>
      </w:pPr>
      <w:r>
        <w:rPr>
          <w:rFonts w:ascii="Arial" w:eastAsia="Arial" w:hAnsi="Arial" w:cs="Arial"/>
          <w:color w:val="4473C5"/>
          <w:sz w:val="16"/>
          <w:szCs w:val="16"/>
          <w:lang w:eastAsia="ru-RU" w:bidi="ru-RU"/>
        </w:rPr>
        <w:t>■</w:t>
      </w:r>
      <w:r>
        <w:rPr>
          <w:rFonts w:ascii="Calibri" w:eastAsia="Calibri" w:hAnsi="Calibri" w:cs="Calibri"/>
          <w:color w:val="4473C5"/>
          <w:sz w:val="18"/>
          <w:szCs w:val="18"/>
          <w:lang w:eastAsia="ru-RU" w:bidi="ru-RU"/>
        </w:rPr>
        <w:t xml:space="preserve"> </w:t>
      </w:r>
      <w:r>
        <w:rPr>
          <w:rFonts w:ascii="Calibri" w:eastAsia="Calibri" w:hAnsi="Calibri" w:cs="Calibri"/>
          <w:color w:val="595959"/>
          <w:sz w:val="18"/>
          <w:szCs w:val="18"/>
          <w:lang w:eastAsia="ru-RU" w:bidi="ru-RU"/>
        </w:rPr>
        <w:t xml:space="preserve">Всего </w:t>
      </w:r>
      <w:r>
        <w:rPr>
          <w:rFonts w:ascii="Arial" w:eastAsia="Arial" w:hAnsi="Arial" w:cs="Arial"/>
          <w:color w:val="ED7D31"/>
          <w:sz w:val="16"/>
          <w:szCs w:val="16"/>
          <w:lang w:eastAsia="ru-RU" w:bidi="ru-RU"/>
        </w:rPr>
        <w:t>■</w:t>
      </w:r>
      <w:r>
        <w:rPr>
          <w:rFonts w:ascii="Calibri" w:eastAsia="Calibri" w:hAnsi="Calibri" w:cs="Calibri"/>
          <w:color w:val="ED7D31"/>
          <w:sz w:val="18"/>
          <w:szCs w:val="18"/>
          <w:lang w:eastAsia="ru-RU" w:bidi="ru-RU"/>
        </w:rPr>
        <w:t xml:space="preserve"> </w:t>
      </w:r>
      <w:r>
        <w:rPr>
          <w:rFonts w:ascii="Calibri" w:eastAsia="Calibri" w:hAnsi="Calibri" w:cs="Calibri"/>
          <w:color w:val="595959"/>
          <w:sz w:val="18"/>
          <w:szCs w:val="18"/>
          <w:lang w:eastAsia="ru-RU" w:bidi="ru-RU"/>
        </w:rPr>
        <w:t xml:space="preserve">из них Юридических лиц </w:t>
      </w:r>
      <w:r>
        <w:rPr>
          <w:rFonts w:ascii="Arial" w:eastAsia="Arial" w:hAnsi="Arial" w:cs="Arial"/>
          <w:color w:val="A5A5A5"/>
          <w:sz w:val="16"/>
          <w:szCs w:val="16"/>
          <w:lang w:eastAsia="ru-RU" w:bidi="ru-RU"/>
        </w:rPr>
        <w:t>■</w:t>
      </w:r>
      <w:r>
        <w:rPr>
          <w:rFonts w:ascii="Calibri" w:eastAsia="Calibri" w:hAnsi="Calibri" w:cs="Calibri"/>
          <w:color w:val="A5A5A5"/>
          <w:sz w:val="18"/>
          <w:szCs w:val="18"/>
          <w:lang w:eastAsia="ru-RU" w:bidi="ru-RU"/>
        </w:rPr>
        <w:t xml:space="preserve"> </w:t>
      </w:r>
      <w:r>
        <w:rPr>
          <w:rFonts w:ascii="Calibri" w:eastAsia="Calibri" w:hAnsi="Calibri" w:cs="Calibri"/>
          <w:color w:val="595959"/>
          <w:sz w:val="18"/>
          <w:szCs w:val="18"/>
          <w:lang w:eastAsia="ru-RU" w:bidi="ru-RU"/>
        </w:rPr>
        <w:t>из них Индивидуальных предпринимателей</w:t>
      </w:r>
    </w:p>
    <w:p w14:paraId="5ACBFCC8" w14:textId="77777777" w:rsidR="006255F7" w:rsidRDefault="006255F7" w:rsidP="002E78A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6255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ис. 2. Сумма среднесписочной численности работников субъектов малого и среднего предпринимательства Тверской области на 10 ноября 2018</w:t>
      </w:r>
      <w:r w:rsidRPr="006255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softHyphen/>
        <w:t>2023 гг., чел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</w:t>
      </w:r>
    </w:p>
    <w:p w14:paraId="1EB8F1BC" w14:textId="7ABA5E99" w:rsidR="00A2381D" w:rsidRPr="004C32D1" w:rsidRDefault="00A2381D" w:rsidP="002E78A0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4C32D1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оставлено автором. Источник: Федеральная налоговая служба: [Электронный ресурс] </w:t>
      </w:r>
      <w:r w:rsidRPr="004C32D1">
        <w:rPr>
          <w:rFonts w:ascii="Times New Roman" w:hAnsi="Times New Roman" w:cs="Times New Roman"/>
          <w:i/>
          <w:iCs/>
          <w:sz w:val="24"/>
          <w:szCs w:val="24"/>
          <w:lang w:bidi="en-US"/>
        </w:rPr>
        <w:t>URL</w:t>
      </w:r>
      <w:r w:rsidRPr="004C32D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1" w:history="1"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https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://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www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nalog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gov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ru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/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rn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77/</w:t>
        </w:r>
      </w:hyperlink>
      <w:r w:rsidRPr="004C3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32D1">
        <w:rPr>
          <w:rFonts w:ascii="Times New Roman" w:hAnsi="Times New Roman" w:cs="Times New Roman"/>
          <w:i/>
          <w:iCs/>
          <w:sz w:val="24"/>
          <w:szCs w:val="24"/>
          <w:lang w:bidi="ru-RU"/>
        </w:rPr>
        <w:t>(дата обращения: 13.11.2023)</w:t>
      </w:r>
    </w:p>
    <w:p w14:paraId="381E8BA5" w14:textId="42EB99C4" w:rsidR="00A2381D" w:rsidRPr="004C32D1" w:rsidRDefault="00A2381D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 xml:space="preserve">Данные </w:t>
      </w:r>
      <w:proofErr w:type="spellStart"/>
      <w:r w:rsidRPr="004C32D1">
        <w:rPr>
          <w:rFonts w:ascii="Times New Roman" w:hAnsi="Times New Roman" w:cs="Times New Roman"/>
          <w:sz w:val="28"/>
          <w:szCs w:val="28"/>
          <w:lang w:bidi="ru-RU"/>
        </w:rPr>
        <w:t>Тверьстата</w:t>
      </w:r>
      <w:proofErr w:type="spellEnd"/>
      <w:r w:rsidRPr="004C32D1">
        <w:rPr>
          <w:rFonts w:ascii="Times New Roman" w:hAnsi="Times New Roman" w:cs="Times New Roman"/>
          <w:sz w:val="28"/>
          <w:szCs w:val="28"/>
          <w:lang w:bidi="ru-RU"/>
        </w:rPr>
        <w:t xml:space="preserve"> и ФНС России свидетельствуют о том, что малое и среднее предпринимательство в Тверской области существует и даже после кризисных лет начинает активно восстанавливаться. Несмотря на то, что в 2023 г. численность субъектов МСП стремительно приближается к показателям 2019 г., число людей, занятых </w:t>
      </w:r>
      <w:r w:rsidR="002E78A0" w:rsidRPr="004C32D1">
        <w:rPr>
          <w:rFonts w:ascii="Times New Roman" w:hAnsi="Times New Roman" w:cs="Times New Roman"/>
          <w:sz w:val="28"/>
          <w:szCs w:val="28"/>
          <w:lang w:bidi="ru-RU"/>
        </w:rPr>
        <w:t>в данных компаниях,</w:t>
      </w:r>
      <w:r w:rsidRPr="004C32D1">
        <w:rPr>
          <w:rFonts w:ascii="Times New Roman" w:hAnsi="Times New Roman" w:cs="Times New Roman"/>
          <w:sz w:val="28"/>
          <w:szCs w:val="28"/>
          <w:lang w:bidi="ru-RU"/>
        </w:rPr>
        <w:t xml:space="preserve"> уменьшается. Для того, чтобы повысить его долю в региональной экономике, необходимо проводить мероприятия по привлечению населения в инвестиционную и предпринимательскую деятельность, улучшать предпринимательскую среду и стимулировать создание юридических лиц и индивидуальных предпринимателей, а также способствовать развитию уже существующих компаний.</w:t>
      </w:r>
    </w:p>
    <w:p w14:paraId="5E051140" w14:textId="6376DCF3" w:rsidR="00A2381D" w:rsidRPr="004C32D1" w:rsidRDefault="00A2381D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>Малое и среднее предпринимательство, в свою очередь, обеспечит самостоятельное решение многих экономических проблем, таких как высок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C32D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уровень безработицы, отсутствие достаточной конкуренции, повысит налоговые поступления в региональный бюджет, а также позволит населению инвестировать в развивающиеся производства, удовлетворяющие потребности местного рынка и предоставит возможность гибкого реагирования рыночной системы на изменения экономической конъюнктуры. </w:t>
      </w:r>
    </w:p>
    <w:p w14:paraId="0373BE03" w14:textId="77777777" w:rsidR="00A2381D" w:rsidRPr="004C32D1" w:rsidRDefault="00A2381D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 xml:space="preserve">Тверская область является развивающим предпринимательскую среду регионом, имея для этого соответствующие предпосылки. Помимо различных мер поддержки для начинающих предпринимателей, Тверская область реализовывает программы, напрямую касающиеся роста интереса к предпринимательской деятельности в принципе. Такие нормативно-правовые акты как Распоряжение Правительства Тверской области от 24 сентября 2013 года </w:t>
      </w:r>
      <w:r w:rsidRPr="004C32D1">
        <w:rPr>
          <w:rFonts w:ascii="Times New Roman" w:hAnsi="Times New Roman" w:cs="Times New Roman"/>
          <w:sz w:val="28"/>
          <w:szCs w:val="28"/>
          <w:lang w:bidi="en-US"/>
        </w:rPr>
        <w:t>N</w:t>
      </w:r>
      <w:r w:rsidRPr="004C32D1">
        <w:rPr>
          <w:rFonts w:ascii="Times New Roman" w:hAnsi="Times New Roman" w:cs="Times New Roman"/>
          <w:sz w:val="28"/>
          <w:szCs w:val="28"/>
        </w:rPr>
        <w:t xml:space="preserve"> </w:t>
      </w:r>
      <w:r w:rsidRPr="004C32D1">
        <w:rPr>
          <w:rFonts w:ascii="Times New Roman" w:hAnsi="Times New Roman" w:cs="Times New Roman"/>
          <w:sz w:val="28"/>
          <w:szCs w:val="28"/>
          <w:lang w:bidi="ru-RU"/>
        </w:rPr>
        <w:t xml:space="preserve">475-рп «О стратегии социально-экономического развития Тверской области на период до 2030 года» и Постановление Правительства Тверской области от 24 января 2020 года </w:t>
      </w:r>
      <w:r w:rsidRPr="004C32D1">
        <w:rPr>
          <w:rFonts w:ascii="Times New Roman" w:hAnsi="Times New Roman" w:cs="Times New Roman"/>
          <w:sz w:val="28"/>
          <w:szCs w:val="28"/>
          <w:lang w:bidi="en-US"/>
        </w:rPr>
        <w:t>N</w:t>
      </w:r>
      <w:r w:rsidRPr="004C32D1">
        <w:rPr>
          <w:rFonts w:ascii="Times New Roman" w:hAnsi="Times New Roman" w:cs="Times New Roman"/>
          <w:sz w:val="28"/>
          <w:szCs w:val="28"/>
        </w:rPr>
        <w:t xml:space="preserve"> </w:t>
      </w:r>
      <w:r w:rsidRPr="004C32D1">
        <w:rPr>
          <w:rFonts w:ascii="Times New Roman" w:hAnsi="Times New Roman" w:cs="Times New Roman"/>
          <w:sz w:val="28"/>
          <w:szCs w:val="28"/>
          <w:lang w:bidi="ru-RU"/>
        </w:rPr>
        <w:t>1-пп «О государственной программе Тверской области «Эффективное развитие экономики, инвестиционной и предпринимательской среды Тверской области» на 2020-2025 годы» определяют вектор деятельности Правительства в сфере предпринимательства, в связи с которым мероприятия, проводимые в Тверской области, и, соответственно, бюджет Тверской области, направляются на достижение социально и экономически необходимых для развития бизнеса целей.</w:t>
      </w:r>
    </w:p>
    <w:p w14:paraId="231AB029" w14:textId="77777777" w:rsidR="00A2381D" w:rsidRPr="004C32D1" w:rsidRDefault="00A2381D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>Первый нормативный правовой акт о стратегии Тверской области включает в себя перечисление тех социальных показателей, которые следует изменить для того, чтобы достигнуть прорывного экономического развития Тверской области. Стратегией для Тверской области в разделе предпринимательства является формирование внешних и внутренних условий, способствующих инвестиционной привлекательности региона д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C32D1">
        <w:rPr>
          <w:rFonts w:ascii="Times New Roman" w:hAnsi="Times New Roman" w:cs="Times New Roman"/>
          <w:sz w:val="28"/>
          <w:szCs w:val="28"/>
          <w:lang w:bidi="ru-RU"/>
        </w:rPr>
        <w:t>ведения бизнеса, а также обеспечение доверия населения предпринимательской деятельности.</w:t>
      </w:r>
    </w:p>
    <w:p w14:paraId="51E4DD46" w14:textId="77777777" w:rsidR="00A2381D" w:rsidRPr="004C32D1" w:rsidRDefault="00A2381D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>Второй нормативный правовой акт имеет статус государственной программы, в которой прописаны мероприятия, требуемые для привлечения интереса населения к бизнесу. Это наиболее сопоставимая с практикой программа, которая состоит из семи подпрограмм, каждая из которых имеет свои последовательные задачи. Для малого и среднего предпринимательства ключевое значение имеет подпрограмма 1. «Создание условий и институциональной среды для развития предпринимательства». Именно в ней прописаны региональные проекты, которые расширяют возможности ведения малого и среднего бизнеса и способы их реализации. В число задач входит:</w:t>
      </w:r>
    </w:p>
    <w:p w14:paraId="5409B21A" w14:textId="77777777" w:rsidR="00A2381D" w:rsidRPr="004C32D1" w:rsidRDefault="00A2381D" w:rsidP="002E78A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>рост внешнего финансирования для субъектов малого и среднего бизнеса;</w:t>
      </w:r>
    </w:p>
    <w:p w14:paraId="130269F6" w14:textId="77777777" w:rsidR="00A2381D" w:rsidRPr="004C32D1" w:rsidRDefault="00A2381D" w:rsidP="002E78A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>их акселерация (или по-другому их ускоренное развитие);</w:t>
      </w:r>
    </w:p>
    <w:p w14:paraId="5EA7C607" w14:textId="77777777" w:rsidR="00A2381D" w:rsidRPr="004C32D1" w:rsidRDefault="00A2381D" w:rsidP="002E78A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>распространение предпринимательства;</w:t>
      </w:r>
    </w:p>
    <w:p w14:paraId="6564D534" w14:textId="77777777" w:rsidR="00A2381D" w:rsidRPr="004C32D1" w:rsidRDefault="00A2381D" w:rsidP="002E78A0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>создание благоприятных условий для ведения бизнеса.</w:t>
      </w:r>
    </w:p>
    <w:p w14:paraId="685423D9" w14:textId="77777777" w:rsidR="00A2381D" w:rsidRPr="004C32D1" w:rsidRDefault="00A2381D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lastRenderedPageBreak/>
        <w:t>Результатом выполнения, стоящих перед Правительством Тверской области, задач будут являться количественные показатели субъектов малого и среднего бизнеса, а также связанные с ними результаты.</w:t>
      </w:r>
    </w:p>
    <w:p w14:paraId="7EF0349D" w14:textId="77777777" w:rsidR="00A2381D" w:rsidRDefault="00A2381D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>В соответствии с данными ФНС России на 10 ноября 2023 г., для достижения цели 2025 года, выдвинутой в государственной программе, необходимо увеличить количество существующих субъектов малого и среднего бизнеса на 12,30 % (Рис. 3). В случае осуществления постоянных и эффективных мер по привлечению населения в инвестиционную и предпринимательскую деятельность, такой результат может быть достигнут, но спустя несколько лет, учитывая текущую предпринимательскую обстановку по стране.</w:t>
      </w:r>
    </w:p>
    <w:p w14:paraId="108CEFBC" w14:textId="77777777" w:rsidR="00A2381D" w:rsidRPr="004C32D1" w:rsidRDefault="00A2381D" w:rsidP="002E7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>Численность субъектов МСП в Тверской области, единиц</w:t>
      </w:r>
    </w:p>
    <w:p w14:paraId="09D5B65F" w14:textId="77777777" w:rsidR="00A2381D" w:rsidRPr="004C32D1" w:rsidRDefault="00A2381D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noProof/>
          <w:sz w:val="28"/>
          <w:szCs w:val="28"/>
          <w:lang w:bidi="ru-RU"/>
        </w:rPr>
        <w:drawing>
          <wp:inline distT="0" distB="0" distL="0" distR="0" wp14:anchorId="433C69D2" wp14:editId="7FB464FE">
            <wp:extent cx="5523230" cy="3108960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5232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2164" w14:textId="77777777" w:rsidR="00A2381D" w:rsidRPr="004C32D1" w:rsidRDefault="00A2381D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Рис. 3. Фактическое количество субъектов малого и среднего предпринимательства Тверской области на 10 ноября 2018-2023 гг. и планируемое количество на 2025 г. после реализации государственной подпрограммы 1 «Создание условий и институциональной среды для развития предпринимательства», единиц.</w:t>
      </w:r>
    </w:p>
    <w:p w14:paraId="1F3DD8CA" w14:textId="74474E09" w:rsidR="00A2381D" w:rsidRPr="004C32D1" w:rsidRDefault="00A2381D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A2381D" w:rsidRPr="004C32D1" w:rsidSect="00425074">
          <w:footerReference w:type="default" r:id="rId13"/>
          <w:pgSz w:w="11900" w:h="16840"/>
          <w:pgMar w:top="1134" w:right="1134" w:bottom="1134" w:left="1134" w:header="437" w:footer="79" w:gutter="0"/>
          <w:pgNumType w:start="5"/>
          <w:cols w:space="720"/>
          <w:noEndnote/>
          <w:docGrid w:linePitch="360"/>
        </w:sectPr>
      </w:pPr>
      <w:r w:rsidRPr="004C32D1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Составлено автором. Источник: Федеральная налоговая служба: [Электронный ресурс] </w:t>
      </w:r>
      <w:r w:rsidRPr="004C32D1">
        <w:rPr>
          <w:rFonts w:ascii="Times New Roman" w:hAnsi="Times New Roman" w:cs="Times New Roman"/>
          <w:i/>
          <w:iCs/>
          <w:sz w:val="24"/>
          <w:szCs w:val="24"/>
          <w:lang w:bidi="en-US"/>
        </w:rPr>
        <w:t>URL</w:t>
      </w:r>
      <w:r w:rsidRPr="004C32D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4" w:history="1"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https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://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www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nalog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gov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ru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/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bidi="en-US"/>
          </w:rPr>
          <w:t>rn</w:t>
        </w:r>
        <w:r w:rsidRPr="004C32D1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77/</w:t>
        </w:r>
      </w:hyperlink>
      <w:r w:rsidRPr="004C32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32D1">
        <w:rPr>
          <w:rFonts w:ascii="Times New Roman" w:hAnsi="Times New Roman" w:cs="Times New Roman"/>
          <w:i/>
          <w:iCs/>
          <w:sz w:val="24"/>
          <w:szCs w:val="24"/>
          <w:lang w:bidi="ru-RU"/>
        </w:rPr>
        <w:t>(дата обращения: 13.11.2023) и Постановление Правительства Тверской области от 24.01.2020 «О государственной программе Тверской области Эффективное развитие экономики, инвестиционной и предпринимательской среды Тверской области» на 2020 - 2025 годы»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.</w:t>
      </w:r>
      <w:r w:rsidRPr="004C32D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184C5626" w14:textId="3DD39AD1" w:rsidR="004C32D1" w:rsidRPr="002E78A0" w:rsidRDefault="002E78A0" w:rsidP="002E7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E78A0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Заключение</w:t>
      </w:r>
    </w:p>
    <w:p w14:paraId="3C317E42" w14:textId="77777777" w:rsidR="006255F7" w:rsidRDefault="004C32D1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C32D1">
        <w:rPr>
          <w:rFonts w:ascii="Times New Roman" w:hAnsi="Times New Roman" w:cs="Times New Roman"/>
          <w:sz w:val="28"/>
          <w:szCs w:val="28"/>
          <w:lang w:bidi="ru-RU"/>
        </w:rPr>
        <w:t>Статистика Тверской области по малому и среднему предпринимательству за последние годы волнообразна, поскольку внешние национальные и международные факторы носят внезапный характер, однако тенденция для развития предпринимательства и соблюдения планируемых итоговых результатов согласно стратегиям и программам есть. Тверская область обладает возможностями для повышения инвестиционной привлекательности для формирования инновационного и современного общества с действующими рыночными механизмами, способствующими благоприятным условиям для комфортной жизни населения и экономического развития региона путем популяризации малого и среднего предпринимательства. Несмотря на возникновение кризисных ситуаций и экономических спадов, характерных для различных, в том числе мировых, субъектов, Тверская область в 2023 г. возобновляет развитие малого и среднего предпринимательства, что подтверждают официальные статистические данные. Достигнуть целевых значений на 2025 г., скорее всего, не удастся, но Тверская область способна догнать эти результаты в течение последующих нескольких лет, ориентируясь на новые прогнозные цифры.</w:t>
      </w:r>
    </w:p>
    <w:p w14:paraId="02F62970" w14:textId="6B085874" w:rsidR="00BE5C3E" w:rsidRDefault="006255F7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5F7">
        <w:rPr>
          <w:rFonts w:ascii="Times New Roman" w:hAnsi="Times New Roman" w:cs="Times New Roman"/>
          <w:sz w:val="28"/>
          <w:szCs w:val="28"/>
        </w:rPr>
        <w:t>Значительную долю в товарообороте торговой отрасли региона занимают розничные торговые сети. Динамика их развития позволяет обеспечивать высокий уровень качества торгового обслуживания населения, увеличивать институциональную насыщенность количества торговых объектов в регионе. Определены некоторые проблемы в развитии услуг, которые важно учитывать при дальнейшей разработке управленческих региональных решений в развитии потребительского рынка.</w:t>
      </w:r>
    </w:p>
    <w:p w14:paraId="3A363960" w14:textId="77777777" w:rsidR="00BE5C3E" w:rsidRDefault="00BE5C3E" w:rsidP="002E7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A20E38" w14:textId="749E5549" w:rsidR="00F94FB1" w:rsidRPr="00BE5C3E" w:rsidRDefault="00BE5C3E" w:rsidP="002E7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3E">
        <w:rPr>
          <w:rFonts w:ascii="Times New Roman" w:hAnsi="Times New Roman" w:cs="Times New Roman"/>
          <w:sz w:val="28"/>
          <w:szCs w:val="28"/>
        </w:rPr>
        <w:lastRenderedPageBreak/>
        <w:t xml:space="preserve">Список источников </w:t>
      </w:r>
    </w:p>
    <w:p w14:paraId="5337308F" w14:textId="77777777" w:rsidR="00BE5C3E" w:rsidRPr="00BE5C3E" w:rsidRDefault="00BE5C3E" w:rsidP="002E78A0">
      <w:pPr>
        <w:pStyle w:val="11"/>
        <w:numPr>
          <w:ilvl w:val="0"/>
          <w:numId w:val="23"/>
        </w:numPr>
        <w:tabs>
          <w:tab w:val="left" w:pos="387"/>
        </w:tabs>
        <w:spacing w:after="60"/>
        <w:ind w:firstLine="0"/>
        <w:jc w:val="both"/>
        <w:rPr>
          <w:sz w:val="28"/>
          <w:szCs w:val="28"/>
        </w:rPr>
      </w:pPr>
      <w:r w:rsidRPr="00BE5C3E">
        <w:rPr>
          <w:color w:val="000000"/>
          <w:sz w:val="28"/>
          <w:szCs w:val="28"/>
          <w:lang w:eastAsia="ru-RU" w:bidi="ru-RU"/>
        </w:rPr>
        <w:t>Постановление Правительства Тверской области от 24 января 2020 года № 1-пп «О государственной программе Тверской области «Эффективное развитие экономики, инвестиционной и предпринимательской среды Тверской области» на 2020-2025 годы»</w:t>
      </w:r>
    </w:p>
    <w:p w14:paraId="074EAF1A" w14:textId="77777777" w:rsidR="00BE5C3E" w:rsidRPr="00BE5C3E" w:rsidRDefault="00BE5C3E" w:rsidP="002E78A0">
      <w:pPr>
        <w:pStyle w:val="11"/>
        <w:numPr>
          <w:ilvl w:val="0"/>
          <w:numId w:val="23"/>
        </w:numPr>
        <w:tabs>
          <w:tab w:val="left" w:pos="387"/>
        </w:tabs>
        <w:ind w:firstLine="0"/>
        <w:jc w:val="both"/>
        <w:rPr>
          <w:sz w:val="28"/>
          <w:szCs w:val="28"/>
        </w:rPr>
      </w:pPr>
      <w:r w:rsidRPr="00BE5C3E">
        <w:rPr>
          <w:color w:val="000000"/>
          <w:sz w:val="28"/>
          <w:szCs w:val="28"/>
          <w:lang w:eastAsia="ru-RU" w:bidi="ru-RU"/>
        </w:rPr>
        <w:t>Распоряжение Правительства Тверской области от 24 сентября 2013 года № 475-рп «О стратегии социально-экономического развития Тверской области на период до 2030 года»</w:t>
      </w:r>
    </w:p>
    <w:p w14:paraId="70A0210E" w14:textId="77777777" w:rsidR="00BE5C3E" w:rsidRPr="00BE5C3E" w:rsidRDefault="00BE5C3E" w:rsidP="002E78A0">
      <w:pPr>
        <w:pStyle w:val="11"/>
        <w:numPr>
          <w:ilvl w:val="0"/>
          <w:numId w:val="23"/>
        </w:numPr>
        <w:tabs>
          <w:tab w:val="left" w:pos="378"/>
        </w:tabs>
        <w:ind w:firstLine="0"/>
        <w:jc w:val="both"/>
        <w:rPr>
          <w:sz w:val="28"/>
          <w:szCs w:val="28"/>
        </w:rPr>
      </w:pPr>
      <w:r w:rsidRPr="00BE5C3E">
        <w:rPr>
          <w:color w:val="000000"/>
          <w:sz w:val="28"/>
          <w:szCs w:val="28"/>
          <w:lang w:eastAsia="ru-RU" w:bidi="ru-RU"/>
        </w:rPr>
        <w:t xml:space="preserve">Правительство Тверской области. </w:t>
      </w:r>
      <w:hyperlink r:id="rId15" w:history="1">
        <w:r w:rsidRPr="00BE5C3E">
          <w:rPr>
            <w:color w:val="000000"/>
            <w:sz w:val="28"/>
            <w:szCs w:val="28"/>
            <w:lang w:val="en-US" w:bidi="en-US"/>
          </w:rPr>
          <w:t>https</w:t>
        </w:r>
        <w:r w:rsidRPr="00BE5C3E">
          <w:rPr>
            <w:color w:val="000000"/>
            <w:sz w:val="28"/>
            <w:szCs w:val="28"/>
            <w:lang w:bidi="en-US"/>
          </w:rPr>
          <w:t>://</w:t>
        </w:r>
        <w:proofErr w:type="spellStart"/>
        <w:r w:rsidRPr="00BE5C3E">
          <w:rPr>
            <w:color w:val="000000"/>
            <w:sz w:val="28"/>
            <w:szCs w:val="28"/>
            <w:lang w:val="en-US" w:bidi="en-US"/>
          </w:rPr>
          <w:t>xn</w:t>
        </w:r>
        <w:proofErr w:type="spellEnd"/>
        <w:r w:rsidRPr="00BE5C3E">
          <w:rPr>
            <w:color w:val="000000"/>
            <w:sz w:val="28"/>
            <w:szCs w:val="28"/>
            <w:lang w:eastAsia="ru-RU" w:bidi="ru-RU"/>
          </w:rPr>
          <w:t>--</w:t>
        </w:r>
        <w:r w:rsidRPr="00BE5C3E">
          <w:rPr>
            <w:color w:val="000000"/>
            <w:sz w:val="28"/>
            <w:szCs w:val="28"/>
            <w:lang w:bidi="en-US"/>
          </w:rPr>
          <w:t>80</w:t>
        </w:r>
        <w:proofErr w:type="spellStart"/>
        <w:r w:rsidRPr="00BE5C3E">
          <w:rPr>
            <w:color w:val="000000"/>
            <w:sz w:val="28"/>
            <w:szCs w:val="28"/>
            <w:lang w:val="en-US" w:bidi="en-US"/>
          </w:rPr>
          <w:t>aaccp</w:t>
        </w:r>
        <w:proofErr w:type="spellEnd"/>
        <w:r w:rsidRPr="00BE5C3E">
          <w:rPr>
            <w:color w:val="000000"/>
            <w:sz w:val="28"/>
            <w:szCs w:val="28"/>
            <w:lang w:bidi="en-US"/>
          </w:rPr>
          <w:t>4</w:t>
        </w:r>
        <w:proofErr w:type="spellStart"/>
        <w:r w:rsidRPr="00BE5C3E">
          <w:rPr>
            <w:color w:val="000000"/>
            <w:sz w:val="28"/>
            <w:szCs w:val="28"/>
            <w:lang w:val="en-US" w:bidi="en-US"/>
          </w:rPr>
          <w:t>ajwpkgbl</w:t>
        </w:r>
        <w:proofErr w:type="spellEnd"/>
        <w:r w:rsidRPr="00BE5C3E">
          <w:rPr>
            <w:color w:val="000000"/>
            <w:sz w:val="28"/>
            <w:szCs w:val="28"/>
            <w:lang w:bidi="en-US"/>
          </w:rPr>
          <w:t>4</w:t>
        </w:r>
        <w:proofErr w:type="spellStart"/>
        <w:r w:rsidRPr="00BE5C3E">
          <w:rPr>
            <w:color w:val="000000"/>
            <w:sz w:val="28"/>
            <w:szCs w:val="28"/>
            <w:lang w:val="en-US" w:bidi="en-US"/>
          </w:rPr>
          <w:t>lpb</w:t>
        </w:r>
        <w:proofErr w:type="spellEnd"/>
        <w:r w:rsidRPr="00BE5C3E">
          <w:rPr>
            <w:color w:val="000000"/>
            <w:sz w:val="28"/>
            <w:szCs w:val="28"/>
            <w:lang w:bidi="en-US"/>
          </w:rPr>
          <w:t>.</w:t>
        </w:r>
        <w:proofErr w:type="spellStart"/>
        <w:r w:rsidRPr="00BE5C3E">
          <w:rPr>
            <w:color w:val="000000"/>
            <w:sz w:val="28"/>
            <w:szCs w:val="28"/>
            <w:lang w:val="en-US" w:bidi="en-US"/>
          </w:rPr>
          <w:t>xn</w:t>
        </w:r>
        <w:proofErr w:type="spellEnd"/>
        <w:r w:rsidRPr="00BE5C3E">
          <w:rPr>
            <w:color w:val="000000"/>
            <w:sz w:val="28"/>
            <w:szCs w:val="28"/>
            <w:lang w:eastAsia="ru-RU" w:bidi="ru-RU"/>
          </w:rPr>
          <w:t>--</w:t>
        </w:r>
        <w:r w:rsidRPr="00BE5C3E">
          <w:rPr>
            <w:color w:val="000000"/>
            <w:sz w:val="28"/>
            <w:szCs w:val="28"/>
            <w:lang w:val="en-US" w:bidi="en-US"/>
          </w:rPr>
          <w:t>p</w:t>
        </w:r>
        <w:r w:rsidRPr="00BE5C3E">
          <w:rPr>
            <w:color w:val="000000"/>
            <w:sz w:val="28"/>
            <w:szCs w:val="28"/>
            <w:lang w:bidi="en-US"/>
          </w:rPr>
          <w:t>1</w:t>
        </w:r>
        <w:r w:rsidRPr="00BE5C3E">
          <w:rPr>
            <w:color w:val="000000"/>
            <w:sz w:val="28"/>
            <w:szCs w:val="28"/>
            <w:lang w:val="en-US" w:bidi="en-US"/>
          </w:rPr>
          <w:t>ai</w:t>
        </w:r>
        <w:r w:rsidRPr="00BE5C3E">
          <w:rPr>
            <w:color w:val="000000"/>
            <w:sz w:val="28"/>
            <w:szCs w:val="28"/>
            <w:lang w:bidi="en-US"/>
          </w:rPr>
          <w:t>/</w:t>
        </w:r>
      </w:hyperlink>
      <w:r w:rsidRPr="00BE5C3E">
        <w:rPr>
          <w:color w:val="000000"/>
          <w:sz w:val="28"/>
          <w:szCs w:val="28"/>
          <w:lang w:bidi="en-US"/>
        </w:rPr>
        <w:t xml:space="preserve"> </w:t>
      </w:r>
      <w:r w:rsidRPr="00BE5C3E">
        <w:rPr>
          <w:color w:val="000000"/>
          <w:sz w:val="28"/>
          <w:szCs w:val="28"/>
          <w:lang w:eastAsia="ru-RU" w:bidi="ru-RU"/>
        </w:rPr>
        <w:t>(дата обращения: 13.11.2023)</w:t>
      </w:r>
    </w:p>
    <w:p w14:paraId="4A210128" w14:textId="5216E393" w:rsidR="00BE5C3E" w:rsidRPr="00BE5C3E" w:rsidRDefault="00BE5C3E" w:rsidP="002E78A0">
      <w:pPr>
        <w:pStyle w:val="11"/>
        <w:numPr>
          <w:ilvl w:val="0"/>
          <w:numId w:val="23"/>
        </w:numPr>
        <w:tabs>
          <w:tab w:val="left" w:pos="387"/>
        </w:tabs>
        <w:ind w:firstLine="0"/>
        <w:jc w:val="both"/>
        <w:rPr>
          <w:sz w:val="28"/>
          <w:szCs w:val="28"/>
        </w:rPr>
      </w:pPr>
      <w:r w:rsidRPr="00BE5C3E">
        <w:rPr>
          <w:color w:val="000000"/>
          <w:sz w:val="28"/>
          <w:szCs w:val="28"/>
          <w:lang w:eastAsia="ru-RU" w:bidi="ru-RU"/>
        </w:rPr>
        <w:t xml:space="preserve">Территориальный орган Федеральной службы государственной статистики по Тверской области. </w:t>
      </w:r>
      <w:hyperlink r:id="rId16" w:history="1">
        <w:r w:rsidRPr="00BE5C3E">
          <w:rPr>
            <w:rStyle w:val="ac"/>
            <w:sz w:val="28"/>
            <w:szCs w:val="28"/>
            <w:lang w:val="en-US" w:bidi="en-US"/>
          </w:rPr>
          <w:t>https://69.rosstat.gov.ru/</w:t>
        </w:r>
      </w:hyperlink>
      <w:r w:rsidRPr="00BE5C3E">
        <w:rPr>
          <w:color w:val="000000"/>
          <w:sz w:val="28"/>
          <w:szCs w:val="28"/>
          <w:lang w:val="en-US" w:bidi="en-US"/>
        </w:rPr>
        <w:t xml:space="preserve"> </w:t>
      </w:r>
      <w:r w:rsidRPr="00BE5C3E">
        <w:rPr>
          <w:color w:val="000000"/>
          <w:sz w:val="28"/>
          <w:szCs w:val="28"/>
          <w:lang w:eastAsia="ru-RU" w:bidi="ru-RU"/>
        </w:rPr>
        <w:t>(дата обращения: 13.11.2023)</w:t>
      </w:r>
    </w:p>
    <w:p w14:paraId="6F364B19" w14:textId="77777777" w:rsidR="00BE5C3E" w:rsidRPr="00BE5C3E" w:rsidRDefault="00BE5C3E" w:rsidP="002E78A0">
      <w:pPr>
        <w:pStyle w:val="11"/>
        <w:numPr>
          <w:ilvl w:val="0"/>
          <w:numId w:val="23"/>
        </w:numPr>
        <w:tabs>
          <w:tab w:val="left" w:pos="378"/>
        </w:tabs>
        <w:ind w:firstLine="0"/>
        <w:jc w:val="both"/>
        <w:rPr>
          <w:sz w:val="28"/>
          <w:szCs w:val="28"/>
        </w:rPr>
      </w:pPr>
      <w:r w:rsidRPr="00BE5C3E">
        <w:rPr>
          <w:color w:val="000000"/>
          <w:sz w:val="28"/>
          <w:szCs w:val="28"/>
          <w:lang w:eastAsia="ru-RU" w:bidi="ru-RU"/>
        </w:rPr>
        <w:t xml:space="preserve">Федеральная налоговая служба. </w:t>
      </w:r>
      <w:hyperlink r:id="rId17" w:history="1">
        <w:r w:rsidRPr="00BE5C3E">
          <w:rPr>
            <w:color w:val="000000"/>
            <w:sz w:val="28"/>
            <w:szCs w:val="28"/>
            <w:lang w:val="en-US" w:bidi="en-US"/>
          </w:rPr>
          <w:t>https</w:t>
        </w:r>
        <w:r w:rsidRPr="00BE5C3E">
          <w:rPr>
            <w:color w:val="000000"/>
            <w:sz w:val="28"/>
            <w:szCs w:val="28"/>
            <w:lang w:bidi="en-US"/>
          </w:rPr>
          <w:t>://</w:t>
        </w:r>
        <w:r w:rsidRPr="00BE5C3E">
          <w:rPr>
            <w:color w:val="000000"/>
            <w:sz w:val="28"/>
            <w:szCs w:val="28"/>
            <w:lang w:val="en-US" w:bidi="en-US"/>
          </w:rPr>
          <w:t>www</w:t>
        </w:r>
        <w:r w:rsidRPr="00BE5C3E">
          <w:rPr>
            <w:color w:val="000000"/>
            <w:sz w:val="28"/>
            <w:szCs w:val="28"/>
            <w:lang w:bidi="en-US"/>
          </w:rPr>
          <w:t>.</w:t>
        </w:r>
        <w:proofErr w:type="spellStart"/>
        <w:r w:rsidRPr="00BE5C3E">
          <w:rPr>
            <w:color w:val="000000"/>
            <w:sz w:val="28"/>
            <w:szCs w:val="28"/>
            <w:lang w:val="en-US" w:bidi="en-US"/>
          </w:rPr>
          <w:t>nalog</w:t>
        </w:r>
        <w:proofErr w:type="spellEnd"/>
        <w:r w:rsidRPr="00BE5C3E">
          <w:rPr>
            <w:color w:val="000000"/>
            <w:sz w:val="28"/>
            <w:szCs w:val="28"/>
            <w:lang w:bidi="en-US"/>
          </w:rPr>
          <w:t>.</w:t>
        </w:r>
        <w:r w:rsidRPr="00BE5C3E">
          <w:rPr>
            <w:color w:val="000000"/>
            <w:sz w:val="28"/>
            <w:szCs w:val="28"/>
            <w:lang w:val="en-US" w:bidi="en-US"/>
          </w:rPr>
          <w:t>gov</w:t>
        </w:r>
        <w:r w:rsidRPr="00BE5C3E">
          <w:rPr>
            <w:color w:val="000000"/>
            <w:sz w:val="28"/>
            <w:szCs w:val="28"/>
            <w:lang w:bidi="en-US"/>
          </w:rPr>
          <w:t>.</w:t>
        </w:r>
        <w:proofErr w:type="spellStart"/>
        <w:r w:rsidRPr="00BE5C3E">
          <w:rPr>
            <w:color w:val="000000"/>
            <w:sz w:val="28"/>
            <w:szCs w:val="28"/>
            <w:lang w:val="en-US" w:bidi="en-US"/>
          </w:rPr>
          <w:t>ru</w:t>
        </w:r>
        <w:proofErr w:type="spellEnd"/>
        <w:r w:rsidRPr="00BE5C3E">
          <w:rPr>
            <w:color w:val="000000"/>
            <w:sz w:val="28"/>
            <w:szCs w:val="28"/>
            <w:lang w:bidi="en-US"/>
          </w:rPr>
          <w:t>/</w:t>
        </w:r>
        <w:proofErr w:type="spellStart"/>
        <w:r w:rsidRPr="00BE5C3E">
          <w:rPr>
            <w:color w:val="000000"/>
            <w:sz w:val="28"/>
            <w:szCs w:val="28"/>
            <w:lang w:val="en-US" w:bidi="en-US"/>
          </w:rPr>
          <w:t>rn</w:t>
        </w:r>
        <w:proofErr w:type="spellEnd"/>
        <w:r w:rsidRPr="00BE5C3E">
          <w:rPr>
            <w:color w:val="000000"/>
            <w:sz w:val="28"/>
            <w:szCs w:val="28"/>
            <w:lang w:bidi="en-US"/>
          </w:rPr>
          <w:t>77/</w:t>
        </w:r>
      </w:hyperlink>
      <w:r w:rsidRPr="00BE5C3E">
        <w:rPr>
          <w:color w:val="000000"/>
          <w:sz w:val="28"/>
          <w:szCs w:val="28"/>
          <w:lang w:bidi="en-US"/>
        </w:rPr>
        <w:t xml:space="preserve"> </w:t>
      </w:r>
      <w:r w:rsidRPr="00BE5C3E">
        <w:rPr>
          <w:color w:val="000000"/>
          <w:sz w:val="28"/>
          <w:szCs w:val="28"/>
          <w:lang w:eastAsia="ru-RU" w:bidi="ru-RU"/>
        </w:rPr>
        <w:t>(дата обращения: 13.11.2023)</w:t>
      </w:r>
    </w:p>
    <w:p w14:paraId="793ABB64" w14:textId="4A14654C" w:rsidR="00BE5C3E" w:rsidRPr="00BE5C3E" w:rsidRDefault="00BE5C3E" w:rsidP="002E78A0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3E">
        <w:rPr>
          <w:rFonts w:ascii="Times New Roman" w:hAnsi="Times New Roman" w:cs="Times New Roman"/>
          <w:sz w:val="28"/>
          <w:szCs w:val="28"/>
        </w:rPr>
        <w:t>Итоги социально-экономического развития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0B3B16">
          <w:rPr>
            <w:rStyle w:val="ac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0B3B16">
          <w:rPr>
            <w:rStyle w:val="ac"/>
            <w:rFonts w:ascii="Times New Roman" w:hAnsi="Times New Roman" w:cs="Times New Roman"/>
            <w:sz w:val="28"/>
            <w:szCs w:val="28"/>
            <w:lang w:bidi="en-US"/>
          </w:rPr>
          <w:t>://</w:t>
        </w:r>
        <w:proofErr w:type="spellStart"/>
        <w:r w:rsidRPr="000B3B16">
          <w:rPr>
            <w:rStyle w:val="ac"/>
            <w:rFonts w:ascii="Times New Roman" w:hAnsi="Times New Roman" w:cs="Times New Roman"/>
            <w:sz w:val="28"/>
            <w:szCs w:val="28"/>
            <w:lang w:val="en-US" w:bidi="en-US"/>
          </w:rPr>
          <w:t>rosstat</w:t>
        </w:r>
        <w:proofErr w:type="spellEnd"/>
        <w:r w:rsidRPr="000B3B16">
          <w:rPr>
            <w:rStyle w:val="ac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0B3B16">
          <w:rPr>
            <w:rStyle w:val="ac"/>
            <w:rFonts w:ascii="Times New Roman" w:hAnsi="Times New Roman" w:cs="Times New Roman"/>
            <w:sz w:val="28"/>
            <w:szCs w:val="28"/>
            <w:lang w:val="en-US" w:bidi="en-US"/>
          </w:rPr>
          <w:t>gov</w:t>
        </w:r>
        <w:r w:rsidRPr="000B3B16">
          <w:rPr>
            <w:rStyle w:val="ac"/>
            <w:rFonts w:ascii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Pr="000B3B16">
          <w:rPr>
            <w:rStyle w:val="ac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  <w:proofErr w:type="spellEnd"/>
        <w:r w:rsidRPr="000B3B16">
          <w:rPr>
            <w:rStyle w:val="ac"/>
            <w:rFonts w:ascii="Times New Roman" w:hAnsi="Times New Roman" w:cs="Times New Roman"/>
            <w:sz w:val="28"/>
            <w:szCs w:val="28"/>
            <w:lang w:bidi="en-US"/>
          </w:rPr>
          <w:t>/</w:t>
        </w:r>
      </w:hyperlink>
    </w:p>
    <w:p w14:paraId="19EC3496" w14:textId="62C4630B" w:rsidR="00BE5C3E" w:rsidRPr="00BE5C3E" w:rsidRDefault="00BE5C3E" w:rsidP="002E78A0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3E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C3E">
        <w:rPr>
          <w:rFonts w:ascii="Times New Roman" w:hAnsi="Times New Roman" w:cs="Times New Roman"/>
          <w:sz w:val="28"/>
          <w:szCs w:val="28"/>
        </w:rPr>
        <w:t>Тверской области за январь-декабрь 2023 г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0B3B16">
          <w:rPr>
            <w:rStyle w:val="ac"/>
            <w:lang w:val="en-US" w:bidi="en-US"/>
          </w:rPr>
          <w:t>https</w:t>
        </w:r>
        <w:r w:rsidRPr="000B3B16">
          <w:rPr>
            <w:rStyle w:val="ac"/>
            <w:lang w:bidi="en-US"/>
          </w:rPr>
          <w:t>://.</w:t>
        </w:r>
        <w:r w:rsidRPr="000B3B16">
          <w:rPr>
            <w:rStyle w:val="ac"/>
            <w:lang w:val="en-US" w:bidi="en-US"/>
          </w:rPr>
          <w:t>rosstat</w:t>
        </w:r>
        <w:r w:rsidRPr="000B3B16">
          <w:rPr>
            <w:rStyle w:val="ac"/>
            <w:lang w:bidi="en-US"/>
          </w:rPr>
          <w:t>.</w:t>
        </w:r>
        <w:r w:rsidRPr="000B3B16">
          <w:rPr>
            <w:rStyle w:val="ac"/>
            <w:lang w:val="en-US" w:bidi="en-US"/>
          </w:rPr>
          <w:t>gov</w:t>
        </w:r>
        <w:r w:rsidRPr="000B3B16">
          <w:rPr>
            <w:rStyle w:val="ac"/>
            <w:lang w:bidi="en-US"/>
          </w:rPr>
          <w:t>.</w:t>
        </w:r>
        <w:r w:rsidRPr="000B3B16">
          <w:rPr>
            <w:rStyle w:val="ac"/>
            <w:lang w:val="en-US" w:bidi="en-US"/>
          </w:rPr>
          <w:t>ru</w:t>
        </w:r>
        <w:r w:rsidRPr="000B3B16">
          <w:rPr>
            <w:rStyle w:val="ac"/>
            <w:lang w:bidi="en-US"/>
          </w:rPr>
          <w:t>/</w:t>
        </w:r>
      </w:hyperlink>
    </w:p>
    <w:p w14:paraId="23187856" w14:textId="2E81A4ED" w:rsidR="00BE5C3E" w:rsidRPr="00BE5C3E" w:rsidRDefault="00BE5C3E" w:rsidP="002E78A0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тверской области: </w:t>
      </w:r>
      <w:hyperlink r:id="rId20" w:history="1">
        <w:r w:rsidRPr="000B3B16">
          <w:rPr>
            <w:rStyle w:val="ac"/>
            <w:lang w:val="en-US" w:bidi="en-US"/>
          </w:rPr>
          <w:t>https</w:t>
        </w:r>
        <w:r w:rsidRPr="000B3B16">
          <w:rPr>
            <w:rStyle w:val="ac"/>
            <w:lang w:bidi="en-US"/>
          </w:rPr>
          <w:t>://.</w:t>
        </w:r>
        <w:r w:rsidRPr="000B3B16">
          <w:rPr>
            <w:rStyle w:val="ac"/>
            <w:lang w:val="en-US" w:bidi="en-US"/>
          </w:rPr>
          <w:t>tverstat</w:t>
        </w:r>
        <w:r w:rsidRPr="000B3B16">
          <w:rPr>
            <w:rStyle w:val="ac"/>
            <w:lang w:bidi="en-US"/>
          </w:rPr>
          <w:t>.</w:t>
        </w:r>
        <w:r w:rsidRPr="000B3B16">
          <w:rPr>
            <w:rStyle w:val="ac"/>
            <w:lang w:val="en-US" w:bidi="en-US"/>
          </w:rPr>
          <w:t>gov</w:t>
        </w:r>
        <w:r w:rsidRPr="000B3B16">
          <w:rPr>
            <w:rStyle w:val="ac"/>
            <w:lang w:bidi="en-US"/>
          </w:rPr>
          <w:t>.</w:t>
        </w:r>
        <w:r w:rsidRPr="000B3B16">
          <w:rPr>
            <w:rStyle w:val="ac"/>
            <w:lang w:val="en-US" w:bidi="en-US"/>
          </w:rPr>
          <w:t>ru</w:t>
        </w:r>
        <w:r w:rsidRPr="000B3B16">
          <w:rPr>
            <w:rStyle w:val="ac"/>
            <w:lang w:bidi="en-US"/>
          </w:rPr>
          <w:t>/</w:t>
        </w:r>
      </w:hyperlink>
    </w:p>
    <w:p w14:paraId="3EA0D218" w14:textId="52EB04DA" w:rsidR="00BE5C3E" w:rsidRDefault="00A32774" w:rsidP="002E78A0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E5C3E" w:rsidRPr="000B3B16">
          <w:rPr>
            <w:rStyle w:val="ac"/>
            <w:rFonts w:ascii="Times New Roman" w:hAnsi="Times New Roman" w:cs="Times New Roman"/>
            <w:sz w:val="28"/>
            <w:szCs w:val="28"/>
          </w:rPr>
          <w:t>https://tverreg.ru/ekonomika-regiona/obshchie-svedeniya/</w:t>
        </w:r>
      </w:hyperlink>
    </w:p>
    <w:p w14:paraId="76593C32" w14:textId="354B4C17" w:rsidR="00BE5C3E" w:rsidRPr="00BE5C3E" w:rsidRDefault="00A32774" w:rsidP="002E78A0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E5C3E" w:rsidRPr="000B3B16">
          <w:rPr>
            <w:rStyle w:val="ac"/>
            <w:rFonts w:ascii="Times New Roman" w:hAnsi="Times New Roman" w:cs="Times New Roman"/>
            <w:sz w:val="28"/>
            <w:szCs w:val="28"/>
          </w:rPr>
          <w:t>https://rosstat.gov.ru/statistics/roznichnayatorgovlya</w:t>
        </w:r>
      </w:hyperlink>
    </w:p>
    <w:sectPr w:rsidR="00BE5C3E" w:rsidRPr="00BE5C3E" w:rsidSect="00B82808">
      <w:headerReference w:type="default" r:id="rId23"/>
      <w:footnotePr>
        <w:numFmt w:val="chicago"/>
        <w:numRestart w:val="eachPage"/>
      </w:footnotePr>
      <w:pgSz w:w="11906" w:h="16838"/>
      <w:pgMar w:top="1134" w:right="1134" w:bottom="1134" w:left="1134" w:header="708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7D47" w14:textId="77777777" w:rsidR="00A32774" w:rsidRDefault="00A32774" w:rsidP="000C6C14">
      <w:pPr>
        <w:spacing w:after="0" w:line="240" w:lineRule="auto"/>
      </w:pPr>
      <w:r>
        <w:separator/>
      </w:r>
    </w:p>
  </w:endnote>
  <w:endnote w:type="continuationSeparator" w:id="0">
    <w:p w14:paraId="57E7677C" w14:textId="77777777" w:rsidR="00A32774" w:rsidRDefault="00A32774" w:rsidP="000C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9B2A" w14:textId="77777777" w:rsidR="004C32D1" w:rsidRDefault="004C32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18E4" w14:textId="77777777" w:rsidR="00A32774" w:rsidRDefault="00A32774" w:rsidP="000C6C14">
      <w:pPr>
        <w:spacing w:after="0" w:line="240" w:lineRule="auto"/>
      </w:pPr>
      <w:r>
        <w:separator/>
      </w:r>
    </w:p>
  </w:footnote>
  <w:footnote w:type="continuationSeparator" w:id="0">
    <w:p w14:paraId="68285732" w14:textId="77777777" w:rsidR="00A32774" w:rsidRDefault="00A32774" w:rsidP="000C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F0E6" w14:textId="77777777" w:rsidR="002D6AF9" w:rsidRPr="00C82BF4" w:rsidRDefault="002D6AF9" w:rsidP="00C82BF4">
    <w:pPr>
      <w:pStyle w:val="a8"/>
      <w:tabs>
        <w:tab w:val="clear" w:pos="4677"/>
        <w:tab w:val="clear" w:pos="9355"/>
        <w:tab w:val="left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D2C"/>
    <w:multiLevelType w:val="hybridMultilevel"/>
    <w:tmpl w:val="1A186630"/>
    <w:lvl w:ilvl="0" w:tplc="B4209D2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71EF"/>
    <w:multiLevelType w:val="hybridMultilevel"/>
    <w:tmpl w:val="5D223C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395476"/>
    <w:multiLevelType w:val="multilevel"/>
    <w:tmpl w:val="E99EF55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5A5A5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A5687"/>
    <w:multiLevelType w:val="hybridMultilevel"/>
    <w:tmpl w:val="A6D85204"/>
    <w:lvl w:ilvl="0" w:tplc="C07CDB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7712"/>
    <w:multiLevelType w:val="hybridMultilevel"/>
    <w:tmpl w:val="8C10B8B6"/>
    <w:lvl w:ilvl="0" w:tplc="C07CDB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0FD"/>
    <w:multiLevelType w:val="multilevel"/>
    <w:tmpl w:val="6D90B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B210B7"/>
    <w:multiLevelType w:val="hybridMultilevel"/>
    <w:tmpl w:val="0D3AE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124FBF"/>
    <w:multiLevelType w:val="hybridMultilevel"/>
    <w:tmpl w:val="D456804E"/>
    <w:lvl w:ilvl="0" w:tplc="6AB61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3646"/>
    <w:multiLevelType w:val="hybridMultilevel"/>
    <w:tmpl w:val="FFC4AFE4"/>
    <w:lvl w:ilvl="0" w:tplc="B4209D2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10DB"/>
    <w:multiLevelType w:val="hybridMultilevel"/>
    <w:tmpl w:val="09E8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65B8"/>
    <w:multiLevelType w:val="hybridMultilevel"/>
    <w:tmpl w:val="1FA666C6"/>
    <w:lvl w:ilvl="0" w:tplc="B6DA6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82D85"/>
    <w:multiLevelType w:val="hybridMultilevel"/>
    <w:tmpl w:val="27122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BD631B"/>
    <w:multiLevelType w:val="hybridMultilevel"/>
    <w:tmpl w:val="9D00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D0493"/>
    <w:multiLevelType w:val="hybridMultilevel"/>
    <w:tmpl w:val="3F587C9C"/>
    <w:lvl w:ilvl="0" w:tplc="0DE8FEF2">
      <w:start w:val="1"/>
      <w:numFmt w:val="decimal"/>
      <w:lvlText w:val="%1."/>
      <w:lvlJc w:val="left"/>
      <w:pPr>
        <w:tabs>
          <w:tab w:val="num" w:pos="1204"/>
        </w:tabs>
        <w:ind w:left="120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" w15:restartNumberingAfterBreak="0">
    <w:nsid w:val="59C65CCC"/>
    <w:multiLevelType w:val="hybridMultilevel"/>
    <w:tmpl w:val="91E465F8"/>
    <w:lvl w:ilvl="0" w:tplc="C07CDB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637B"/>
    <w:multiLevelType w:val="hybridMultilevel"/>
    <w:tmpl w:val="5EFC5542"/>
    <w:lvl w:ilvl="0" w:tplc="C07CDB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47ADE"/>
    <w:multiLevelType w:val="hybridMultilevel"/>
    <w:tmpl w:val="EBEA1C1A"/>
    <w:lvl w:ilvl="0" w:tplc="C07CDB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3651A"/>
    <w:multiLevelType w:val="hybridMultilevel"/>
    <w:tmpl w:val="CEB0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20D5B"/>
    <w:multiLevelType w:val="hybridMultilevel"/>
    <w:tmpl w:val="153AB56A"/>
    <w:lvl w:ilvl="0" w:tplc="B4209D2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E2B69"/>
    <w:multiLevelType w:val="multilevel"/>
    <w:tmpl w:val="2D4AE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1D3721"/>
    <w:multiLevelType w:val="hybridMultilevel"/>
    <w:tmpl w:val="7C32E77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7D6B478E"/>
    <w:multiLevelType w:val="hybridMultilevel"/>
    <w:tmpl w:val="BAF4B656"/>
    <w:lvl w:ilvl="0" w:tplc="B4209D2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E582C"/>
    <w:multiLevelType w:val="hybridMultilevel"/>
    <w:tmpl w:val="310AA6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18"/>
  </w:num>
  <w:num w:numId="12">
    <w:abstractNumId w:val="7"/>
  </w:num>
  <w:num w:numId="13">
    <w:abstractNumId w:val="0"/>
  </w:num>
  <w:num w:numId="14">
    <w:abstractNumId w:val="21"/>
  </w:num>
  <w:num w:numId="15">
    <w:abstractNumId w:val="17"/>
  </w:num>
  <w:num w:numId="16">
    <w:abstractNumId w:val="1"/>
  </w:num>
  <w:num w:numId="17">
    <w:abstractNumId w:val="22"/>
  </w:num>
  <w:num w:numId="18">
    <w:abstractNumId w:val="11"/>
  </w:num>
  <w:num w:numId="19">
    <w:abstractNumId w:val="6"/>
  </w:num>
  <w:num w:numId="20">
    <w:abstractNumId w:val="12"/>
  </w:num>
  <w:num w:numId="21">
    <w:abstractNumId w:val="2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30"/>
    <w:rsid w:val="00013FB6"/>
    <w:rsid w:val="00031599"/>
    <w:rsid w:val="0003512C"/>
    <w:rsid w:val="00036AF3"/>
    <w:rsid w:val="00053594"/>
    <w:rsid w:val="00053EEB"/>
    <w:rsid w:val="0005531F"/>
    <w:rsid w:val="000835F4"/>
    <w:rsid w:val="00084291"/>
    <w:rsid w:val="000A4ED0"/>
    <w:rsid w:val="000C0C27"/>
    <w:rsid w:val="000C6C14"/>
    <w:rsid w:val="000F444C"/>
    <w:rsid w:val="001313BC"/>
    <w:rsid w:val="00141E2F"/>
    <w:rsid w:val="0015541E"/>
    <w:rsid w:val="00162BA9"/>
    <w:rsid w:val="0017248B"/>
    <w:rsid w:val="001819C5"/>
    <w:rsid w:val="00193042"/>
    <w:rsid w:val="00195F2D"/>
    <w:rsid w:val="001978C0"/>
    <w:rsid w:val="001A33A7"/>
    <w:rsid w:val="001C48BD"/>
    <w:rsid w:val="001C61DD"/>
    <w:rsid w:val="001F3C86"/>
    <w:rsid w:val="002137F7"/>
    <w:rsid w:val="00214B1C"/>
    <w:rsid w:val="00224A7C"/>
    <w:rsid w:val="00235792"/>
    <w:rsid w:val="002406D2"/>
    <w:rsid w:val="00250389"/>
    <w:rsid w:val="00252B78"/>
    <w:rsid w:val="002557B8"/>
    <w:rsid w:val="00270754"/>
    <w:rsid w:val="002A06A9"/>
    <w:rsid w:val="002D6AF9"/>
    <w:rsid w:val="002E23F6"/>
    <w:rsid w:val="002E78A0"/>
    <w:rsid w:val="00321576"/>
    <w:rsid w:val="00323FA3"/>
    <w:rsid w:val="00391135"/>
    <w:rsid w:val="00393EBF"/>
    <w:rsid w:val="003A3480"/>
    <w:rsid w:val="003D0DB0"/>
    <w:rsid w:val="003E717F"/>
    <w:rsid w:val="003E7E6B"/>
    <w:rsid w:val="003F425B"/>
    <w:rsid w:val="00425074"/>
    <w:rsid w:val="00450BFD"/>
    <w:rsid w:val="00453753"/>
    <w:rsid w:val="00460AF8"/>
    <w:rsid w:val="00460D9E"/>
    <w:rsid w:val="00464AB7"/>
    <w:rsid w:val="00476827"/>
    <w:rsid w:val="004A1C6F"/>
    <w:rsid w:val="004C162E"/>
    <w:rsid w:val="004C32D1"/>
    <w:rsid w:val="004C3661"/>
    <w:rsid w:val="004C37B4"/>
    <w:rsid w:val="004C46D7"/>
    <w:rsid w:val="004D723F"/>
    <w:rsid w:val="004E317B"/>
    <w:rsid w:val="004F03FF"/>
    <w:rsid w:val="004F10D8"/>
    <w:rsid w:val="00503AE2"/>
    <w:rsid w:val="005112EE"/>
    <w:rsid w:val="005142AA"/>
    <w:rsid w:val="00526230"/>
    <w:rsid w:val="0053546A"/>
    <w:rsid w:val="00535B49"/>
    <w:rsid w:val="00544A7C"/>
    <w:rsid w:val="00556A3A"/>
    <w:rsid w:val="0056795F"/>
    <w:rsid w:val="0057163B"/>
    <w:rsid w:val="00576D76"/>
    <w:rsid w:val="00585A02"/>
    <w:rsid w:val="0059538B"/>
    <w:rsid w:val="00597371"/>
    <w:rsid w:val="005A0338"/>
    <w:rsid w:val="005A3518"/>
    <w:rsid w:val="005B68E2"/>
    <w:rsid w:val="005C414A"/>
    <w:rsid w:val="005D398E"/>
    <w:rsid w:val="005E0522"/>
    <w:rsid w:val="00617C1D"/>
    <w:rsid w:val="006255F7"/>
    <w:rsid w:val="006260A2"/>
    <w:rsid w:val="006273B2"/>
    <w:rsid w:val="0063759F"/>
    <w:rsid w:val="00676276"/>
    <w:rsid w:val="006918CF"/>
    <w:rsid w:val="00693A0F"/>
    <w:rsid w:val="006A2844"/>
    <w:rsid w:val="006B043D"/>
    <w:rsid w:val="006B10C2"/>
    <w:rsid w:val="006D36E4"/>
    <w:rsid w:val="006F4308"/>
    <w:rsid w:val="0071209E"/>
    <w:rsid w:val="00717C44"/>
    <w:rsid w:val="00724B53"/>
    <w:rsid w:val="00740117"/>
    <w:rsid w:val="007452FB"/>
    <w:rsid w:val="0074639E"/>
    <w:rsid w:val="00746AC0"/>
    <w:rsid w:val="0075078B"/>
    <w:rsid w:val="00750D78"/>
    <w:rsid w:val="00752A5A"/>
    <w:rsid w:val="00752C65"/>
    <w:rsid w:val="007574A9"/>
    <w:rsid w:val="00764CDD"/>
    <w:rsid w:val="0076511C"/>
    <w:rsid w:val="00771760"/>
    <w:rsid w:val="00794A07"/>
    <w:rsid w:val="00796933"/>
    <w:rsid w:val="007A668E"/>
    <w:rsid w:val="007B0438"/>
    <w:rsid w:val="007B1055"/>
    <w:rsid w:val="007B23DA"/>
    <w:rsid w:val="007D3AA7"/>
    <w:rsid w:val="007E62A0"/>
    <w:rsid w:val="00817DF5"/>
    <w:rsid w:val="008271DF"/>
    <w:rsid w:val="00832CC4"/>
    <w:rsid w:val="00841206"/>
    <w:rsid w:val="008469FD"/>
    <w:rsid w:val="00847EC2"/>
    <w:rsid w:val="008528A7"/>
    <w:rsid w:val="00857C2F"/>
    <w:rsid w:val="008600EA"/>
    <w:rsid w:val="00885916"/>
    <w:rsid w:val="00895336"/>
    <w:rsid w:val="008B3E97"/>
    <w:rsid w:val="008C1C97"/>
    <w:rsid w:val="008C6C2B"/>
    <w:rsid w:val="008D22A0"/>
    <w:rsid w:val="008D39BD"/>
    <w:rsid w:val="008E4549"/>
    <w:rsid w:val="008F0824"/>
    <w:rsid w:val="00900836"/>
    <w:rsid w:val="00916507"/>
    <w:rsid w:val="00934A3C"/>
    <w:rsid w:val="00950BAE"/>
    <w:rsid w:val="009529C1"/>
    <w:rsid w:val="009820B0"/>
    <w:rsid w:val="0098748F"/>
    <w:rsid w:val="00990165"/>
    <w:rsid w:val="009C1C58"/>
    <w:rsid w:val="009C2C79"/>
    <w:rsid w:val="009F3C2E"/>
    <w:rsid w:val="00A031BA"/>
    <w:rsid w:val="00A1758A"/>
    <w:rsid w:val="00A2381D"/>
    <w:rsid w:val="00A2762D"/>
    <w:rsid w:val="00A27C15"/>
    <w:rsid w:val="00A32774"/>
    <w:rsid w:val="00A34B66"/>
    <w:rsid w:val="00A3642D"/>
    <w:rsid w:val="00A50181"/>
    <w:rsid w:val="00A864EF"/>
    <w:rsid w:val="00AA01FE"/>
    <w:rsid w:val="00AB3186"/>
    <w:rsid w:val="00AB6476"/>
    <w:rsid w:val="00AC2F50"/>
    <w:rsid w:val="00AD3223"/>
    <w:rsid w:val="00AF1BDF"/>
    <w:rsid w:val="00AF20EA"/>
    <w:rsid w:val="00AF6C1F"/>
    <w:rsid w:val="00B4415E"/>
    <w:rsid w:val="00B44A8D"/>
    <w:rsid w:val="00B82808"/>
    <w:rsid w:val="00BA4DCB"/>
    <w:rsid w:val="00BA64A8"/>
    <w:rsid w:val="00BB7A20"/>
    <w:rsid w:val="00BC3379"/>
    <w:rsid w:val="00BE0AFD"/>
    <w:rsid w:val="00BE5C3E"/>
    <w:rsid w:val="00BF58BF"/>
    <w:rsid w:val="00BF76D8"/>
    <w:rsid w:val="00C03B11"/>
    <w:rsid w:val="00C05BEF"/>
    <w:rsid w:val="00C131B6"/>
    <w:rsid w:val="00C305ED"/>
    <w:rsid w:val="00C35BF7"/>
    <w:rsid w:val="00C4255A"/>
    <w:rsid w:val="00C60FBA"/>
    <w:rsid w:val="00C82BF4"/>
    <w:rsid w:val="00C83CEA"/>
    <w:rsid w:val="00C85291"/>
    <w:rsid w:val="00C92146"/>
    <w:rsid w:val="00C92700"/>
    <w:rsid w:val="00C93892"/>
    <w:rsid w:val="00CB0C7F"/>
    <w:rsid w:val="00CD0BD1"/>
    <w:rsid w:val="00CD3270"/>
    <w:rsid w:val="00CE269D"/>
    <w:rsid w:val="00D216C8"/>
    <w:rsid w:val="00D221D1"/>
    <w:rsid w:val="00D306CE"/>
    <w:rsid w:val="00D32C38"/>
    <w:rsid w:val="00D37BBF"/>
    <w:rsid w:val="00D470EA"/>
    <w:rsid w:val="00D55DEA"/>
    <w:rsid w:val="00D7453A"/>
    <w:rsid w:val="00D76063"/>
    <w:rsid w:val="00D9643F"/>
    <w:rsid w:val="00DD610A"/>
    <w:rsid w:val="00DE4F9C"/>
    <w:rsid w:val="00DF2F31"/>
    <w:rsid w:val="00DF7259"/>
    <w:rsid w:val="00DF72BC"/>
    <w:rsid w:val="00E067B4"/>
    <w:rsid w:val="00E62F32"/>
    <w:rsid w:val="00E849F8"/>
    <w:rsid w:val="00E85136"/>
    <w:rsid w:val="00E90990"/>
    <w:rsid w:val="00E92C66"/>
    <w:rsid w:val="00EC5ECE"/>
    <w:rsid w:val="00ED6BEF"/>
    <w:rsid w:val="00F1563E"/>
    <w:rsid w:val="00F26685"/>
    <w:rsid w:val="00F34911"/>
    <w:rsid w:val="00F57FCC"/>
    <w:rsid w:val="00F93918"/>
    <w:rsid w:val="00F94FB1"/>
    <w:rsid w:val="00F97E26"/>
    <w:rsid w:val="00FB508D"/>
    <w:rsid w:val="00FD0154"/>
    <w:rsid w:val="00FD61F4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1E46"/>
  <w15:docId w15:val="{AC15B258-8854-441F-81EE-66CF397B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14"/>
    <w:pPr>
      <w:ind w:left="720"/>
      <w:contextualSpacing/>
    </w:pPr>
  </w:style>
  <w:style w:type="table" w:styleId="a4">
    <w:name w:val="Table Grid"/>
    <w:basedOn w:val="a1"/>
    <w:rsid w:val="000C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C6C1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6C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6C1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E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4549"/>
  </w:style>
  <w:style w:type="paragraph" w:styleId="aa">
    <w:name w:val="footer"/>
    <w:basedOn w:val="a"/>
    <w:link w:val="ab"/>
    <w:uiPriority w:val="99"/>
    <w:unhideWhenUsed/>
    <w:rsid w:val="008E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4549"/>
  </w:style>
  <w:style w:type="paragraph" w:customStyle="1" w:styleId="1">
    <w:name w:val="Знак1"/>
    <w:basedOn w:val="a"/>
    <w:rsid w:val="0053546A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2">
    <w:name w:val="FR2"/>
    <w:rsid w:val="0053546A"/>
    <w:pPr>
      <w:widowControl w:val="0"/>
      <w:snapToGrid w:val="0"/>
      <w:spacing w:after="0" w:line="379" w:lineRule="auto"/>
      <w:ind w:left="680" w:firstLine="760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35B4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35B49"/>
    <w:pPr>
      <w:tabs>
        <w:tab w:val="right" w:leader="dot" w:pos="9498"/>
      </w:tabs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ad">
    <w:name w:val="Основной текст_"/>
    <w:basedOn w:val="a0"/>
    <w:link w:val="11"/>
    <w:rsid w:val="00224A7C"/>
    <w:rPr>
      <w:rFonts w:ascii="Times New Roman" w:eastAsia="Times New Roman" w:hAnsi="Times New Roman" w:cs="Times New Roman"/>
    </w:rPr>
  </w:style>
  <w:style w:type="character" w:customStyle="1" w:styleId="ae">
    <w:name w:val="Подпись к картинке_"/>
    <w:basedOn w:val="a0"/>
    <w:link w:val="af"/>
    <w:rsid w:val="00224A7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d"/>
    <w:rsid w:val="00224A7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">
    <w:name w:val="Подпись к картинке"/>
    <w:basedOn w:val="a"/>
    <w:link w:val="ae"/>
    <w:rsid w:val="00224A7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Другое_"/>
    <w:basedOn w:val="a0"/>
    <w:link w:val="af1"/>
    <w:rsid w:val="005142AA"/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5142A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">
    <w:name w:val="Заголовок №3_"/>
    <w:basedOn w:val="a0"/>
    <w:link w:val="30"/>
    <w:rsid w:val="005142AA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2">
    <w:name w:val="Подпись к таблице_"/>
    <w:basedOn w:val="a0"/>
    <w:link w:val="af3"/>
    <w:rsid w:val="005142AA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f1">
    <w:name w:val="Другое"/>
    <w:basedOn w:val="a"/>
    <w:link w:val="af0"/>
    <w:rsid w:val="005142AA"/>
    <w:pPr>
      <w:widowControl w:val="0"/>
      <w:spacing w:after="0" w:line="240" w:lineRule="auto"/>
      <w:ind w:firstLine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5142AA"/>
    <w:pPr>
      <w:widowControl w:val="0"/>
      <w:spacing w:after="0" w:line="233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Заголовок №3"/>
    <w:basedOn w:val="a"/>
    <w:link w:val="3"/>
    <w:rsid w:val="005142AA"/>
    <w:pPr>
      <w:widowControl w:val="0"/>
      <w:spacing w:after="1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f3">
    <w:name w:val="Подпись к таблице"/>
    <w:basedOn w:val="a"/>
    <w:link w:val="af2"/>
    <w:rsid w:val="005142AA"/>
    <w:pPr>
      <w:widowControl w:val="0"/>
      <w:spacing w:after="0" w:line="240" w:lineRule="auto"/>
      <w:ind w:left="90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styleId="af4">
    <w:name w:val="Unresolved Mention"/>
    <w:basedOn w:val="a0"/>
    <w:uiPriority w:val="99"/>
    <w:semiHidden/>
    <w:unhideWhenUsed/>
    <w:rsid w:val="004C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verreg.ru/ekonomika-regiona/obshchie-svedeni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nalog.gov.ru/rn7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69.rosstat.gov.ru/" TargetMode="External"/><Relationship Id="rId20" Type="http://schemas.openxmlformats.org/officeDocument/2006/relationships/hyperlink" Target="https://.tverstat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7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accp4ajwpkgbl4lpb.xn--p1ai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.rossta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" TargetMode="External"/><Relationship Id="rId14" Type="http://schemas.openxmlformats.org/officeDocument/2006/relationships/hyperlink" Target="https://www.nalog.gov.ru/rn77/" TargetMode="External"/><Relationship Id="rId22" Type="http://schemas.openxmlformats.org/officeDocument/2006/relationships/hyperlink" Target="https://rosstat.gov.ru/statistics/roznichnayatorgov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E5AA-517C-408A-931D-5C8FA48F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User</cp:lastModifiedBy>
  <cp:revision>76</cp:revision>
  <cp:lastPrinted>2024-02-01T16:57:00Z</cp:lastPrinted>
  <dcterms:created xsi:type="dcterms:W3CDTF">2023-02-02T20:05:00Z</dcterms:created>
  <dcterms:modified xsi:type="dcterms:W3CDTF">2024-05-05T21:49:00Z</dcterms:modified>
</cp:coreProperties>
</file>